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8121B" w14:textId="3C308DFA" w:rsidR="003343EE" w:rsidRPr="00FE7E5D" w:rsidRDefault="003343EE" w:rsidP="00CE2B61">
      <w:pPr>
        <w:pStyle w:val="Kopfzeile"/>
        <w:pageBreakBefore/>
        <w:widowControl w:val="0"/>
        <w:tabs>
          <w:tab w:val="left" w:pos="6096"/>
        </w:tabs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E31AAB" w14:paraId="121855AE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B4AC8" w14:textId="77777777" w:rsidR="00C649D8" w:rsidRDefault="00D978D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A0C49B" w14:textId="46C4E1FA" w:rsidR="00C649D8" w:rsidRDefault="00D978D3" w:rsidP="00D978D3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14. Juni 2023, 08:00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A34200" w14:textId="2B6E6EAA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27F615" w14:textId="77777777" w:rsidR="00C649D8" w:rsidRDefault="00D978D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E31AAB" w14:paraId="18936ED5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BA3B7" w14:textId="77777777" w:rsidR="00C649D8" w:rsidRPr="008117B0" w:rsidRDefault="00D978D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E48377" w14:textId="0B586A8E" w:rsidR="00C649D8" w:rsidRPr="008117B0" w:rsidRDefault="00D978D3" w:rsidP="00D978D3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14 juin 2023, 08:</w:t>
            </w:r>
            <w:r>
              <w:rPr>
                <w:b/>
                <w:noProof/>
                <w:spacing w:val="30"/>
                <w:sz w:val="16"/>
                <w:szCs w:val="16"/>
                <w:lang w:val="de-CH"/>
              </w:rPr>
              <w:t>00</w:t>
            </w: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9439DC" w14:textId="469849AC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C674B" w14:textId="77777777" w:rsidR="00C649D8" w:rsidRPr="008117B0" w:rsidRDefault="00D978D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E31AAB" w14:paraId="43BE6091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F98E6" w14:textId="77777777" w:rsidR="00C649D8" w:rsidRDefault="00D978D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69A03F" w14:textId="6DA962EA" w:rsidR="00C649D8" w:rsidRDefault="00D978D3" w:rsidP="00D978D3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14 giugno 2023, 08:00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3571EA" w14:textId="5B4F2420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6026D4" w14:textId="77777777" w:rsidR="00C649D8" w:rsidRDefault="00D978D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E31AAB" w14:paraId="1137FCDC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B7470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EDDC0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E12B3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031EB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E31AAB" w:rsidRPr="009E5E2B" w14:paraId="65784EF9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EC3A65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89108E" w14:textId="77777777" w:rsidR="00C649D8" w:rsidRPr="003268EC" w:rsidRDefault="00D978D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4CE596" w14:textId="77777777" w:rsidR="00C649D8" w:rsidRPr="003268EC" w:rsidRDefault="00D978D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1088B4" w14:textId="77777777" w:rsidR="00C649D8" w:rsidRDefault="00D978D3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F5939BB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5D089AB1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235763" w14:textId="77777777" w:rsidR="00C649D8" w:rsidRPr="003268EC" w:rsidRDefault="00D978D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DC37B3" w14:textId="77777777" w:rsidR="00C649D8" w:rsidRPr="003268EC" w:rsidRDefault="00D978D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51937C" w14:textId="77777777" w:rsidR="00C649D8" w:rsidRPr="004C13D5" w:rsidRDefault="00D978D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93E480" w14:textId="77777777" w:rsidR="00C649D8" w:rsidRPr="003268EC" w:rsidRDefault="00D978D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B1BDEC" w14:textId="77777777" w:rsidR="00C649D8" w:rsidRPr="003268EC" w:rsidRDefault="00D978D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CFBBC9" w14:textId="77777777" w:rsidR="00C649D8" w:rsidRPr="003268EC" w:rsidRDefault="00D978D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63D892" w14:textId="77777777" w:rsidR="00C649D8" w:rsidRPr="00230BCC" w:rsidRDefault="00D978D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CE2B61" w14:paraId="09827E09" w14:textId="77777777" w:rsidTr="00850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</w:trPr>
        <w:tc>
          <w:tcPr>
            <w:tcW w:w="15735" w:type="dxa"/>
            <w:gridSpan w:val="14"/>
            <w:tcBorders>
              <w:top w:val="thinThickThinLargeGap" w:sz="4" w:space="0" w:color="auto"/>
              <w:left w:val="thinThickThinLargeGap" w:sz="2" w:space="0" w:color="auto"/>
              <w:bottom w:val="nil"/>
              <w:right w:val="thinThickThinLargeGap" w:sz="2" w:space="0" w:color="auto"/>
            </w:tcBorders>
            <w:shd w:val="clear" w:color="auto" w:fill="F2F2F2"/>
            <w:vAlign w:val="center"/>
            <w:hideMark/>
          </w:tcPr>
          <w:p w14:paraId="537AA2E9" w14:textId="77777777" w:rsidR="00CE2B61" w:rsidRPr="00230BCC" w:rsidRDefault="00CE2B61" w:rsidP="00850543">
            <w:pPr>
              <w:jc w:val="center"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VEREINIGTE BUNDESVERSAMMLUNG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E FEDERALE (CHAMBRES REUNIES)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A FEDERALE PLENARIA</w:t>
            </w: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  <w:p w14:paraId="22C8B989" w14:textId="77777777" w:rsidR="00CE2B61" w:rsidRDefault="00CE2B61" w:rsidP="00850543">
            <w:pPr>
              <w:jc w:val="center"/>
            </w:pPr>
            <w:r>
              <w:rPr>
                <w:rFonts w:eastAsia="Arial" w:cs="Arial"/>
                <w:b/>
                <w:sz w:val="16"/>
              </w:rPr>
              <w:t>08:00 - 08:30</w:t>
            </w:r>
          </w:p>
        </w:tc>
      </w:tr>
      <w:tr w:rsidR="00CE2B61" w14:paraId="6123CD27" w14:textId="77777777" w:rsidTr="00850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single" w:sz="4" w:space="0" w:color="auto"/>
              <w:right w:val="nil"/>
            </w:tcBorders>
            <w:hideMark/>
          </w:tcPr>
          <w:p w14:paraId="6E29DAC3" w14:textId="77777777" w:rsidR="00CE2B61" w:rsidRPr="00230BCC" w:rsidRDefault="00CE2B61" w:rsidP="00850543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BA4D38" w14:textId="77777777" w:rsidR="00CE2B61" w:rsidRPr="004C13D5" w:rsidRDefault="00CE2B61" w:rsidP="00850543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2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314A37" w14:textId="77777777" w:rsidR="00CE2B61" w:rsidRPr="00A026A1" w:rsidRDefault="00CE2B61" w:rsidP="00850543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8F6E6" w14:textId="77777777" w:rsidR="00CE2B61" w:rsidRDefault="009E5E2B" w:rsidP="00850543">
            <w:pPr>
              <w:rPr>
                <w:rStyle w:val="Hyperlink"/>
                <w:b/>
              </w:rPr>
            </w:pPr>
            <w:hyperlink r:id="rId9" w:history="1">
              <w:r w:rsidR="00CE2B61">
                <w:rPr>
                  <w:rStyle w:val="Hyperlink"/>
                  <w:b/>
                </w:rPr>
                <w:t>DE</w:t>
              </w:r>
            </w:hyperlink>
          </w:p>
          <w:p w14:paraId="3724A401" w14:textId="77777777" w:rsidR="00CE2B61" w:rsidRDefault="009E5E2B" w:rsidP="00850543">
            <w:pPr>
              <w:rPr>
                <w:rStyle w:val="Hyperlink"/>
                <w:b/>
              </w:rPr>
            </w:pPr>
            <w:hyperlink r:id="rId10" w:history="1">
              <w:r w:rsidR="00CE2B61">
                <w:rPr>
                  <w:rStyle w:val="Hyperlink"/>
                  <w:b/>
                </w:rPr>
                <w:t>FR</w:t>
              </w:r>
            </w:hyperlink>
          </w:p>
          <w:p w14:paraId="13B49B06" w14:textId="77777777" w:rsidR="00CE2B61" w:rsidRPr="00A66CD6" w:rsidRDefault="009E5E2B" w:rsidP="00850543">
            <w:pPr>
              <w:rPr>
                <w:lang w:val="en-US"/>
              </w:rPr>
            </w:pPr>
            <w:hyperlink r:id="rId11" w:history="1">
              <w:r w:rsidR="00CE2B61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ABF4CC" w14:textId="77777777" w:rsidR="00CE2B61" w:rsidRPr="003268EC" w:rsidRDefault="00CE2B61" w:rsidP="00850543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gericht. Wahl von zwei nebenamtlichen Richtern/Richterinnen</w:t>
            </w:r>
          </w:p>
          <w:p w14:paraId="69DAF1C0" w14:textId="77777777" w:rsidR="00CE2B61" w:rsidRPr="008319C1" w:rsidRDefault="00CE2B61" w:rsidP="00850543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Tribunal fédéral. Election de deux juges suppléant(e)s</w:t>
            </w:r>
          </w:p>
          <w:p w14:paraId="0F794312" w14:textId="77777777" w:rsidR="00CE2B61" w:rsidRPr="008319C1" w:rsidRDefault="00CE2B61" w:rsidP="00850543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Tribunale federale. Elezione di due giudici non di carri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EC7BB" w14:textId="77777777" w:rsidR="00CE2B61" w:rsidRPr="003C6844" w:rsidRDefault="00CE2B61" w:rsidP="00850543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1121A1" w14:textId="77777777" w:rsidR="00CE2B61" w:rsidRPr="008319C1" w:rsidRDefault="00CE2B61" w:rsidP="00850543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440F62" w14:textId="77777777" w:rsidR="00CE2B61" w:rsidRPr="003C6844" w:rsidRDefault="00CE2B61" w:rsidP="00850543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4E0ED9AC" w14:textId="77777777" w:rsidR="00CE2B61" w:rsidRPr="003C6844" w:rsidRDefault="00CE2B61" w:rsidP="0085054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2AC188BC" w14:textId="77777777" w:rsidR="00CE2B61" w:rsidRPr="003C6844" w:rsidRDefault="00CE2B61" w:rsidP="0085054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A74FB7" w14:textId="77777777" w:rsidR="00CE2B61" w:rsidRPr="003C6844" w:rsidRDefault="00CE2B61" w:rsidP="00850543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76A9FAE4" w14:textId="77777777" w:rsidR="00CE2B61" w:rsidRPr="003C6844" w:rsidRDefault="00CE2B61" w:rsidP="0085054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720AEDBE" w14:textId="77777777" w:rsidR="00CE2B61" w:rsidRPr="003C6844" w:rsidRDefault="00CE2B61" w:rsidP="0085054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4F880A" w14:textId="77777777" w:rsidR="00CE2B61" w:rsidRPr="003C6844" w:rsidRDefault="00CE2B61" w:rsidP="00850543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thinThickThinLargeGap" w:sz="2" w:space="0" w:color="auto"/>
            </w:tcBorders>
            <w:hideMark/>
          </w:tcPr>
          <w:p w14:paraId="0E229E69" w14:textId="77777777" w:rsidR="00CE2B61" w:rsidRPr="003C6844" w:rsidRDefault="00CE2B61" w:rsidP="00850543">
            <w:pPr>
              <w:rPr>
                <w:lang w:val="de-CH"/>
              </w:rPr>
            </w:pPr>
          </w:p>
        </w:tc>
      </w:tr>
      <w:tr w:rsidR="00CE2B61" w14:paraId="32453A41" w14:textId="77777777" w:rsidTr="00850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single" w:sz="4" w:space="0" w:color="auto"/>
              <w:right w:val="nil"/>
            </w:tcBorders>
            <w:hideMark/>
          </w:tcPr>
          <w:p w14:paraId="3582350C" w14:textId="77777777" w:rsidR="00CE2B61" w:rsidRPr="00230BCC" w:rsidRDefault="00CE2B61" w:rsidP="00850543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39EC11" w14:textId="77777777" w:rsidR="00CE2B61" w:rsidRPr="004C13D5" w:rsidRDefault="00CE2B61" w:rsidP="00850543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2238CB" w14:textId="77777777" w:rsidR="00CE2B61" w:rsidRPr="00A026A1" w:rsidRDefault="00CE2B61" w:rsidP="00850543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99DCF" w14:textId="77777777" w:rsidR="00CE2B61" w:rsidRDefault="009E5E2B" w:rsidP="00850543">
            <w:pPr>
              <w:rPr>
                <w:rStyle w:val="Hyperlink"/>
                <w:b/>
              </w:rPr>
            </w:pPr>
            <w:hyperlink r:id="rId12" w:history="1">
              <w:r w:rsidR="00CE2B61">
                <w:rPr>
                  <w:rStyle w:val="Hyperlink"/>
                  <w:b/>
                </w:rPr>
                <w:t>DE</w:t>
              </w:r>
            </w:hyperlink>
          </w:p>
          <w:p w14:paraId="3857F4C7" w14:textId="77777777" w:rsidR="00CE2B61" w:rsidRDefault="009E5E2B" w:rsidP="00850543">
            <w:pPr>
              <w:rPr>
                <w:rStyle w:val="Hyperlink"/>
                <w:b/>
              </w:rPr>
            </w:pPr>
            <w:hyperlink r:id="rId13" w:history="1">
              <w:r w:rsidR="00CE2B61">
                <w:rPr>
                  <w:rStyle w:val="Hyperlink"/>
                  <w:b/>
                </w:rPr>
                <w:t>FR</w:t>
              </w:r>
            </w:hyperlink>
          </w:p>
          <w:p w14:paraId="21564352" w14:textId="77777777" w:rsidR="00CE2B61" w:rsidRPr="00A66CD6" w:rsidRDefault="009E5E2B" w:rsidP="00850543">
            <w:pPr>
              <w:rPr>
                <w:lang w:val="en-US"/>
              </w:rPr>
            </w:pPr>
            <w:hyperlink r:id="rId14" w:history="1">
              <w:r w:rsidR="00CE2B61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617024" w14:textId="77777777" w:rsidR="00CE2B61" w:rsidRPr="003268EC" w:rsidRDefault="00CE2B61" w:rsidP="00850543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verwaltungsgericht. Wahl von zwei Mitgliedern</w:t>
            </w:r>
          </w:p>
          <w:p w14:paraId="0617D645" w14:textId="77777777" w:rsidR="00CE2B61" w:rsidRPr="008319C1" w:rsidRDefault="00CE2B61" w:rsidP="00850543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Tribunal administratif fédéral. </w:t>
            </w:r>
            <w:r w:rsidRPr="008319C1">
              <w:rPr>
                <w:noProof/>
                <w:lang w:val="fr-CH"/>
              </w:rPr>
              <w:t>Élection de deux membres</w:t>
            </w:r>
          </w:p>
          <w:p w14:paraId="5B83C997" w14:textId="77777777" w:rsidR="00CE2B61" w:rsidRPr="003268EC" w:rsidRDefault="00CE2B61" w:rsidP="00850543">
            <w:pPr>
              <w:rPr>
                <w:sz w:val="16"/>
                <w:szCs w:val="16"/>
                <w:highlight w:val="yellow"/>
                <w:lang w:val="de-DE"/>
              </w:rPr>
            </w:pPr>
            <w:r w:rsidRPr="008319C1">
              <w:rPr>
                <w:noProof/>
                <w:lang w:val="fr-CH"/>
              </w:rPr>
              <w:t xml:space="preserve">Tribunale amministrativo federale. </w:t>
            </w:r>
            <w:r>
              <w:rPr>
                <w:noProof/>
                <w:lang w:val="de-DE"/>
              </w:rPr>
              <w:t>Elezione di due memb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98C5B" w14:textId="77777777" w:rsidR="00CE2B61" w:rsidRPr="003C6844" w:rsidRDefault="00CE2B61" w:rsidP="00850543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EA6B7B" w14:textId="77777777" w:rsidR="00CE2B61" w:rsidRPr="003C6844" w:rsidRDefault="00CE2B61" w:rsidP="00850543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2A2128" w14:textId="77777777" w:rsidR="00CE2B61" w:rsidRPr="003C6844" w:rsidRDefault="00CE2B61" w:rsidP="00850543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1846BC59" w14:textId="77777777" w:rsidR="00CE2B61" w:rsidRPr="003C6844" w:rsidRDefault="00CE2B61" w:rsidP="0085054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6CB45A60" w14:textId="77777777" w:rsidR="00CE2B61" w:rsidRPr="003C6844" w:rsidRDefault="00CE2B61" w:rsidP="0085054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FC0FFB" w14:textId="77777777" w:rsidR="00CE2B61" w:rsidRPr="003C6844" w:rsidRDefault="00CE2B61" w:rsidP="00850543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9FDFACF" w14:textId="77777777" w:rsidR="00CE2B61" w:rsidRPr="003C6844" w:rsidRDefault="00CE2B61" w:rsidP="0085054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F8B9CE3" w14:textId="77777777" w:rsidR="00CE2B61" w:rsidRPr="003C6844" w:rsidRDefault="00CE2B61" w:rsidP="0085054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0E6117" w14:textId="77777777" w:rsidR="00CE2B61" w:rsidRPr="003C6844" w:rsidRDefault="00CE2B61" w:rsidP="00850543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thinThickThinLargeGap" w:sz="2" w:space="0" w:color="auto"/>
            </w:tcBorders>
            <w:hideMark/>
          </w:tcPr>
          <w:p w14:paraId="14AFAB24" w14:textId="77777777" w:rsidR="00CE2B61" w:rsidRPr="003C6844" w:rsidRDefault="00CE2B61" w:rsidP="00850543">
            <w:pPr>
              <w:rPr>
                <w:lang w:val="de-CH"/>
              </w:rPr>
            </w:pPr>
          </w:p>
        </w:tc>
      </w:tr>
      <w:tr w:rsidR="00CE2B61" w14:paraId="7BC8BA0D" w14:textId="77777777" w:rsidTr="00850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thinThickThinLargeGap" w:sz="4" w:space="0" w:color="auto"/>
              <w:right w:val="nil"/>
            </w:tcBorders>
            <w:hideMark/>
          </w:tcPr>
          <w:p w14:paraId="24D88F9B" w14:textId="77777777" w:rsidR="00CE2B61" w:rsidRPr="00230BCC" w:rsidRDefault="00CE2B61" w:rsidP="00850543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2309E56F" w14:textId="77777777" w:rsidR="00CE2B61" w:rsidRPr="004C13D5" w:rsidRDefault="00CE2B61" w:rsidP="00850543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2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4DB388AC" w14:textId="77777777" w:rsidR="00CE2B61" w:rsidRPr="00A026A1" w:rsidRDefault="00CE2B61" w:rsidP="00850543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</w:tcPr>
          <w:p w14:paraId="7B8F14E8" w14:textId="77777777" w:rsidR="00CE2B61" w:rsidRDefault="009E5E2B" w:rsidP="00850543">
            <w:pPr>
              <w:rPr>
                <w:rStyle w:val="Hyperlink"/>
                <w:b/>
              </w:rPr>
            </w:pPr>
            <w:hyperlink r:id="rId15" w:history="1">
              <w:r w:rsidR="00CE2B61">
                <w:rPr>
                  <w:rStyle w:val="Hyperlink"/>
                  <w:b/>
                </w:rPr>
                <w:t>DE</w:t>
              </w:r>
            </w:hyperlink>
          </w:p>
          <w:p w14:paraId="3B221419" w14:textId="77777777" w:rsidR="00CE2B61" w:rsidRDefault="009E5E2B" w:rsidP="00850543">
            <w:pPr>
              <w:rPr>
                <w:rStyle w:val="Hyperlink"/>
                <w:b/>
              </w:rPr>
            </w:pPr>
            <w:hyperlink r:id="rId16" w:history="1">
              <w:r w:rsidR="00CE2B61">
                <w:rPr>
                  <w:rStyle w:val="Hyperlink"/>
                  <w:b/>
                </w:rPr>
                <w:t>FR</w:t>
              </w:r>
            </w:hyperlink>
          </w:p>
          <w:p w14:paraId="2569DAD3" w14:textId="77777777" w:rsidR="00CE2B61" w:rsidRPr="00A66CD6" w:rsidRDefault="009E5E2B" w:rsidP="00850543">
            <w:pPr>
              <w:rPr>
                <w:lang w:val="en-US"/>
              </w:rPr>
            </w:pPr>
            <w:hyperlink r:id="rId17" w:history="1">
              <w:r w:rsidR="00CE2B61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68FC9F06" w14:textId="77777777" w:rsidR="00CE2B61" w:rsidRPr="008319C1" w:rsidRDefault="00CE2B61" w:rsidP="00850543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Bundesanwalt und Stellvertretende Bundesanwälte/ Bundesanwältinnen. </w:t>
            </w:r>
            <w:r w:rsidRPr="008319C1">
              <w:rPr>
                <w:noProof/>
                <w:lang w:val="fr-CH"/>
              </w:rPr>
              <w:t>Gesamterneuerung für die Amtsdauer 2024-2027</w:t>
            </w:r>
          </w:p>
          <w:p w14:paraId="3E6DA93C" w14:textId="77777777" w:rsidR="00CE2B61" w:rsidRPr="008319C1" w:rsidRDefault="00CE2B61" w:rsidP="00850543">
            <w:pPr>
              <w:rPr>
                <w:lang w:val="it-IT"/>
              </w:rPr>
            </w:pPr>
            <w:r w:rsidRPr="008319C1">
              <w:rPr>
                <w:noProof/>
                <w:lang w:val="fr-CH"/>
              </w:rPr>
              <w:t xml:space="preserve">Procureur général et procureurs généraux suppléants de la Confédération. </w:t>
            </w:r>
            <w:r w:rsidRPr="008319C1">
              <w:rPr>
                <w:noProof/>
                <w:lang w:val="it-IT"/>
              </w:rPr>
              <w:t>Renouvellement intégral pour la période de fonction 2024-2027</w:t>
            </w:r>
          </w:p>
          <w:p w14:paraId="10022689" w14:textId="77777777" w:rsidR="00CE2B61" w:rsidRPr="003268EC" w:rsidRDefault="00CE2B61" w:rsidP="00850543">
            <w:pPr>
              <w:rPr>
                <w:sz w:val="16"/>
                <w:szCs w:val="16"/>
                <w:highlight w:val="yellow"/>
                <w:lang w:val="de-DE"/>
              </w:rPr>
            </w:pPr>
            <w:r w:rsidRPr="008319C1">
              <w:rPr>
                <w:noProof/>
                <w:lang w:val="it-IT"/>
              </w:rPr>
              <w:t xml:space="preserve">Procuratore generale e sostituti procuratori generali della Confederazione. </w:t>
            </w:r>
            <w:r>
              <w:rPr>
                <w:noProof/>
                <w:lang w:val="de-DE"/>
              </w:rPr>
              <w:t>Rinuovo integrale per il periodo 2024-20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</w:tcPr>
          <w:p w14:paraId="3D8D110A" w14:textId="77777777" w:rsidR="00CE2B61" w:rsidRPr="003C6844" w:rsidRDefault="00CE2B61" w:rsidP="00850543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67D37A1B" w14:textId="77777777" w:rsidR="00CE2B61" w:rsidRPr="003C6844" w:rsidRDefault="00CE2B61" w:rsidP="00850543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370056F8" w14:textId="77777777" w:rsidR="00CE2B61" w:rsidRPr="003C6844" w:rsidRDefault="00CE2B61" w:rsidP="00850543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231536EC" w14:textId="77777777" w:rsidR="00CE2B61" w:rsidRPr="003C6844" w:rsidRDefault="00CE2B61" w:rsidP="0085054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7FE8B281" w14:textId="77777777" w:rsidR="00CE2B61" w:rsidRPr="003C6844" w:rsidRDefault="00CE2B61" w:rsidP="0085054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1D14F69A" w14:textId="77777777" w:rsidR="00CE2B61" w:rsidRPr="003C6844" w:rsidRDefault="00CE2B61" w:rsidP="00850543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48452F9C" w14:textId="77777777" w:rsidR="00CE2B61" w:rsidRPr="003C6844" w:rsidRDefault="00CE2B61" w:rsidP="0085054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21406052" w14:textId="77777777" w:rsidR="00CE2B61" w:rsidRPr="003C6844" w:rsidRDefault="00CE2B61" w:rsidP="0085054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3DBBEBCD" w14:textId="77777777" w:rsidR="00CE2B61" w:rsidRPr="003C6844" w:rsidRDefault="00CE2B61" w:rsidP="00850543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hinThickThinLargeGap" w:sz="4" w:space="0" w:color="auto"/>
              <w:right w:val="thinThickThinLargeGap" w:sz="2" w:space="0" w:color="auto"/>
            </w:tcBorders>
            <w:hideMark/>
          </w:tcPr>
          <w:p w14:paraId="6D51F249" w14:textId="77777777" w:rsidR="00CE2B61" w:rsidRPr="003C6844" w:rsidRDefault="00CE2B61" w:rsidP="00850543">
            <w:pPr>
              <w:rPr>
                <w:lang w:val="de-CH"/>
              </w:rPr>
            </w:pPr>
          </w:p>
        </w:tc>
      </w:tr>
      <w:tr w:rsidR="00CE2B61" w14:paraId="6B488527" w14:textId="77777777" w:rsidTr="00850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967557" w14:textId="77777777" w:rsidR="00CE2B61" w:rsidRPr="00230BCC" w:rsidRDefault="00CE2B61" w:rsidP="00850543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2064BE" w14:textId="77777777" w:rsidR="00CE2B61" w:rsidRPr="004C13D5" w:rsidRDefault="00CE2B61" w:rsidP="00850543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0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C5BA91" w14:textId="77777777" w:rsidR="00CE2B61" w:rsidRPr="00A026A1" w:rsidRDefault="00CE2B61" w:rsidP="00850543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33BF2" w14:textId="77777777" w:rsidR="00CE2B61" w:rsidRDefault="009E5E2B" w:rsidP="00850543">
            <w:pPr>
              <w:rPr>
                <w:rStyle w:val="Hyperlink"/>
                <w:b/>
              </w:rPr>
            </w:pPr>
            <w:hyperlink r:id="rId18" w:history="1">
              <w:r w:rsidR="00CE2B61">
                <w:rPr>
                  <w:rStyle w:val="Hyperlink"/>
                  <w:b/>
                </w:rPr>
                <w:t>DE</w:t>
              </w:r>
            </w:hyperlink>
          </w:p>
          <w:p w14:paraId="556F82B6" w14:textId="77777777" w:rsidR="00CE2B61" w:rsidRDefault="009E5E2B" w:rsidP="00850543">
            <w:pPr>
              <w:rPr>
                <w:rStyle w:val="Hyperlink"/>
                <w:b/>
              </w:rPr>
            </w:pPr>
            <w:hyperlink r:id="rId19" w:history="1">
              <w:r w:rsidR="00CE2B61">
                <w:rPr>
                  <w:rStyle w:val="Hyperlink"/>
                  <w:b/>
                </w:rPr>
                <w:t>FR</w:t>
              </w:r>
            </w:hyperlink>
          </w:p>
          <w:p w14:paraId="31F66B1E" w14:textId="77777777" w:rsidR="00CE2B61" w:rsidRPr="00A66CD6" w:rsidRDefault="009E5E2B" w:rsidP="00850543">
            <w:pPr>
              <w:rPr>
                <w:lang w:val="en-US"/>
              </w:rPr>
            </w:pPr>
            <w:hyperlink r:id="rId20" w:history="1">
              <w:r w:rsidR="00CE2B61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78200F" w14:textId="77777777" w:rsidR="00CE2B61" w:rsidRPr="008319C1" w:rsidRDefault="00CE2B61" w:rsidP="00850543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Standortförderung 2024-2027</w:t>
            </w:r>
          </w:p>
          <w:p w14:paraId="7C72C832" w14:textId="77777777" w:rsidR="00CE2B61" w:rsidRPr="008319C1" w:rsidRDefault="00CE2B61" w:rsidP="00850543">
            <w:pPr>
              <w:rPr>
                <w:lang w:val="it-IT"/>
              </w:rPr>
            </w:pPr>
            <w:r w:rsidRPr="008319C1">
              <w:rPr>
                <w:noProof/>
                <w:lang w:val="it-IT"/>
              </w:rPr>
              <w:t>Promotion économique 2024-2027</w:t>
            </w:r>
          </w:p>
          <w:p w14:paraId="5A7723D1" w14:textId="77777777" w:rsidR="00CE2B61" w:rsidRPr="008319C1" w:rsidRDefault="00CE2B61" w:rsidP="00850543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Promozione della piazza economica 2024-20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5FA4B" w14:textId="77777777" w:rsidR="00CE2B61" w:rsidRPr="003C6844" w:rsidRDefault="00CE2B61" w:rsidP="00850543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7FE245" w14:textId="77777777" w:rsidR="00CE2B61" w:rsidRPr="008319C1" w:rsidRDefault="00CE2B61" w:rsidP="00850543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182E6F" w14:textId="77777777" w:rsidR="00CE2B61" w:rsidRPr="003C6844" w:rsidRDefault="00CE2B61" w:rsidP="00850543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58BA2919" w14:textId="77777777" w:rsidR="00CE2B61" w:rsidRPr="003C6844" w:rsidRDefault="00CE2B61" w:rsidP="0085054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78C77693" w14:textId="77777777" w:rsidR="00CE2B61" w:rsidRPr="003C6844" w:rsidRDefault="00CE2B61" w:rsidP="0085054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1CE515" w14:textId="77777777" w:rsidR="00CE2B61" w:rsidRPr="003C6844" w:rsidRDefault="00CE2B61" w:rsidP="00850543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4A8D1DE3" w14:textId="77777777" w:rsidR="00CE2B61" w:rsidRPr="003C6844" w:rsidRDefault="00CE2B61" w:rsidP="0085054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22C05D57" w14:textId="77777777" w:rsidR="00CE2B61" w:rsidRPr="003C6844" w:rsidRDefault="00CE2B61" w:rsidP="0085054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C99E35" w14:textId="77777777" w:rsidR="00CE2B61" w:rsidRPr="003C6844" w:rsidRDefault="00CE2B61" w:rsidP="0085054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ic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C73BA8" w14:textId="77777777" w:rsidR="00CE2B61" w:rsidRPr="003C6844" w:rsidRDefault="00CE2B61" w:rsidP="0085054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.</w:t>
            </w:r>
          </w:p>
        </w:tc>
      </w:tr>
      <w:tr w:rsidR="00CE2B61" w14:paraId="409E277A" w14:textId="77777777" w:rsidTr="00850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292360" w14:textId="77777777" w:rsidR="00CE2B61" w:rsidRPr="00230BCC" w:rsidRDefault="00CE2B61" w:rsidP="00850543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3EFD9B" w14:textId="77777777" w:rsidR="00CE2B61" w:rsidRPr="004C13D5" w:rsidRDefault="00CE2B61" w:rsidP="00850543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0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3F415" w14:textId="77777777" w:rsidR="00CE2B61" w:rsidRPr="00A026A1" w:rsidRDefault="00CE2B61" w:rsidP="00850543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79C20" w14:textId="77777777" w:rsidR="00CE2B61" w:rsidRDefault="009E5E2B" w:rsidP="00850543">
            <w:pPr>
              <w:rPr>
                <w:rStyle w:val="Hyperlink"/>
                <w:b/>
              </w:rPr>
            </w:pPr>
            <w:hyperlink r:id="rId21" w:history="1">
              <w:r w:rsidR="00CE2B61">
                <w:rPr>
                  <w:rStyle w:val="Hyperlink"/>
                  <w:b/>
                </w:rPr>
                <w:t>DE</w:t>
              </w:r>
            </w:hyperlink>
          </w:p>
          <w:p w14:paraId="5DFD50F0" w14:textId="77777777" w:rsidR="00CE2B61" w:rsidRDefault="009E5E2B" w:rsidP="00850543">
            <w:pPr>
              <w:rPr>
                <w:rStyle w:val="Hyperlink"/>
                <w:b/>
              </w:rPr>
            </w:pPr>
            <w:hyperlink r:id="rId22" w:history="1">
              <w:r w:rsidR="00CE2B61">
                <w:rPr>
                  <w:rStyle w:val="Hyperlink"/>
                  <w:b/>
                </w:rPr>
                <w:t>FR</w:t>
              </w:r>
            </w:hyperlink>
          </w:p>
          <w:p w14:paraId="5A16F4CE" w14:textId="77777777" w:rsidR="00CE2B61" w:rsidRPr="00A66CD6" w:rsidRDefault="009E5E2B" w:rsidP="00850543">
            <w:pPr>
              <w:rPr>
                <w:lang w:val="en-US"/>
              </w:rPr>
            </w:pPr>
            <w:hyperlink r:id="rId23" w:history="1">
              <w:r w:rsidR="00CE2B61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BA7913" w14:textId="77777777" w:rsidR="00CE2B61" w:rsidRPr="003268EC" w:rsidRDefault="00CE2B61" w:rsidP="00850543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Arbeitslosenversicherungsgesetz (AVIG). Änderung (Kurzarbeitsentschädigung für Berufsbildnerinnen/Berufsbildner)</w:t>
            </w:r>
          </w:p>
          <w:p w14:paraId="35C39982" w14:textId="77777777" w:rsidR="00CE2B61" w:rsidRPr="008319C1" w:rsidRDefault="00CE2B61" w:rsidP="00850543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Loi sur l’assurance-chômage (LACI). Révision partielle (Indemnité en cas de réduction de l’horaire de travail pour les formateurs)</w:t>
            </w:r>
          </w:p>
          <w:p w14:paraId="2BE4CE45" w14:textId="77777777" w:rsidR="00CE2B61" w:rsidRPr="008319C1" w:rsidRDefault="00CE2B61" w:rsidP="00850543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Legge sull’assicurazione contro la disoccupazione (LADI). Modifica (Indennità per lavoro ridotto destinata ai formatori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9EFD5" w14:textId="77777777" w:rsidR="00CE2B61" w:rsidRPr="003C6844" w:rsidRDefault="00CE2B61" w:rsidP="00850543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026BC8" w14:textId="77777777" w:rsidR="00CE2B61" w:rsidRPr="008319C1" w:rsidRDefault="00CE2B61" w:rsidP="00850543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EDDAB4" w14:textId="77777777" w:rsidR="00CE2B61" w:rsidRPr="003C6844" w:rsidRDefault="00CE2B61" w:rsidP="00850543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7EC1FC1" w14:textId="77777777" w:rsidR="00CE2B61" w:rsidRPr="003C6844" w:rsidRDefault="00CE2B61" w:rsidP="0085054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188B0C67" w14:textId="77777777" w:rsidR="00CE2B61" w:rsidRPr="003C6844" w:rsidRDefault="00CE2B61" w:rsidP="0085054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67845D" w14:textId="77777777" w:rsidR="00CE2B61" w:rsidRPr="003C6844" w:rsidRDefault="00CE2B61" w:rsidP="00850543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034DBF6D" w14:textId="77777777" w:rsidR="00CE2B61" w:rsidRPr="003C6844" w:rsidRDefault="00CE2B61" w:rsidP="0085054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58B571B1" w14:textId="77777777" w:rsidR="00CE2B61" w:rsidRPr="003C6844" w:rsidRDefault="00CE2B61" w:rsidP="0085054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D77CE1" w14:textId="77777777" w:rsidR="00CE2B61" w:rsidRPr="003C6844" w:rsidRDefault="00CE2B61" w:rsidP="0085054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öck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DE8B98" w14:textId="77777777" w:rsidR="00CE2B61" w:rsidRPr="003C6844" w:rsidRDefault="00CE2B61" w:rsidP="00850543">
            <w:pPr>
              <w:rPr>
                <w:lang w:val="de-CH"/>
              </w:rPr>
            </w:pPr>
          </w:p>
        </w:tc>
      </w:tr>
      <w:tr w:rsidR="00CE2B61" w14:paraId="0BECBB06" w14:textId="77777777" w:rsidTr="00850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5D4452" w14:textId="77777777" w:rsidR="00CE2B61" w:rsidRPr="00230BCC" w:rsidRDefault="00CE2B61" w:rsidP="00850543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12BED4" w14:textId="77777777" w:rsidR="00CE2B61" w:rsidRPr="004C13D5" w:rsidRDefault="00CE2B61" w:rsidP="00850543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1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2F97F8" w14:textId="77777777" w:rsidR="00CE2B61" w:rsidRPr="00A026A1" w:rsidRDefault="00CE2B61" w:rsidP="00850543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5CD7B" w14:textId="77777777" w:rsidR="00CE2B61" w:rsidRDefault="009E5E2B" w:rsidP="00850543">
            <w:pPr>
              <w:rPr>
                <w:rStyle w:val="Hyperlink"/>
                <w:b/>
              </w:rPr>
            </w:pPr>
            <w:hyperlink r:id="rId24" w:history="1">
              <w:r w:rsidR="00CE2B61">
                <w:rPr>
                  <w:rStyle w:val="Hyperlink"/>
                  <w:b/>
                </w:rPr>
                <w:t>DE</w:t>
              </w:r>
            </w:hyperlink>
          </w:p>
          <w:p w14:paraId="680886A0" w14:textId="77777777" w:rsidR="00CE2B61" w:rsidRDefault="009E5E2B" w:rsidP="00850543">
            <w:pPr>
              <w:rPr>
                <w:rStyle w:val="Hyperlink"/>
                <w:b/>
              </w:rPr>
            </w:pPr>
            <w:hyperlink r:id="rId25" w:history="1">
              <w:r w:rsidR="00CE2B61">
                <w:rPr>
                  <w:rStyle w:val="Hyperlink"/>
                  <w:b/>
                </w:rPr>
                <w:t>FR</w:t>
              </w:r>
            </w:hyperlink>
          </w:p>
          <w:p w14:paraId="2A21A901" w14:textId="77777777" w:rsidR="00CE2B61" w:rsidRPr="00A66CD6" w:rsidRDefault="009E5E2B" w:rsidP="00850543">
            <w:pPr>
              <w:rPr>
                <w:lang w:val="en-US"/>
              </w:rPr>
            </w:pPr>
            <w:hyperlink r:id="rId26" w:history="1">
              <w:r w:rsidR="00CE2B61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5D6606" w14:textId="77777777" w:rsidR="00CE2B61" w:rsidRPr="003268EC" w:rsidRDefault="00CE2B61" w:rsidP="00850543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ommaruga Carlo. Optimierung der Belegung der Wohnfläche von Mietwohnungen. Wohnraumtausch durch gegenseitige Übertragung von Mietverhältnissen für Wohnraum ermöglichen</w:t>
            </w:r>
          </w:p>
          <w:p w14:paraId="621FEC23" w14:textId="77777777" w:rsidR="00CE2B61" w:rsidRPr="008319C1" w:rsidRDefault="00CE2B61" w:rsidP="00850543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Sommaruga Carlo. </w:t>
            </w:r>
            <w:r w:rsidRPr="008319C1">
              <w:rPr>
                <w:noProof/>
                <w:lang w:val="fr-CH"/>
              </w:rPr>
              <w:t>Optimiser l'occupation des surfaces des logements locatifs. Permettre l'échange de logements par le transfert croisé de baux d'habitation</w:t>
            </w:r>
          </w:p>
          <w:p w14:paraId="7DB2F37F" w14:textId="77777777" w:rsidR="00CE2B61" w:rsidRPr="008319C1" w:rsidRDefault="00CE2B61" w:rsidP="00850543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Sommaruga Carlo. Ottimizzare l'occupazione delle superfici delle abitazioni in affitto. Consentire lo scambio di locali d'abitazione attraverso il trasferimento reciproco dei contratti di loc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447D8" w14:textId="77777777" w:rsidR="00CE2B61" w:rsidRPr="003C6844" w:rsidRDefault="00CE2B61" w:rsidP="00850543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B51B49" w14:textId="77777777" w:rsidR="00CE2B61" w:rsidRPr="008319C1" w:rsidRDefault="00CE2B61" w:rsidP="00850543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E495FD" w14:textId="77777777" w:rsidR="00CE2B61" w:rsidRPr="008319C1" w:rsidRDefault="00CE2B61" w:rsidP="00850543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5AD5E9" w14:textId="77777777" w:rsidR="00CE2B61" w:rsidRPr="003C6844" w:rsidRDefault="00CE2B61" w:rsidP="00850543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66CD4507" w14:textId="77777777" w:rsidR="00CE2B61" w:rsidRPr="003C6844" w:rsidRDefault="00CE2B61" w:rsidP="0085054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6BDE0145" w14:textId="77777777" w:rsidR="00CE2B61" w:rsidRPr="003C6844" w:rsidRDefault="00CE2B61" w:rsidP="0085054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E3AB34" w14:textId="77777777" w:rsidR="00CE2B61" w:rsidRPr="003C6844" w:rsidRDefault="00CE2B61" w:rsidP="00850543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2BBC89" w14:textId="77777777" w:rsidR="00CE2B61" w:rsidRPr="003C6844" w:rsidRDefault="00CE2B61" w:rsidP="00850543">
            <w:pPr>
              <w:rPr>
                <w:lang w:val="de-CH"/>
              </w:rPr>
            </w:pPr>
          </w:p>
        </w:tc>
      </w:tr>
      <w:tr w:rsidR="00CE2B61" w14:paraId="5D527B18" w14:textId="77777777" w:rsidTr="00850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CF9433" w14:textId="77777777" w:rsidR="00CE2B61" w:rsidRPr="00230BCC" w:rsidRDefault="00CE2B61" w:rsidP="00850543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7512CA" w14:textId="77777777" w:rsidR="00CE2B61" w:rsidRPr="004C13D5" w:rsidRDefault="00CE2B61" w:rsidP="00850543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2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5E93F2" w14:textId="77777777" w:rsidR="00CE2B61" w:rsidRPr="00A026A1" w:rsidRDefault="00CE2B61" w:rsidP="00850543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E661B" w14:textId="77777777" w:rsidR="00CE2B61" w:rsidRDefault="009E5E2B" w:rsidP="00850543">
            <w:pPr>
              <w:rPr>
                <w:rStyle w:val="Hyperlink"/>
                <w:b/>
              </w:rPr>
            </w:pPr>
            <w:hyperlink r:id="rId27" w:history="1">
              <w:r w:rsidR="00CE2B61">
                <w:rPr>
                  <w:rStyle w:val="Hyperlink"/>
                  <w:b/>
                </w:rPr>
                <w:t>DE</w:t>
              </w:r>
            </w:hyperlink>
          </w:p>
          <w:p w14:paraId="728006AD" w14:textId="77777777" w:rsidR="00CE2B61" w:rsidRDefault="009E5E2B" w:rsidP="00850543">
            <w:pPr>
              <w:rPr>
                <w:rStyle w:val="Hyperlink"/>
                <w:b/>
              </w:rPr>
            </w:pPr>
            <w:hyperlink r:id="rId28" w:history="1">
              <w:r w:rsidR="00CE2B61">
                <w:rPr>
                  <w:rStyle w:val="Hyperlink"/>
                  <w:b/>
                </w:rPr>
                <w:t>FR</w:t>
              </w:r>
            </w:hyperlink>
          </w:p>
          <w:p w14:paraId="348D1821" w14:textId="77777777" w:rsidR="00CE2B61" w:rsidRPr="00A66CD6" w:rsidRDefault="009E5E2B" w:rsidP="00850543">
            <w:pPr>
              <w:rPr>
                <w:lang w:val="en-US"/>
              </w:rPr>
            </w:pPr>
            <w:hyperlink r:id="rId29" w:history="1">
              <w:r w:rsidR="00CE2B61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E37871" w14:textId="77777777" w:rsidR="00CE2B61" w:rsidRPr="003268EC" w:rsidRDefault="00CE2B61" w:rsidP="00850543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Français. Institutionelle Reform der Wettbewerbskommission</w:t>
            </w:r>
          </w:p>
          <w:p w14:paraId="68904158" w14:textId="77777777" w:rsidR="00CE2B61" w:rsidRPr="008319C1" w:rsidRDefault="00CE2B61" w:rsidP="00850543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Français. Réforme institutionnelle de la commission de la concurrence</w:t>
            </w:r>
          </w:p>
          <w:p w14:paraId="0127B2F3" w14:textId="77777777" w:rsidR="00CE2B61" w:rsidRPr="008319C1" w:rsidRDefault="00CE2B61" w:rsidP="00850543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Français. Riforma istituzionale della Commissione della concorrenz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8CFEB" w14:textId="77777777" w:rsidR="00CE2B61" w:rsidRPr="003C6844" w:rsidRDefault="00CE2B61" w:rsidP="00850543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1D5AB0" w14:textId="77777777" w:rsidR="00CE2B61" w:rsidRPr="008319C1" w:rsidRDefault="00CE2B61" w:rsidP="00850543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2D021C" w14:textId="77777777" w:rsidR="00CE2B61" w:rsidRPr="008319C1" w:rsidRDefault="00CE2B61" w:rsidP="00850543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B69C6D" w14:textId="77777777" w:rsidR="00CE2B61" w:rsidRPr="003C6844" w:rsidRDefault="00CE2B61" w:rsidP="00850543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129BDA8A" w14:textId="77777777" w:rsidR="00CE2B61" w:rsidRPr="003C6844" w:rsidRDefault="00CE2B61" w:rsidP="0085054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01BAAEA" w14:textId="77777777" w:rsidR="00CE2B61" w:rsidRPr="003C6844" w:rsidRDefault="00CE2B61" w:rsidP="0085054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789120" w14:textId="77777777" w:rsidR="00CE2B61" w:rsidRPr="003C6844" w:rsidRDefault="00CE2B61" w:rsidP="00850543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64425B" w14:textId="77777777" w:rsidR="00CE2B61" w:rsidRPr="003C6844" w:rsidRDefault="00CE2B61" w:rsidP="00850543">
            <w:pPr>
              <w:rPr>
                <w:lang w:val="de-CH"/>
              </w:rPr>
            </w:pPr>
          </w:p>
        </w:tc>
      </w:tr>
      <w:tr w:rsidR="00CE2B61" w14:paraId="7D1E0339" w14:textId="77777777" w:rsidTr="00850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49200F" w14:textId="77777777" w:rsidR="00CE2B61" w:rsidRPr="00230BCC" w:rsidRDefault="00CE2B61" w:rsidP="00850543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5FBF35" w14:textId="77777777" w:rsidR="00CE2B61" w:rsidRPr="004C13D5" w:rsidRDefault="00CE2B61" w:rsidP="00850543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2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373358" w14:textId="77777777" w:rsidR="00CE2B61" w:rsidRPr="00A026A1" w:rsidRDefault="00CE2B61" w:rsidP="00850543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95756" w14:textId="77777777" w:rsidR="00CE2B61" w:rsidRDefault="009E5E2B" w:rsidP="00850543">
            <w:pPr>
              <w:rPr>
                <w:rStyle w:val="Hyperlink"/>
                <w:b/>
              </w:rPr>
            </w:pPr>
            <w:hyperlink r:id="rId30" w:history="1">
              <w:r w:rsidR="00CE2B61">
                <w:rPr>
                  <w:rStyle w:val="Hyperlink"/>
                  <w:b/>
                </w:rPr>
                <w:t>DE</w:t>
              </w:r>
            </w:hyperlink>
          </w:p>
          <w:p w14:paraId="65586A10" w14:textId="77777777" w:rsidR="00CE2B61" w:rsidRDefault="009E5E2B" w:rsidP="00850543">
            <w:pPr>
              <w:rPr>
                <w:rStyle w:val="Hyperlink"/>
                <w:b/>
              </w:rPr>
            </w:pPr>
            <w:hyperlink r:id="rId31" w:history="1">
              <w:r w:rsidR="00CE2B61">
                <w:rPr>
                  <w:rStyle w:val="Hyperlink"/>
                  <w:b/>
                </w:rPr>
                <w:t>FR</w:t>
              </w:r>
            </w:hyperlink>
          </w:p>
          <w:p w14:paraId="0BE9D044" w14:textId="77777777" w:rsidR="00CE2B61" w:rsidRPr="00A66CD6" w:rsidRDefault="009E5E2B" w:rsidP="00850543">
            <w:pPr>
              <w:rPr>
                <w:lang w:val="en-US"/>
              </w:rPr>
            </w:pPr>
            <w:hyperlink r:id="rId32" w:history="1">
              <w:r w:rsidR="00CE2B61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E77C20" w14:textId="77777777" w:rsidR="00CE2B61" w:rsidRPr="003268EC" w:rsidRDefault="00CE2B61" w:rsidP="00850543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Z'graggen. 175 Jahre Bundesverfassung - Bleibendes schaffen! Fonds zur historischen Aufarbeitung der Neutralitätsdebatte in der Schweiz an grossen Konfliktpunkten der Geschichte seit 1848 bis heute</w:t>
            </w:r>
          </w:p>
          <w:p w14:paraId="02918CAE" w14:textId="77777777" w:rsidR="00CE2B61" w:rsidRPr="008319C1" w:rsidRDefault="00CE2B61" w:rsidP="00850543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Z'graggen. Projet marquant pour les 175 ans de Constitution fédérale. Fonds pour un travail de recherche sur les réflexions au sujet de la neutralité lors des grands conflits de 1848 à aujourd'hui</w:t>
            </w:r>
          </w:p>
          <w:p w14:paraId="24CE9367" w14:textId="77777777" w:rsidR="00CE2B61" w:rsidRPr="008319C1" w:rsidRDefault="00CE2B61" w:rsidP="00850543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Z'graggen. 175° anniversario della Costituzione federale. Istituire un fondo per un progetto di ricerca sulle riflessioni riguardanti la neutralità durante i principali conflitti dal 1848 a ogg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9A5FF" w14:textId="77777777" w:rsidR="00CE2B61" w:rsidRPr="003C6844" w:rsidRDefault="00CE2B61" w:rsidP="00850543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61EE5F" w14:textId="77777777" w:rsidR="00CE2B61" w:rsidRPr="008319C1" w:rsidRDefault="00CE2B61" w:rsidP="00850543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0277F9" w14:textId="77777777" w:rsidR="00CE2B61" w:rsidRPr="008319C1" w:rsidRDefault="00CE2B61" w:rsidP="00850543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C14D8A" w14:textId="77777777" w:rsidR="00CE2B61" w:rsidRPr="003C6844" w:rsidRDefault="00CE2B61" w:rsidP="00850543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6C8AF47" w14:textId="77777777" w:rsidR="00CE2B61" w:rsidRPr="003C6844" w:rsidRDefault="00CE2B61" w:rsidP="0085054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4BF91248" w14:textId="77777777" w:rsidR="00CE2B61" w:rsidRPr="003C6844" w:rsidRDefault="00CE2B61" w:rsidP="0085054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3F25AE" w14:textId="77777777" w:rsidR="00CE2B61" w:rsidRPr="003C6844" w:rsidRDefault="00CE2B61" w:rsidP="00850543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954FA9" w14:textId="77777777" w:rsidR="00CE2B61" w:rsidRPr="003C6844" w:rsidRDefault="00CE2B61" w:rsidP="00850543">
            <w:pPr>
              <w:rPr>
                <w:lang w:val="de-CH"/>
              </w:rPr>
            </w:pPr>
          </w:p>
        </w:tc>
      </w:tr>
      <w:bookmarkStart w:id="0" w:name="_GoBack"/>
      <w:bookmarkEnd w:id="0"/>
      <w:tr w:rsidR="00CE2B61" w14:paraId="4427EB76" w14:textId="77777777" w:rsidTr="00850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1158"/>
        </w:trPr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88DFD64" w14:textId="77777777" w:rsidR="00CE2B61" w:rsidRPr="00230BCC" w:rsidRDefault="00CE2B61" w:rsidP="00850543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A3EE1B5" w14:textId="77777777" w:rsidR="00CE2B61" w:rsidRPr="004C13D5" w:rsidRDefault="00CE2B61" w:rsidP="00850543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2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965CAAC" w14:textId="77777777" w:rsidR="00CE2B61" w:rsidRPr="00A026A1" w:rsidRDefault="00CE2B61" w:rsidP="00850543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11D144F" w14:textId="77777777" w:rsidR="00CE2B61" w:rsidRDefault="009E5E2B" w:rsidP="00850543">
            <w:pPr>
              <w:rPr>
                <w:rStyle w:val="Hyperlink"/>
                <w:b/>
              </w:rPr>
            </w:pPr>
            <w:hyperlink r:id="rId33" w:history="1">
              <w:r w:rsidR="00CE2B61">
                <w:rPr>
                  <w:rStyle w:val="Hyperlink"/>
                  <w:b/>
                </w:rPr>
                <w:t>DE</w:t>
              </w:r>
            </w:hyperlink>
          </w:p>
          <w:p w14:paraId="43A0DCC9" w14:textId="77777777" w:rsidR="00CE2B61" w:rsidRDefault="009E5E2B" w:rsidP="00850543">
            <w:pPr>
              <w:rPr>
                <w:rStyle w:val="Hyperlink"/>
                <w:b/>
              </w:rPr>
            </w:pPr>
            <w:hyperlink r:id="rId34" w:history="1">
              <w:r w:rsidR="00CE2B61">
                <w:rPr>
                  <w:rStyle w:val="Hyperlink"/>
                  <w:b/>
                </w:rPr>
                <w:t>FR</w:t>
              </w:r>
            </w:hyperlink>
          </w:p>
          <w:p w14:paraId="0D42ECCE" w14:textId="77777777" w:rsidR="00CE2B61" w:rsidRPr="00A66CD6" w:rsidRDefault="009E5E2B" w:rsidP="00850543">
            <w:pPr>
              <w:rPr>
                <w:lang w:val="en-US"/>
              </w:rPr>
            </w:pPr>
            <w:hyperlink r:id="rId35" w:history="1">
              <w:r w:rsidR="00CE2B61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B834FE2" w14:textId="77777777" w:rsidR="00CE2B61" w:rsidRPr="003268EC" w:rsidRDefault="00CE2B61" w:rsidP="00850543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Graf Maya. Die Schweizer Metropolitanregionen und Wirtschaftszentren brauchen Entwicklungsperspektiven und die grenzüberschreitende Vernetzung</w:t>
            </w:r>
          </w:p>
          <w:p w14:paraId="579C8204" w14:textId="77777777" w:rsidR="00CE2B61" w:rsidRPr="008319C1" w:rsidRDefault="00CE2B61" w:rsidP="00850543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Po. Graf Maya. Les régions métropolitaines et les centres économiques suisses ont besoin de perspectives de développement et d'une mise en réseau transfrontalière</w:t>
            </w:r>
          </w:p>
          <w:p w14:paraId="2A34C964" w14:textId="77777777" w:rsidR="00CE2B61" w:rsidRPr="008319C1" w:rsidRDefault="00CE2B61" w:rsidP="00850543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Po. Graf Maya. Le regioni metropolitane e i centri economici svizzeri hanno bisogno di prospettive di sviluppo e di reti transfrontalie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61ED76C" w14:textId="77777777" w:rsidR="00CE2B61" w:rsidRPr="003C6844" w:rsidRDefault="00CE2B61" w:rsidP="00850543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83B18C3" w14:textId="77777777" w:rsidR="00CE2B61" w:rsidRPr="008319C1" w:rsidRDefault="00CE2B61" w:rsidP="00850543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E31B219" w14:textId="77777777" w:rsidR="00CE2B61" w:rsidRPr="008319C1" w:rsidRDefault="00CE2B61" w:rsidP="00850543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38A714D" w14:textId="77777777" w:rsidR="00CE2B61" w:rsidRPr="003C6844" w:rsidRDefault="00CE2B61" w:rsidP="00850543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01297982" w14:textId="77777777" w:rsidR="00CE2B61" w:rsidRPr="003C6844" w:rsidRDefault="00CE2B61" w:rsidP="0085054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2F271E3C" w14:textId="77777777" w:rsidR="00CE2B61" w:rsidRPr="003C6844" w:rsidRDefault="00CE2B61" w:rsidP="0085054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ABFAB82" w14:textId="77777777" w:rsidR="00CE2B61" w:rsidRPr="003C6844" w:rsidRDefault="00CE2B61" w:rsidP="00850543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62352AF" w14:textId="77777777" w:rsidR="00CE2B61" w:rsidRPr="003C6844" w:rsidRDefault="00CE2B61" w:rsidP="00850543">
            <w:pPr>
              <w:rPr>
                <w:lang w:val="de-CH"/>
              </w:rPr>
            </w:pPr>
          </w:p>
        </w:tc>
      </w:tr>
      <w:tr w:rsidR="00CE2B61" w14:paraId="33968BBD" w14:textId="77777777" w:rsidTr="00850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nil"/>
            </w:tcBorders>
            <w:hideMark/>
          </w:tcPr>
          <w:p w14:paraId="4A80F50B" w14:textId="77777777" w:rsidR="00CE2B61" w:rsidRPr="00230BCC" w:rsidRDefault="00CE2B61" w:rsidP="00850543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458568" w14:textId="77777777" w:rsidR="00CE2B61" w:rsidRPr="004C13D5" w:rsidRDefault="00CE2B61" w:rsidP="00850543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1BBB87" w14:textId="77777777" w:rsidR="00CE2B61" w:rsidRPr="00A026A1" w:rsidRDefault="00CE2B61" w:rsidP="00850543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40F5EE3A" w14:textId="77777777" w:rsidR="00CE2B61" w:rsidRDefault="00CE2B61" w:rsidP="00850543">
            <w:pPr>
              <w:rPr>
                <w:rStyle w:val="Hyperlink"/>
                <w:b/>
              </w:rPr>
            </w:pPr>
          </w:p>
          <w:p w14:paraId="35C10C26" w14:textId="77777777" w:rsidR="00CE2B61" w:rsidRDefault="00CE2B61" w:rsidP="00850543">
            <w:pPr>
              <w:rPr>
                <w:rStyle w:val="Hyperlink"/>
                <w:b/>
              </w:rPr>
            </w:pPr>
          </w:p>
          <w:p w14:paraId="49FBE8EB" w14:textId="77777777" w:rsidR="00CE2B61" w:rsidRPr="00A66CD6" w:rsidRDefault="00CE2B61" w:rsidP="00850543">
            <w:pPr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23546A" w14:textId="77777777" w:rsidR="00CE2B61" w:rsidRPr="00B075A4" w:rsidRDefault="00CE2B61" w:rsidP="00850543">
            <w:pPr>
              <w:rPr>
                <w:b/>
                <w:sz w:val="16"/>
                <w:szCs w:val="16"/>
                <w:highlight w:val="yellow"/>
                <w:lang w:val="de-DE"/>
              </w:rPr>
            </w:pPr>
            <w:r w:rsidRPr="00B075A4">
              <w:rPr>
                <w:b/>
                <w:noProof/>
                <w:lang w:val="de-DE"/>
              </w:rPr>
              <w:t>Ausserordentliche Session: Gleichstellung</w:t>
            </w:r>
          </w:p>
          <w:p w14:paraId="466A4691" w14:textId="77777777" w:rsidR="00CE2B61" w:rsidRPr="00DC1440" w:rsidRDefault="00CE2B61" w:rsidP="00850543">
            <w:pPr>
              <w:keepNext/>
              <w:rPr>
                <w:b/>
                <w:lang w:val="de-CH"/>
              </w:rPr>
            </w:pPr>
            <w:r w:rsidRPr="00DC1440">
              <w:rPr>
                <w:b/>
                <w:lang w:val="de-CH"/>
              </w:rPr>
              <w:t xml:space="preserve">Session </w:t>
            </w:r>
            <w:proofErr w:type="spellStart"/>
            <w:r w:rsidRPr="00DC1440">
              <w:rPr>
                <w:b/>
                <w:lang w:val="de-CH"/>
              </w:rPr>
              <w:t>extraordinaire</w:t>
            </w:r>
            <w:proofErr w:type="spellEnd"/>
            <w:r w:rsidRPr="00DC1440">
              <w:rPr>
                <w:b/>
                <w:lang w:val="de-CH"/>
              </w:rPr>
              <w:t xml:space="preserve">: </w:t>
            </w:r>
            <w:proofErr w:type="spellStart"/>
            <w:r w:rsidRPr="00DC1440">
              <w:rPr>
                <w:b/>
                <w:lang w:val="de-CH"/>
              </w:rPr>
              <w:t>Egalité</w:t>
            </w:r>
            <w:proofErr w:type="spellEnd"/>
          </w:p>
          <w:p w14:paraId="7621FD44" w14:textId="77777777" w:rsidR="00CE2B61" w:rsidRPr="00C128CF" w:rsidRDefault="00CE2B61" w:rsidP="00850543">
            <w:pPr>
              <w:rPr>
                <w:sz w:val="16"/>
                <w:szCs w:val="16"/>
                <w:highlight w:val="yellow"/>
                <w:lang w:val="fr-CH"/>
              </w:rPr>
            </w:pPr>
            <w:proofErr w:type="spellStart"/>
            <w:r w:rsidRPr="00C128CF">
              <w:rPr>
                <w:b/>
                <w:lang w:val="fr-CH"/>
              </w:rPr>
              <w:t>Sessione</w:t>
            </w:r>
            <w:proofErr w:type="spellEnd"/>
            <w:r w:rsidRPr="00C128CF">
              <w:rPr>
                <w:b/>
                <w:lang w:val="fr-CH"/>
              </w:rPr>
              <w:t xml:space="preserve"> </w:t>
            </w:r>
            <w:proofErr w:type="spellStart"/>
            <w:r w:rsidRPr="00C128CF">
              <w:rPr>
                <w:b/>
                <w:lang w:val="fr-CH"/>
              </w:rPr>
              <w:t>staordinaria</w:t>
            </w:r>
            <w:proofErr w:type="spellEnd"/>
            <w:r w:rsidRPr="00C128CF">
              <w:rPr>
                <w:b/>
                <w:lang w:val="fr-CH"/>
              </w:rPr>
              <w:t xml:space="preserve">: </w:t>
            </w:r>
            <w:proofErr w:type="spellStart"/>
            <w:r w:rsidRPr="00C128CF">
              <w:rPr>
                <w:b/>
                <w:lang w:val="fr-CH"/>
              </w:rPr>
              <w:t>Uguaglianz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10FE1CAE" w14:textId="77777777" w:rsidR="00CE2B61" w:rsidRPr="00C128CF" w:rsidRDefault="00CE2B61" w:rsidP="00850543">
            <w:pPr>
              <w:rPr>
                <w:lang w:val="fr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9F062A" w14:textId="77777777" w:rsidR="00CE2B61" w:rsidRPr="00C128CF" w:rsidRDefault="00CE2B61" w:rsidP="00850543">
            <w:pPr>
              <w:rPr>
                <w:lang w:val="fr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BC79FD" w14:textId="77777777" w:rsidR="00CE2B61" w:rsidRPr="00C128CF" w:rsidRDefault="00CE2B61" w:rsidP="00850543">
            <w:pPr>
              <w:rPr>
                <w:lang w:val="fr-CH"/>
              </w:rPr>
            </w:pP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A094C8" w14:textId="77777777" w:rsidR="00CE2B61" w:rsidRPr="003C6844" w:rsidRDefault="00CE2B61" w:rsidP="00850543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2278AD80" w14:textId="77777777" w:rsidR="00CE2B61" w:rsidRPr="003C6844" w:rsidRDefault="00CE2B61" w:rsidP="0085054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AA4D01C" w14:textId="77777777" w:rsidR="00CE2B61" w:rsidRPr="00C128CF" w:rsidRDefault="00CE2B61" w:rsidP="00850543">
            <w:pPr>
              <w:rPr>
                <w:lang w:val="fr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D07605" w14:textId="77777777" w:rsidR="00CE2B61" w:rsidRPr="00C128CF" w:rsidRDefault="00CE2B61" w:rsidP="00850543">
            <w:pPr>
              <w:rPr>
                <w:lang w:val="fr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single" w:sz="4" w:space="0" w:color="auto"/>
              <w:right w:val="triple" w:sz="4" w:space="0" w:color="auto"/>
            </w:tcBorders>
            <w:hideMark/>
          </w:tcPr>
          <w:p w14:paraId="2B4C9255" w14:textId="77777777" w:rsidR="00CE2B61" w:rsidRPr="00C128CF" w:rsidRDefault="00CE2B61" w:rsidP="00850543">
            <w:pPr>
              <w:rPr>
                <w:lang w:val="fr-CH"/>
              </w:rPr>
            </w:pPr>
          </w:p>
        </w:tc>
      </w:tr>
      <w:tr w:rsidR="00CE2B61" w:rsidRPr="00034259" w14:paraId="31B5B8BE" w14:textId="77777777" w:rsidTr="00850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  <w:hideMark/>
          </w:tcPr>
          <w:p w14:paraId="317BA8BA" w14:textId="77777777" w:rsidR="00CE2B61" w:rsidRPr="00230BCC" w:rsidRDefault="00CE2B61" w:rsidP="00850543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04C3F4" w14:textId="77777777" w:rsidR="00CE2B61" w:rsidRPr="004C13D5" w:rsidRDefault="00CE2B61" w:rsidP="00850543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2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E666C" w14:textId="77777777" w:rsidR="00CE2B61" w:rsidRPr="00A026A1" w:rsidRDefault="00CE2B61" w:rsidP="00850543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BFD99" w14:textId="77777777" w:rsidR="00CE2B61" w:rsidRDefault="009E5E2B" w:rsidP="00850543">
            <w:pPr>
              <w:rPr>
                <w:rStyle w:val="Hyperlink"/>
                <w:b/>
              </w:rPr>
            </w:pPr>
            <w:hyperlink r:id="rId36" w:history="1">
              <w:r w:rsidR="00CE2B61">
                <w:rPr>
                  <w:rStyle w:val="Hyperlink"/>
                  <w:b/>
                </w:rPr>
                <w:t>DE</w:t>
              </w:r>
            </w:hyperlink>
          </w:p>
          <w:p w14:paraId="030CB18D" w14:textId="77777777" w:rsidR="00CE2B61" w:rsidRDefault="009E5E2B" w:rsidP="00850543">
            <w:pPr>
              <w:rPr>
                <w:rStyle w:val="Hyperlink"/>
                <w:b/>
              </w:rPr>
            </w:pPr>
            <w:hyperlink r:id="rId37" w:history="1">
              <w:r w:rsidR="00CE2B61">
                <w:rPr>
                  <w:rStyle w:val="Hyperlink"/>
                  <w:b/>
                </w:rPr>
                <w:t>FR</w:t>
              </w:r>
            </w:hyperlink>
          </w:p>
          <w:p w14:paraId="190425F9" w14:textId="77777777" w:rsidR="00CE2B61" w:rsidRPr="00A66CD6" w:rsidRDefault="009E5E2B" w:rsidP="00850543">
            <w:pPr>
              <w:rPr>
                <w:lang w:val="en-US"/>
              </w:rPr>
            </w:pPr>
            <w:hyperlink r:id="rId38" w:history="1">
              <w:r w:rsidR="00CE2B61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317A54" w14:textId="77777777" w:rsidR="00CE2B61" w:rsidRPr="003268EC" w:rsidRDefault="00CE2B61" w:rsidP="00850543">
            <w:pPr>
              <w:rPr>
                <w:sz w:val="16"/>
                <w:szCs w:val="16"/>
                <w:highlight w:val="yellow"/>
                <w:lang w:val="de-DE"/>
              </w:rPr>
            </w:pPr>
            <w:r w:rsidRPr="008319C1">
              <w:rPr>
                <w:noProof/>
                <w:lang w:val="it-IT"/>
              </w:rPr>
              <w:t xml:space="preserve">Mo. (Carobbio Guscetti) Herzog Eva. </w:t>
            </w:r>
            <w:r>
              <w:rPr>
                <w:noProof/>
                <w:lang w:val="de-DE"/>
              </w:rPr>
              <w:t>Verankerung der Prävention gegen sexuelle Belästigung am Arbeitsplatz in der beruflichen Grundbildung und in der Ausbildung zur gymnasialen Maturität</w:t>
            </w:r>
          </w:p>
          <w:p w14:paraId="382ED430" w14:textId="77777777" w:rsidR="00CE2B61" w:rsidRPr="008319C1" w:rsidRDefault="00CE2B61" w:rsidP="00850543">
            <w:pPr>
              <w:rPr>
                <w:lang w:val="fr-CH"/>
              </w:rPr>
            </w:pPr>
            <w:r w:rsidRPr="008319C1">
              <w:rPr>
                <w:noProof/>
                <w:lang w:val="it-IT"/>
              </w:rPr>
              <w:t xml:space="preserve">Mo. (Carobbio Guscetti) Herzog Eva. </w:t>
            </w:r>
            <w:r w:rsidRPr="008319C1">
              <w:rPr>
                <w:noProof/>
                <w:lang w:val="fr-CH"/>
              </w:rPr>
              <w:t>Inscrire la prévention du harcèlement sexuel au travail dans la formation professionnelle de base et l'enseignement du degré secondaire II</w:t>
            </w:r>
          </w:p>
          <w:p w14:paraId="778F0FF3" w14:textId="77777777" w:rsidR="00CE2B61" w:rsidRPr="008319C1" w:rsidRDefault="00CE2B61" w:rsidP="00850543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(Carobbio Guscetti) Herzog Eva. Sancire la prevenzione delle molestie sessuali sul lavoro nella formazione professionale di base e nella maturità lice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3C74D" w14:textId="77777777" w:rsidR="00CE2B61" w:rsidRPr="003C6844" w:rsidRDefault="00CE2B61" w:rsidP="00850543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E1AFB5" w14:textId="77777777" w:rsidR="00CE2B61" w:rsidRPr="008319C1" w:rsidRDefault="00CE2B61" w:rsidP="00850543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1EB1AE" w14:textId="77777777" w:rsidR="00CE2B61" w:rsidRPr="008319C1" w:rsidRDefault="00CE2B61" w:rsidP="00850543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935507" w14:textId="77777777" w:rsidR="00CE2B61" w:rsidRPr="00C833A2" w:rsidRDefault="00CE2B61" w:rsidP="00850543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31A7EA" w14:textId="77777777" w:rsidR="00CE2B61" w:rsidRPr="00C833A2" w:rsidRDefault="00CE2B61" w:rsidP="00850543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hideMark/>
          </w:tcPr>
          <w:p w14:paraId="50038297" w14:textId="77777777" w:rsidR="00CE2B61" w:rsidRPr="00C833A2" w:rsidRDefault="00CE2B61" w:rsidP="00850543">
            <w:pPr>
              <w:rPr>
                <w:lang w:val="it-IT"/>
              </w:rPr>
            </w:pPr>
          </w:p>
        </w:tc>
      </w:tr>
      <w:tr w:rsidR="00CE2B61" w:rsidRPr="00034259" w14:paraId="5E4FFC1E" w14:textId="77777777" w:rsidTr="00850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  <w:hideMark/>
          </w:tcPr>
          <w:p w14:paraId="237D1B5B" w14:textId="77777777" w:rsidR="00CE2B61" w:rsidRPr="00C833A2" w:rsidRDefault="00CE2B61" w:rsidP="00850543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8F2CBB" w14:textId="77777777" w:rsidR="00CE2B61" w:rsidRPr="004C13D5" w:rsidRDefault="00CE2B61" w:rsidP="00850543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2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B3BE07" w14:textId="77777777" w:rsidR="00CE2B61" w:rsidRPr="00A026A1" w:rsidRDefault="00CE2B61" w:rsidP="00850543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DDFF1" w14:textId="77777777" w:rsidR="00CE2B61" w:rsidRDefault="009E5E2B" w:rsidP="00850543">
            <w:pPr>
              <w:rPr>
                <w:rStyle w:val="Hyperlink"/>
                <w:b/>
              </w:rPr>
            </w:pPr>
            <w:hyperlink r:id="rId39" w:history="1">
              <w:r w:rsidR="00CE2B61">
                <w:rPr>
                  <w:rStyle w:val="Hyperlink"/>
                  <w:b/>
                </w:rPr>
                <w:t>DE</w:t>
              </w:r>
            </w:hyperlink>
          </w:p>
          <w:p w14:paraId="1BD512BE" w14:textId="77777777" w:rsidR="00CE2B61" w:rsidRDefault="009E5E2B" w:rsidP="00850543">
            <w:pPr>
              <w:rPr>
                <w:rStyle w:val="Hyperlink"/>
                <w:b/>
              </w:rPr>
            </w:pPr>
            <w:hyperlink r:id="rId40" w:history="1">
              <w:r w:rsidR="00CE2B61">
                <w:rPr>
                  <w:rStyle w:val="Hyperlink"/>
                  <w:b/>
                </w:rPr>
                <w:t>FR</w:t>
              </w:r>
            </w:hyperlink>
          </w:p>
          <w:p w14:paraId="583CD5F8" w14:textId="77777777" w:rsidR="00CE2B61" w:rsidRPr="00A66CD6" w:rsidRDefault="009E5E2B" w:rsidP="00850543">
            <w:pPr>
              <w:rPr>
                <w:lang w:val="en-US"/>
              </w:rPr>
            </w:pPr>
            <w:hyperlink r:id="rId41" w:history="1">
              <w:r w:rsidR="00CE2B61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E967DB" w14:textId="77777777" w:rsidR="00CE2B61" w:rsidRPr="003268EC" w:rsidRDefault="00CE2B61" w:rsidP="00850543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revoisier Crelier. Arbeitszeit verkürzen!</w:t>
            </w:r>
          </w:p>
          <w:p w14:paraId="05421175" w14:textId="77777777" w:rsidR="00CE2B61" w:rsidRPr="008319C1" w:rsidRDefault="00CE2B61" w:rsidP="00850543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Crevoisier Crelier. Pour une réduction du temps de travail!</w:t>
            </w:r>
          </w:p>
          <w:p w14:paraId="52A46143" w14:textId="77777777" w:rsidR="00CE2B61" w:rsidRPr="008319C1" w:rsidRDefault="00CE2B61" w:rsidP="00850543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Crevoisier Crelier. Riduciamo le ore di lavoro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34242E" w14:textId="77777777" w:rsidR="00CE2B61" w:rsidRPr="003C6844" w:rsidRDefault="00CE2B61" w:rsidP="00850543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5CAE35" w14:textId="77777777" w:rsidR="00CE2B61" w:rsidRPr="008319C1" w:rsidRDefault="00CE2B61" w:rsidP="00850543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941B9E" w14:textId="77777777" w:rsidR="00CE2B61" w:rsidRPr="008319C1" w:rsidRDefault="00CE2B61" w:rsidP="00850543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459AF" w14:textId="77777777" w:rsidR="00CE2B61" w:rsidRPr="00C833A2" w:rsidRDefault="00CE2B61" w:rsidP="00850543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16DE3" w14:textId="77777777" w:rsidR="00CE2B61" w:rsidRPr="00C833A2" w:rsidRDefault="00CE2B61" w:rsidP="00850543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hideMark/>
          </w:tcPr>
          <w:p w14:paraId="4A8152BD" w14:textId="77777777" w:rsidR="00CE2B61" w:rsidRPr="00C833A2" w:rsidRDefault="00CE2B61" w:rsidP="00850543">
            <w:pPr>
              <w:rPr>
                <w:lang w:val="it-IT"/>
              </w:rPr>
            </w:pPr>
          </w:p>
        </w:tc>
      </w:tr>
      <w:tr w:rsidR="00CE2B61" w:rsidRPr="00034259" w14:paraId="0163AB6E" w14:textId="77777777" w:rsidTr="00850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  <w:hideMark/>
          </w:tcPr>
          <w:p w14:paraId="3D87F479" w14:textId="77777777" w:rsidR="00CE2B61" w:rsidRPr="00C833A2" w:rsidRDefault="00CE2B61" w:rsidP="00850543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BA9D2D" w14:textId="77777777" w:rsidR="00CE2B61" w:rsidRPr="004C13D5" w:rsidRDefault="00CE2B61" w:rsidP="00850543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2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2C8B4F" w14:textId="77777777" w:rsidR="00CE2B61" w:rsidRPr="00A026A1" w:rsidRDefault="00CE2B61" w:rsidP="00850543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925DF" w14:textId="77777777" w:rsidR="00CE2B61" w:rsidRDefault="009E5E2B" w:rsidP="00850543">
            <w:pPr>
              <w:rPr>
                <w:rStyle w:val="Hyperlink"/>
                <w:b/>
              </w:rPr>
            </w:pPr>
            <w:hyperlink r:id="rId42" w:history="1">
              <w:r w:rsidR="00CE2B61">
                <w:rPr>
                  <w:rStyle w:val="Hyperlink"/>
                  <w:b/>
                </w:rPr>
                <w:t>DE</w:t>
              </w:r>
            </w:hyperlink>
          </w:p>
          <w:p w14:paraId="275EC37D" w14:textId="77777777" w:rsidR="00CE2B61" w:rsidRDefault="009E5E2B" w:rsidP="00850543">
            <w:pPr>
              <w:rPr>
                <w:rStyle w:val="Hyperlink"/>
                <w:b/>
              </w:rPr>
            </w:pPr>
            <w:hyperlink r:id="rId43" w:history="1">
              <w:r w:rsidR="00CE2B61">
                <w:rPr>
                  <w:rStyle w:val="Hyperlink"/>
                  <w:b/>
                </w:rPr>
                <w:t>FR</w:t>
              </w:r>
            </w:hyperlink>
          </w:p>
          <w:p w14:paraId="797E6654" w14:textId="77777777" w:rsidR="00CE2B61" w:rsidRPr="00A66CD6" w:rsidRDefault="009E5E2B" w:rsidP="00850543">
            <w:pPr>
              <w:rPr>
                <w:lang w:val="en-US"/>
              </w:rPr>
            </w:pPr>
            <w:hyperlink r:id="rId44" w:history="1">
              <w:r w:rsidR="00CE2B61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288F25" w14:textId="77777777" w:rsidR="00CE2B61" w:rsidRPr="003268EC" w:rsidRDefault="00CE2B61" w:rsidP="00850543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Herzog Eva. Nach dem Ja zur AHV 21 ist es an der Zeit, die Lohngleichheit umzusetzen</w:t>
            </w:r>
          </w:p>
          <w:p w14:paraId="0C081DD7" w14:textId="77777777" w:rsidR="00CE2B61" w:rsidRPr="008319C1" w:rsidRDefault="00CE2B61" w:rsidP="00850543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Herzog Eva. Traduire enfin dans les faits l'égalité salariale entre les hommes et les femmes</w:t>
            </w:r>
          </w:p>
          <w:p w14:paraId="2E6D78B4" w14:textId="77777777" w:rsidR="00CE2B61" w:rsidRPr="008319C1" w:rsidRDefault="00CE2B61" w:rsidP="00850543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Herzog Eva. Dopo il sì all'AVS21 è ora di realizzare la parità salariale tra uomini e don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C6E31" w14:textId="77777777" w:rsidR="00CE2B61" w:rsidRPr="003C6844" w:rsidRDefault="00CE2B61" w:rsidP="00850543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DC1300" w14:textId="77777777" w:rsidR="00CE2B61" w:rsidRPr="008319C1" w:rsidRDefault="00CE2B61" w:rsidP="00850543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D1A3D8" w14:textId="77777777" w:rsidR="00CE2B61" w:rsidRPr="008319C1" w:rsidRDefault="00CE2B61" w:rsidP="00850543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75BD4" w14:textId="77777777" w:rsidR="00CE2B61" w:rsidRPr="00DC1440" w:rsidRDefault="00CE2B61" w:rsidP="00850543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A9D00" w14:textId="77777777" w:rsidR="00CE2B61" w:rsidRPr="00DC1440" w:rsidRDefault="00CE2B61" w:rsidP="00850543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hideMark/>
          </w:tcPr>
          <w:p w14:paraId="09C5B955" w14:textId="77777777" w:rsidR="00CE2B61" w:rsidRPr="00DC1440" w:rsidRDefault="00CE2B61" w:rsidP="00850543">
            <w:pPr>
              <w:rPr>
                <w:lang w:val="it-IT"/>
              </w:rPr>
            </w:pPr>
          </w:p>
        </w:tc>
      </w:tr>
      <w:tr w:rsidR="00CE2B61" w:rsidRPr="00034259" w14:paraId="14F46B5C" w14:textId="77777777" w:rsidTr="00850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nil"/>
            </w:tcBorders>
            <w:hideMark/>
          </w:tcPr>
          <w:p w14:paraId="67B43B41" w14:textId="77777777" w:rsidR="00CE2B61" w:rsidRPr="00DC1440" w:rsidRDefault="00CE2B61" w:rsidP="00850543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8521179" w14:textId="77777777" w:rsidR="00CE2B61" w:rsidRPr="004C13D5" w:rsidRDefault="00CE2B61" w:rsidP="00850543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4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F74FA44" w14:textId="77777777" w:rsidR="00CE2B61" w:rsidRPr="00A026A1" w:rsidRDefault="00CE2B61" w:rsidP="00850543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5B1DC17" w14:textId="77777777" w:rsidR="00CE2B61" w:rsidRDefault="009E5E2B" w:rsidP="00850543">
            <w:pPr>
              <w:rPr>
                <w:rStyle w:val="Hyperlink"/>
                <w:b/>
              </w:rPr>
            </w:pPr>
            <w:hyperlink r:id="rId45" w:history="1">
              <w:r w:rsidR="00CE2B61">
                <w:rPr>
                  <w:rStyle w:val="Hyperlink"/>
                  <w:b/>
                </w:rPr>
                <w:t>DE</w:t>
              </w:r>
            </w:hyperlink>
          </w:p>
          <w:p w14:paraId="235552F2" w14:textId="77777777" w:rsidR="00CE2B61" w:rsidRDefault="009E5E2B" w:rsidP="00850543">
            <w:pPr>
              <w:rPr>
                <w:rStyle w:val="Hyperlink"/>
                <w:b/>
              </w:rPr>
            </w:pPr>
            <w:hyperlink r:id="rId46" w:history="1">
              <w:r w:rsidR="00CE2B61">
                <w:rPr>
                  <w:rStyle w:val="Hyperlink"/>
                  <w:b/>
                </w:rPr>
                <w:t>FR</w:t>
              </w:r>
            </w:hyperlink>
          </w:p>
          <w:p w14:paraId="1B5BD9AB" w14:textId="77777777" w:rsidR="00CE2B61" w:rsidRPr="00A66CD6" w:rsidRDefault="009E5E2B" w:rsidP="00850543">
            <w:pPr>
              <w:rPr>
                <w:lang w:val="en-US"/>
              </w:rPr>
            </w:pPr>
            <w:hyperlink r:id="rId47" w:history="1">
              <w:r w:rsidR="00CE2B61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DBA411A" w14:textId="77777777" w:rsidR="00CE2B61" w:rsidRPr="003268EC" w:rsidRDefault="00CE2B61" w:rsidP="00850543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Mazzone. Bedarf geschlechtsspezifisch berechnen</w:t>
            </w:r>
          </w:p>
          <w:p w14:paraId="5D603CF6" w14:textId="77777777" w:rsidR="00CE2B61" w:rsidRPr="008319C1" w:rsidRDefault="00CE2B61" w:rsidP="00850543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Po. Mazzone. </w:t>
            </w:r>
            <w:r w:rsidRPr="008319C1">
              <w:rPr>
                <w:noProof/>
                <w:lang w:val="fr-CH"/>
              </w:rPr>
              <w:t>Pour une pondération du minimum vital fondée sur le genre</w:t>
            </w:r>
          </w:p>
          <w:p w14:paraId="500FA440" w14:textId="77777777" w:rsidR="00CE2B61" w:rsidRPr="008319C1" w:rsidRDefault="00CE2B61" w:rsidP="00850543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Po. Mazzone. Per una ponderazione del fabbisogno in base al gene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31D00E6" w14:textId="77777777" w:rsidR="00CE2B61" w:rsidRPr="003C6844" w:rsidRDefault="00CE2B61" w:rsidP="00850543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AB81C46" w14:textId="77777777" w:rsidR="00CE2B61" w:rsidRPr="008319C1" w:rsidRDefault="00CE2B61" w:rsidP="00850543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4215D0F" w14:textId="77777777" w:rsidR="00CE2B61" w:rsidRPr="008319C1" w:rsidRDefault="00CE2B61" w:rsidP="00850543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1EFBD8B1" w14:textId="77777777" w:rsidR="00CE2B61" w:rsidRPr="00DC1440" w:rsidRDefault="00CE2B61" w:rsidP="00850543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EB4B719" w14:textId="77777777" w:rsidR="00CE2B61" w:rsidRPr="00DC1440" w:rsidRDefault="00CE2B61" w:rsidP="00850543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4" w:space="0" w:color="auto"/>
            </w:tcBorders>
            <w:hideMark/>
          </w:tcPr>
          <w:p w14:paraId="35E107C9" w14:textId="77777777" w:rsidR="00CE2B61" w:rsidRPr="00DC1440" w:rsidRDefault="00CE2B61" w:rsidP="00850543">
            <w:pPr>
              <w:rPr>
                <w:lang w:val="it-IT"/>
              </w:rPr>
            </w:pPr>
          </w:p>
        </w:tc>
      </w:tr>
      <w:tr w:rsidR="00CE2B61" w:rsidRPr="00D853FF" w14:paraId="67DF4EC9" w14:textId="77777777" w:rsidTr="00850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C76AE1" w14:textId="77777777" w:rsidR="00CE2B61" w:rsidRPr="00D853FF" w:rsidRDefault="00CE2B61" w:rsidP="00850543">
            <w:pPr>
              <w:rPr>
                <w:rFonts w:cs="Arial"/>
                <w:lang w:val="it-IT" w:eastAsia="de-CH"/>
              </w:rPr>
            </w:pPr>
            <w:r w:rsidRPr="00D853FF">
              <w:rPr>
                <w:rFonts w:cs="Arial"/>
                <w:lang w:val="de-CH" w:eastAsia="de-CH"/>
              </w:rPr>
              <w:fldChar w:fldCharType="begin"/>
            </w:r>
            <w:r w:rsidRPr="00D853FF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5C3E5D" w14:textId="77777777" w:rsidR="00CE2B61" w:rsidRPr="00D853FF" w:rsidRDefault="00CE2B61" w:rsidP="00850543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D853FF">
              <w:rPr>
                <w:b/>
                <w:noProof/>
                <w:lang w:val="de-DE"/>
              </w:rPr>
              <w:t>21.46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D13CBF" w14:textId="77777777" w:rsidR="00CE2B61" w:rsidRPr="00D853FF" w:rsidRDefault="00CE2B61" w:rsidP="00850543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D853FF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141F63" w14:textId="77777777" w:rsidR="00CE2B61" w:rsidRPr="00D853FF" w:rsidRDefault="009E5E2B" w:rsidP="00850543">
            <w:pPr>
              <w:rPr>
                <w:rStyle w:val="Hyperlink"/>
                <w:b/>
              </w:rPr>
            </w:pPr>
            <w:hyperlink r:id="rId48" w:history="1">
              <w:r w:rsidR="00CE2B61" w:rsidRPr="00D853FF">
                <w:rPr>
                  <w:rStyle w:val="Hyperlink"/>
                  <w:b/>
                </w:rPr>
                <w:t>DE</w:t>
              </w:r>
            </w:hyperlink>
          </w:p>
          <w:p w14:paraId="3204F50E" w14:textId="77777777" w:rsidR="00CE2B61" w:rsidRPr="00D853FF" w:rsidRDefault="009E5E2B" w:rsidP="00850543">
            <w:pPr>
              <w:rPr>
                <w:rStyle w:val="Hyperlink"/>
                <w:b/>
              </w:rPr>
            </w:pPr>
            <w:hyperlink r:id="rId49" w:history="1">
              <w:r w:rsidR="00CE2B61" w:rsidRPr="00D853FF">
                <w:rPr>
                  <w:rStyle w:val="Hyperlink"/>
                  <w:b/>
                </w:rPr>
                <w:t>FR</w:t>
              </w:r>
            </w:hyperlink>
          </w:p>
          <w:p w14:paraId="0339D6A2" w14:textId="77777777" w:rsidR="00CE2B61" w:rsidRPr="00D853FF" w:rsidRDefault="009E5E2B" w:rsidP="00850543">
            <w:pPr>
              <w:rPr>
                <w:lang w:val="en-US"/>
              </w:rPr>
            </w:pPr>
            <w:hyperlink r:id="rId50" w:history="1">
              <w:r w:rsidR="00CE2B61" w:rsidRPr="00D853FF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EBAF56" w14:textId="77777777" w:rsidR="00CE2B61" w:rsidRPr="00D853FF" w:rsidRDefault="00CE2B61" w:rsidP="00850543">
            <w:pPr>
              <w:rPr>
                <w:sz w:val="16"/>
                <w:szCs w:val="16"/>
                <w:highlight w:val="yellow"/>
                <w:lang w:val="de-DE"/>
              </w:rPr>
            </w:pPr>
            <w:r w:rsidRPr="00D853FF">
              <w:rPr>
                <w:noProof/>
                <w:lang w:val="de-DE"/>
              </w:rPr>
              <w:t>Mo. Ettlin Erich. Stellenmeldepflicht. Wiedereinführung eines praxistauglichen Schwellenwertes</w:t>
            </w:r>
          </w:p>
          <w:p w14:paraId="58B24FB5" w14:textId="77777777" w:rsidR="00CE2B61" w:rsidRPr="00D853FF" w:rsidRDefault="00CE2B61" w:rsidP="00850543">
            <w:pPr>
              <w:rPr>
                <w:lang w:val="fr-CH"/>
              </w:rPr>
            </w:pPr>
            <w:r w:rsidRPr="00D853FF">
              <w:rPr>
                <w:noProof/>
                <w:lang w:val="fr-CH"/>
              </w:rPr>
              <w:t>Mo. Ettlin Erich. Obligation de déclarer les postes vacants. Rétablir un seuil réaliste</w:t>
            </w:r>
          </w:p>
          <w:p w14:paraId="4BA8BEF3" w14:textId="77777777" w:rsidR="00CE2B61" w:rsidRPr="00D853FF" w:rsidRDefault="00CE2B61" w:rsidP="00850543">
            <w:pPr>
              <w:rPr>
                <w:sz w:val="16"/>
                <w:szCs w:val="16"/>
                <w:highlight w:val="yellow"/>
                <w:lang w:val="it-IT"/>
              </w:rPr>
            </w:pPr>
            <w:r w:rsidRPr="00D853FF">
              <w:rPr>
                <w:noProof/>
                <w:lang w:val="fr-CH"/>
              </w:rPr>
              <w:t xml:space="preserve">Mo. Ettlin Erich. </w:t>
            </w:r>
            <w:r w:rsidRPr="00D853FF">
              <w:rPr>
                <w:noProof/>
                <w:lang w:val="it-IT"/>
              </w:rPr>
              <w:t>Obbligo di annunciare i posti vacanti. Reintroduzione di un valore soglia realisti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25535" w14:textId="77777777" w:rsidR="00CE2B61" w:rsidRPr="00D853FF" w:rsidRDefault="00CE2B61" w:rsidP="00850543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7B9F6F" w14:textId="77777777" w:rsidR="00CE2B61" w:rsidRPr="00D853FF" w:rsidRDefault="00CE2B61" w:rsidP="00850543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A01C40" w14:textId="77777777" w:rsidR="00CE2B61" w:rsidRPr="00D853FF" w:rsidRDefault="00CE2B61" w:rsidP="00850543">
            <w:pPr>
              <w:rPr>
                <w:noProof/>
                <w:lang w:val="de-CH"/>
              </w:rPr>
            </w:pPr>
            <w:r w:rsidRPr="00D853FF">
              <w:rPr>
                <w:noProof/>
                <w:lang w:val="de-CH"/>
              </w:rPr>
              <w:t>WAK</w:t>
            </w:r>
          </w:p>
          <w:p w14:paraId="39687C32" w14:textId="77777777" w:rsidR="00CE2B61" w:rsidRPr="00D853FF" w:rsidRDefault="00CE2B61" w:rsidP="00850543">
            <w:pPr>
              <w:rPr>
                <w:lang w:val="de-CH"/>
              </w:rPr>
            </w:pPr>
            <w:r w:rsidRPr="00D853FF">
              <w:rPr>
                <w:noProof/>
                <w:lang w:val="de-CH"/>
              </w:rPr>
              <w:t>CER</w:t>
            </w:r>
          </w:p>
          <w:p w14:paraId="787165CC" w14:textId="77777777" w:rsidR="00CE2B61" w:rsidRPr="00D853FF" w:rsidRDefault="00CE2B61" w:rsidP="00850543">
            <w:pPr>
              <w:rPr>
                <w:lang w:val="de-CH"/>
              </w:rPr>
            </w:pPr>
            <w:r w:rsidRPr="00D853FF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5B48EF" w14:textId="77777777" w:rsidR="00CE2B61" w:rsidRPr="00D853FF" w:rsidRDefault="00CE2B61" w:rsidP="00850543">
            <w:pPr>
              <w:rPr>
                <w:noProof/>
                <w:lang w:val="de-CH"/>
              </w:rPr>
            </w:pPr>
            <w:r w:rsidRPr="00D853FF">
              <w:rPr>
                <w:noProof/>
                <w:lang w:val="de-CH"/>
              </w:rPr>
              <w:t>WBF</w:t>
            </w:r>
          </w:p>
          <w:p w14:paraId="1609BC30" w14:textId="77777777" w:rsidR="00CE2B61" w:rsidRPr="00D853FF" w:rsidRDefault="00CE2B61" w:rsidP="00850543">
            <w:pPr>
              <w:rPr>
                <w:lang w:val="de-CH"/>
              </w:rPr>
            </w:pPr>
            <w:r w:rsidRPr="00D853FF">
              <w:rPr>
                <w:noProof/>
                <w:lang w:val="de-CH"/>
              </w:rPr>
              <w:t>DEFR</w:t>
            </w:r>
          </w:p>
          <w:p w14:paraId="0E853C3B" w14:textId="77777777" w:rsidR="00CE2B61" w:rsidRPr="00D853FF" w:rsidRDefault="00CE2B61" w:rsidP="00850543">
            <w:pPr>
              <w:rPr>
                <w:lang w:val="de-CH"/>
              </w:rPr>
            </w:pPr>
            <w:r w:rsidRPr="00D853FF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645F27" w14:textId="77777777" w:rsidR="00CE2B61" w:rsidRPr="00D853FF" w:rsidRDefault="00CE2B61" w:rsidP="00850543">
            <w:pPr>
              <w:rPr>
                <w:lang w:val="de-CH"/>
              </w:rPr>
            </w:pPr>
            <w:r w:rsidRPr="00D853FF">
              <w:rPr>
                <w:noProof/>
                <w:lang w:val="de-CH"/>
              </w:rPr>
              <w:t>Bischo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A32C18" w14:textId="77777777" w:rsidR="00CE2B61" w:rsidRPr="00D853FF" w:rsidRDefault="00CE2B61" w:rsidP="00850543">
            <w:pPr>
              <w:rPr>
                <w:lang w:val="de-CH"/>
              </w:rPr>
            </w:pPr>
          </w:p>
        </w:tc>
      </w:tr>
      <w:tr w:rsidR="00CE2B61" w14:paraId="7A959CEE" w14:textId="77777777" w:rsidTr="00850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shd w:val="clear" w:color="auto" w:fill="auto"/>
            <w:hideMark/>
          </w:tcPr>
          <w:p w14:paraId="7CDE6C74" w14:textId="77777777" w:rsidR="00CE2B61" w:rsidRPr="002B53D1" w:rsidRDefault="00CE2B61" w:rsidP="00850543">
            <w:pPr>
              <w:keepNext/>
              <w:rPr>
                <w:rFonts w:cs="Arial"/>
                <w:lang w:val="it-IT" w:eastAsia="de-CH"/>
              </w:rPr>
            </w:pPr>
            <w:r w:rsidRPr="00E00EA0">
              <w:rPr>
                <w:rFonts w:cs="Arial"/>
                <w:lang w:val="de-CH" w:eastAsia="de-CH"/>
              </w:rPr>
              <w:fldChar w:fldCharType="begin"/>
            </w:r>
            <w:r w:rsidRPr="00E00EA0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38C82" w14:textId="77777777" w:rsidR="00CE2B61" w:rsidRPr="002B53D1" w:rsidRDefault="00CE2B61" w:rsidP="00850543">
            <w:pPr>
              <w:keepNext/>
              <w:spacing w:beforeAutospacing="1" w:afterAutospacing="1"/>
              <w:rPr>
                <w:rStyle w:val="Hyperlink"/>
                <w:b/>
                <w:lang w:val="it-IT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2467F" w14:textId="77777777" w:rsidR="00CE2B61" w:rsidRPr="002B53D1" w:rsidRDefault="00CE2B61" w:rsidP="00850543">
            <w:pPr>
              <w:keepNext/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3745EF" w14:textId="77777777" w:rsidR="00CE2B61" w:rsidRPr="002B53D1" w:rsidRDefault="00CE2B61" w:rsidP="00850543">
            <w:pPr>
              <w:keepNext/>
              <w:rPr>
                <w:rStyle w:val="Hyperlink"/>
                <w:b/>
                <w:lang w:val="it-IT"/>
              </w:rPr>
            </w:pPr>
          </w:p>
          <w:p w14:paraId="1582CCD3" w14:textId="77777777" w:rsidR="00CE2B61" w:rsidRPr="002B53D1" w:rsidRDefault="00CE2B61" w:rsidP="00850543">
            <w:pPr>
              <w:keepNext/>
              <w:rPr>
                <w:rStyle w:val="Hyperlink"/>
                <w:b/>
                <w:lang w:val="it-IT"/>
              </w:rPr>
            </w:pPr>
          </w:p>
          <w:p w14:paraId="55F87CD0" w14:textId="77777777" w:rsidR="00CE2B61" w:rsidRPr="002B53D1" w:rsidRDefault="00CE2B61" w:rsidP="00850543">
            <w:pPr>
              <w:keepNext/>
              <w:rPr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92050" w14:textId="77777777" w:rsidR="00CE2B61" w:rsidRPr="00E00EA0" w:rsidRDefault="00CE2B61" w:rsidP="00850543">
            <w:pPr>
              <w:keepNext/>
              <w:rPr>
                <w:sz w:val="16"/>
                <w:szCs w:val="16"/>
                <w:lang w:val="de-DE"/>
              </w:rPr>
            </w:pPr>
            <w:r w:rsidRPr="00E00EA0">
              <w:rPr>
                <w:b/>
                <w:lang w:val="de-DE"/>
              </w:rPr>
              <w:t>Gemeinsame Behandlung</w:t>
            </w:r>
          </w:p>
          <w:p w14:paraId="7CB9745A" w14:textId="77777777" w:rsidR="00CE2B61" w:rsidRPr="00E00EA0" w:rsidRDefault="00CE2B61" w:rsidP="00850543">
            <w:pPr>
              <w:keepNext/>
              <w:rPr>
                <w:b/>
                <w:lang w:val="de-DE"/>
              </w:rPr>
            </w:pPr>
            <w:r w:rsidRPr="00E00EA0">
              <w:rPr>
                <w:b/>
                <w:lang w:val="de-DE"/>
              </w:rPr>
              <w:t xml:space="preserve">Examen </w:t>
            </w:r>
            <w:proofErr w:type="spellStart"/>
            <w:r w:rsidRPr="00E00EA0">
              <w:rPr>
                <w:b/>
                <w:lang w:val="de-DE"/>
              </w:rPr>
              <w:t>simultané</w:t>
            </w:r>
            <w:proofErr w:type="spellEnd"/>
          </w:p>
          <w:p w14:paraId="71B191FC" w14:textId="77777777" w:rsidR="00CE2B61" w:rsidRPr="00E00EA0" w:rsidRDefault="00CE2B61" w:rsidP="00850543">
            <w:pPr>
              <w:keepNext/>
              <w:rPr>
                <w:b/>
                <w:lang w:val="de-DE"/>
              </w:rPr>
            </w:pPr>
            <w:proofErr w:type="spellStart"/>
            <w:r w:rsidRPr="00E00EA0">
              <w:rPr>
                <w:b/>
                <w:lang w:val="de-DE"/>
              </w:rPr>
              <w:t>Trattazione</w:t>
            </w:r>
            <w:proofErr w:type="spellEnd"/>
            <w:r w:rsidRPr="00E00EA0">
              <w:rPr>
                <w:b/>
                <w:lang w:val="de-DE"/>
              </w:rPr>
              <w:t xml:space="preserve"> </w:t>
            </w:r>
            <w:proofErr w:type="spellStart"/>
            <w:r w:rsidRPr="00E00EA0"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3A62F6" w14:textId="77777777" w:rsidR="00CE2B61" w:rsidRPr="00E00EA0" w:rsidRDefault="00CE2B61" w:rsidP="00850543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35F4C" w14:textId="77777777" w:rsidR="00CE2B61" w:rsidRPr="00E00EA0" w:rsidRDefault="00CE2B61" w:rsidP="00850543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B979D" w14:textId="77777777" w:rsidR="00CE2B61" w:rsidRPr="00E00EA0" w:rsidRDefault="00CE2B61" w:rsidP="00850543">
            <w:pPr>
              <w:keepNext/>
              <w:rPr>
                <w:noProof/>
                <w:lang w:val="de-CH"/>
              </w:rPr>
            </w:pPr>
            <w:r w:rsidRPr="00E00EA0">
              <w:rPr>
                <w:noProof/>
                <w:lang w:val="de-CH"/>
              </w:rPr>
              <w:t>RK</w:t>
            </w:r>
          </w:p>
          <w:p w14:paraId="511433EE" w14:textId="77777777" w:rsidR="00CE2B61" w:rsidRPr="00E00EA0" w:rsidRDefault="00CE2B61" w:rsidP="00850543">
            <w:pPr>
              <w:keepNext/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CAJ</w:t>
            </w:r>
          </w:p>
          <w:p w14:paraId="0F191FC2" w14:textId="77777777" w:rsidR="00CE2B61" w:rsidRPr="00E00EA0" w:rsidRDefault="00CE2B61" w:rsidP="00850543">
            <w:pPr>
              <w:keepNext/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41756" w14:textId="77777777" w:rsidR="00CE2B61" w:rsidRPr="00E00EA0" w:rsidRDefault="00CE2B61" w:rsidP="00850543">
            <w:pPr>
              <w:keepNext/>
              <w:rPr>
                <w:noProof/>
                <w:lang w:val="de-CH"/>
              </w:rPr>
            </w:pPr>
            <w:r w:rsidRPr="00E00EA0">
              <w:rPr>
                <w:noProof/>
                <w:lang w:val="de-CH"/>
              </w:rPr>
              <w:t>WBF</w:t>
            </w:r>
          </w:p>
          <w:p w14:paraId="3660317C" w14:textId="77777777" w:rsidR="00CE2B61" w:rsidRPr="00E00EA0" w:rsidRDefault="00CE2B61" w:rsidP="00850543">
            <w:pPr>
              <w:keepNext/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DEFR</w:t>
            </w:r>
          </w:p>
          <w:p w14:paraId="23572376" w14:textId="77777777" w:rsidR="00CE2B61" w:rsidRPr="00E00EA0" w:rsidRDefault="00CE2B61" w:rsidP="00850543">
            <w:pPr>
              <w:keepNext/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82F4C" w14:textId="77777777" w:rsidR="00CE2B61" w:rsidRPr="00E00EA0" w:rsidRDefault="00CE2B61" w:rsidP="00850543">
            <w:pPr>
              <w:keepNext/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Bau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shd w:val="clear" w:color="auto" w:fill="auto"/>
            <w:hideMark/>
          </w:tcPr>
          <w:p w14:paraId="2C3B50C0" w14:textId="77777777" w:rsidR="00CE2B61" w:rsidRPr="00E00EA0" w:rsidRDefault="00CE2B61" w:rsidP="00850543">
            <w:pPr>
              <w:keepNext/>
              <w:rPr>
                <w:lang w:val="de-CH"/>
              </w:rPr>
            </w:pPr>
          </w:p>
        </w:tc>
      </w:tr>
      <w:tr w:rsidR="00CE2B61" w:rsidRPr="00034259" w14:paraId="166BE9FA" w14:textId="77777777" w:rsidTr="00850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shd w:val="clear" w:color="auto" w:fill="auto"/>
            <w:hideMark/>
          </w:tcPr>
          <w:p w14:paraId="58B245BA" w14:textId="77777777" w:rsidR="00CE2B61" w:rsidRPr="00E00EA0" w:rsidRDefault="00CE2B61" w:rsidP="00850543">
            <w:pPr>
              <w:rPr>
                <w:rFonts w:cs="Arial"/>
                <w:lang w:val="de-CH" w:eastAsia="de-CH"/>
              </w:rPr>
            </w:pPr>
            <w:r w:rsidRPr="00E00EA0">
              <w:rPr>
                <w:rFonts w:cs="Arial"/>
                <w:lang w:val="de-CH" w:eastAsia="de-CH"/>
              </w:rPr>
              <w:fldChar w:fldCharType="begin"/>
            </w:r>
            <w:r w:rsidRPr="00E00EA0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9E6BB" w14:textId="77777777" w:rsidR="00CE2B61" w:rsidRPr="00E00EA0" w:rsidRDefault="00CE2B61" w:rsidP="00850543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E00EA0">
              <w:rPr>
                <w:b/>
                <w:noProof/>
                <w:lang w:val="de-DE"/>
              </w:rPr>
              <w:t>22.32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57EEE" w14:textId="77777777" w:rsidR="00CE2B61" w:rsidRPr="00E00EA0" w:rsidRDefault="00CE2B61" w:rsidP="00850543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00EA0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6358FC" w14:textId="77777777" w:rsidR="00CE2B61" w:rsidRPr="00E00EA0" w:rsidRDefault="009E5E2B" w:rsidP="00850543">
            <w:pPr>
              <w:rPr>
                <w:rStyle w:val="Hyperlink"/>
                <w:b/>
              </w:rPr>
            </w:pPr>
            <w:hyperlink r:id="rId51" w:history="1">
              <w:r w:rsidR="00CE2B61" w:rsidRPr="00E00EA0">
                <w:rPr>
                  <w:rStyle w:val="Hyperlink"/>
                  <w:b/>
                </w:rPr>
                <w:t>DE</w:t>
              </w:r>
            </w:hyperlink>
          </w:p>
          <w:p w14:paraId="0E59A44D" w14:textId="77777777" w:rsidR="00CE2B61" w:rsidRPr="00E00EA0" w:rsidRDefault="009E5E2B" w:rsidP="00850543">
            <w:pPr>
              <w:rPr>
                <w:rStyle w:val="Hyperlink"/>
                <w:b/>
              </w:rPr>
            </w:pPr>
            <w:hyperlink r:id="rId52" w:history="1">
              <w:r w:rsidR="00CE2B61" w:rsidRPr="00E00EA0">
                <w:rPr>
                  <w:rStyle w:val="Hyperlink"/>
                  <w:b/>
                </w:rPr>
                <w:t>FR</w:t>
              </w:r>
            </w:hyperlink>
          </w:p>
          <w:p w14:paraId="2000CEE7" w14:textId="77777777" w:rsidR="00CE2B61" w:rsidRPr="00E00EA0" w:rsidRDefault="009E5E2B" w:rsidP="00850543">
            <w:pPr>
              <w:rPr>
                <w:lang w:val="en-US"/>
              </w:rPr>
            </w:pPr>
            <w:hyperlink r:id="rId53" w:history="1">
              <w:r w:rsidR="00CE2B61" w:rsidRPr="00E00EA0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E3ED8" w14:textId="77777777" w:rsidR="00CE2B61" w:rsidRPr="00E00EA0" w:rsidRDefault="00CE2B61" w:rsidP="00850543">
            <w:pPr>
              <w:rPr>
                <w:sz w:val="16"/>
                <w:szCs w:val="16"/>
                <w:lang w:val="de-DE"/>
              </w:rPr>
            </w:pPr>
            <w:r w:rsidRPr="00E00EA0">
              <w:rPr>
                <w:noProof/>
                <w:lang w:val="de-DE"/>
              </w:rPr>
              <w:t>Mo. Sommaruga Carlo. Schaffung einer Taskforce für die Sperrung von russischen und belorussischen Oligarchengeldern</w:t>
            </w:r>
          </w:p>
          <w:p w14:paraId="6F8DD6E2" w14:textId="77777777" w:rsidR="00CE2B61" w:rsidRPr="00E00EA0" w:rsidRDefault="00CE2B61" w:rsidP="00850543">
            <w:r w:rsidRPr="00E00EA0">
              <w:rPr>
                <w:noProof/>
              </w:rPr>
              <w:t>Mo. Sommaruga Carlo. Création d'une task force en charge du blocage des avoirs des oligarques russes et biélorusses</w:t>
            </w:r>
          </w:p>
          <w:p w14:paraId="2F7983F4" w14:textId="77777777" w:rsidR="00CE2B61" w:rsidRPr="00E00EA0" w:rsidRDefault="00CE2B61" w:rsidP="00850543">
            <w:pPr>
              <w:rPr>
                <w:sz w:val="16"/>
                <w:szCs w:val="16"/>
                <w:lang w:val="it-IT"/>
              </w:rPr>
            </w:pPr>
            <w:r w:rsidRPr="00E00EA0">
              <w:rPr>
                <w:noProof/>
                <w:lang w:val="it-IT"/>
              </w:rPr>
              <w:t>Mo. Sommaruga Carlo. Istituzione di una task force per bloccare i patrimoni degli oligarchi russi e bielorus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C7F830" w14:textId="77777777" w:rsidR="00CE2B61" w:rsidRPr="00E00EA0" w:rsidRDefault="00CE2B61" w:rsidP="00850543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92D65" w14:textId="77777777" w:rsidR="00CE2B61" w:rsidRPr="00E00EA0" w:rsidRDefault="00CE2B61" w:rsidP="00850543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F3B01" w14:textId="77777777" w:rsidR="00CE2B61" w:rsidRPr="00E00EA0" w:rsidRDefault="00CE2B61" w:rsidP="00850543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781DB" w14:textId="77777777" w:rsidR="00CE2B61" w:rsidRPr="00E00EA0" w:rsidRDefault="00CE2B61" w:rsidP="00850543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DAF5C" w14:textId="77777777" w:rsidR="00CE2B61" w:rsidRPr="00E00EA0" w:rsidRDefault="00CE2B61" w:rsidP="00850543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shd w:val="clear" w:color="auto" w:fill="auto"/>
            <w:hideMark/>
          </w:tcPr>
          <w:p w14:paraId="49AD3F8D" w14:textId="77777777" w:rsidR="00CE2B61" w:rsidRPr="00E00EA0" w:rsidRDefault="00CE2B61" w:rsidP="00850543">
            <w:pPr>
              <w:rPr>
                <w:lang w:val="it-IT"/>
              </w:rPr>
            </w:pPr>
          </w:p>
        </w:tc>
      </w:tr>
      <w:tr w:rsidR="00CE2B61" w:rsidRPr="00034259" w14:paraId="6509FF17" w14:textId="77777777" w:rsidTr="00850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shd w:val="clear" w:color="auto" w:fill="auto"/>
            <w:hideMark/>
          </w:tcPr>
          <w:p w14:paraId="44FBE8EC" w14:textId="77777777" w:rsidR="00CE2B61" w:rsidRPr="00E00EA0" w:rsidRDefault="00CE2B61" w:rsidP="00850543">
            <w:pPr>
              <w:rPr>
                <w:rFonts w:cs="Arial"/>
                <w:lang w:val="it-IT" w:eastAsia="de-CH"/>
              </w:rPr>
            </w:pPr>
            <w:r w:rsidRPr="00E00EA0">
              <w:rPr>
                <w:rFonts w:cs="Arial"/>
                <w:lang w:val="de-CH" w:eastAsia="de-CH"/>
              </w:rPr>
              <w:fldChar w:fldCharType="begin"/>
            </w:r>
            <w:r w:rsidRPr="00E00EA0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  <w:hideMark/>
          </w:tcPr>
          <w:p w14:paraId="0F237C0E" w14:textId="77777777" w:rsidR="00CE2B61" w:rsidRPr="00E00EA0" w:rsidRDefault="00CE2B61" w:rsidP="00850543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E00EA0">
              <w:rPr>
                <w:b/>
                <w:noProof/>
                <w:lang w:val="de-DE"/>
              </w:rPr>
              <w:t>22.38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  <w:hideMark/>
          </w:tcPr>
          <w:p w14:paraId="5F5AE227" w14:textId="77777777" w:rsidR="00CE2B61" w:rsidRPr="00E00EA0" w:rsidRDefault="00CE2B61" w:rsidP="00850543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00EA0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14:paraId="3CA2CD6E" w14:textId="77777777" w:rsidR="00CE2B61" w:rsidRPr="00E00EA0" w:rsidRDefault="009E5E2B" w:rsidP="00850543">
            <w:pPr>
              <w:rPr>
                <w:rStyle w:val="Hyperlink"/>
                <w:b/>
              </w:rPr>
            </w:pPr>
            <w:hyperlink r:id="rId54" w:history="1">
              <w:r w:rsidR="00CE2B61" w:rsidRPr="00E00EA0">
                <w:rPr>
                  <w:rStyle w:val="Hyperlink"/>
                  <w:b/>
                </w:rPr>
                <w:t>DE</w:t>
              </w:r>
            </w:hyperlink>
          </w:p>
          <w:p w14:paraId="4CAFD7F1" w14:textId="77777777" w:rsidR="00CE2B61" w:rsidRPr="00E00EA0" w:rsidRDefault="009E5E2B" w:rsidP="00850543">
            <w:pPr>
              <w:rPr>
                <w:rStyle w:val="Hyperlink"/>
                <w:b/>
              </w:rPr>
            </w:pPr>
            <w:hyperlink r:id="rId55" w:history="1">
              <w:r w:rsidR="00CE2B61" w:rsidRPr="00E00EA0">
                <w:rPr>
                  <w:rStyle w:val="Hyperlink"/>
                  <w:b/>
                </w:rPr>
                <w:t>FR</w:t>
              </w:r>
            </w:hyperlink>
          </w:p>
          <w:p w14:paraId="10FC105F" w14:textId="77777777" w:rsidR="00CE2B61" w:rsidRPr="00E00EA0" w:rsidRDefault="009E5E2B" w:rsidP="00850543">
            <w:pPr>
              <w:rPr>
                <w:lang w:val="en-US"/>
              </w:rPr>
            </w:pPr>
            <w:hyperlink r:id="rId56" w:history="1">
              <w:r w:rsidR="00CE2B61" w:rsidRPr="00E00EA0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  <w:hideMark/>
          </w:tcPr>
          <w:p w14:paraId="310CBB7E" w14:textId="77777777" w:rsidR="00CE2B61" w:rsidRPr="00E00EA0" w:rsidRDefault="00CE2B61" w:rsidP="00850543">
            <w:pPr>
              <w:rPr>
                <w:sz w:val="16"/>
                <w:szCs w:val="16"/>
                <w:lang w:val="de-DE"/>
              </w:rPr>
            </w:pPr>
            <w:r w:rsidRPr="00E00EA0">
              <w:rPr>
                <w:noProof/>
                <w:lang w:val="de-DE"/>
              </w:rPr>
              <w:t>Mo. Nationalrat (WAK-NR). Schaffung einer Taskforce für die Sperrung von russischen und belorussischen Oligarchengeldern</w:t>
            </w:r>
          </w:p>
          <w:p w14:paraId="5081A657" w14:textId="77777777" w:rsidR="00CE2B61" w:rsidRPr="00E00EA0" w:rsidRDefault="00CE2B61" w:rsidP="00850543">
            <w:r w:rsidRPr="00E00EA0">
              <w:rPr>
                <w:noProof/>
              </w:rPr>
              <w:t>Mo. Conseil national (CER-CN). Instauration d'une task force en vue du gel des avoirs des oligarques russes et biélorusses</w:t>
            </w:r>
          </w:p>
          <w:p w14:paraId="18D74215" w14:textId="77777777" w:rsidR="00CE2B61" w:rsidRPr="00E00EA0" w:rsidRDefault="00CE2B61" w:rsidP="00850543">
            <w:pPr>
              <w:rPr>
                <w:sz w:val="16"/>
                <w:szCs w:val="16"/>
                <w:lang w:val="it-IT"/>
              </w:rPr>
            </w:pPr>
            <w:r w:rsidRPr="00E00EA0">
              <w:rPr>
                <w:noProof/>
                <w:lang w:val="it-IT"/>
              </w:rPr>
              <w:t>Mo. Consiglio nazionale (CET-CN). Istituzione di una task force per bloccare i patrimoni degli oligarchi russi e bielorus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14:paraId="150ED761" w14:textId="77777777" w:rsidR="00CE2B61" w:rsidRPr="00E00EA0" w:rsidRDefault="00CE2B61" w:rsidP="00850543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  <w:hideMark/>
          </w:tcPr>
          <w:p w14:paraId="75695D1B" w14:textId="77777777" w:rsidR="00CE2B61" w:rsidRPr="00E00EA0" w:rsidRDefault="00CE2B61" w:rsidP="00850543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  <w:hideMark/>
          </w:tcPr>
          <w:p w14:paraId="6625CFD7" w14:textId="77777777" w:rsidR="00CE2B61" w:rsidRPr="00E00EA0" w:rsidRDefault="00CE2B61" w:rsidP="00850543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  <w:hideMark/>
          </w:tcPr>
          <w:p w14:paraId="53A34ED6" w14:textId="77777777" w:rsidR="00CE2B61" w:rsidRPr="00E00EA0" w:rsidRDefault="00CE2B61" w:rsidP="00850543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  <w:hideMark/>
          </w:tcPr>
          <w:p w14:paraId="3B143884" w14:textId="77777777" w:rsidR="00CE2B61" w:rsidRPr="00E00EA0" w:rsidRDefault="00CE2B61" w:rsidP="00850543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shd w:val="clear" w:color="auto" w:fill="auto"/>
            <w:hideMark/>
          </w:tcPr>
          <w:p w14:paraId="11C8F274" w14:textId="77777777" w:rsidR="00CE2B61" w:rsidRPr="00E00EA0" w:rsidRDefault="00CE2B61" w:rsidP="00850543">
            <w:pPr>
              <w:rPr>
                <w:lang w:val="it-IT"/>
              </w:rPr>
            </w:pPr>
          </w:p>
        </w:tc>
      </w:tr>
      <w:tr w:rsidR="00CE2B61" w14:paraId="60DA6999" w14:textId="77777777" w:rsidTr="00850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8C02FA" w14:textId="77777777" w:rsidR="00CE2B61" w:rsidRPr="00E00EA0" w:rsidRDefault="00CE2B61" w:rsidP="00850543">
            <w:pPr>
              <w:rPr>
                <w:rFonts w:cs="Arial"/>
                <w:lang w:val="it-IT" w:eastAsia="de-CH"/>
              </w:rPr>
            </w:pPr>
            <w:r w:rsidRPr="00E00EA0">
              <w:rPr>
                <w:rFonts w:cs="Arial"/>
                <w:lang w:val="de-CH" w:eastAsia="de-CH"/>
              </w:rPr>
              <w:fldChar w:fldCharType="begin"/>
            </w:r>
            <w:r w:rsidRPr="00E00EA0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5B00B1" w14:textId="77777777" w:rsidR="00CE2B61" w:rsidRPr="00E00EA0" w:rsidRDefault="00CE2B61" w:rsidP="00850543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E00EA0">
              <w:rPr>
                <w:b/>
                <w:noProof/>
                <w:lang w:val="de-DE"/>
              </w:rPr>
              <w:t>22.386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367845" w14:textId="77777777" w:rsidR="00CE2B61" w:rsidRPr="00E00EA0" w:rsidRDefault="00CE2B61" w:rsidP="00850543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00EA0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B0AD1C" w14:textId="77777777" w:rsidR="00CE2B61" w:rsidRPr="00E00EA0" w:rsidRDefault="009E5E2B" w:rsidP="00850543">
            <w:pPr>
              <w:rPr>
                <w:rStyle w:val="Hyperlink"/>
                <w:b/>
              </w:rPr>
            </w:pPr>
            <w:hyperlink r:id="rId57" w:history="1">
              <w:r w:rsidR="00CE2B61" w:rsidRPr="00E00EA0">
                <w:rPr>
                  <w:rStyle w:val="Hyperlink"/>
                  <w:b/>
                </w:rPr>
                <w:t>DE</w:t>
              </w:r>
            </w:hyperlink>
          </w:p>
          <w:p w14:paraId="1FEDCDEF" w14:textId="77777777" w:rsidR="00CE2B61" w:rsidRPr="00E00EA0" w:rsidRDefault="009E5E2B" w:rsidP="00850543">
            <w:pPr>
              <w:rPr>
                <w:rStyle w:val="Hyperlink"/>
                <w:b/>
              </w:rPr>
            </w:pPr>
            <w:hyperlink r:id="rId58" w:history="1">
              <w:r w:rsidR="00CE2B61" w:rsidRPr="00E00EA0">
                <w:rPr>
                  <w:rStyle w:val="Hyperlink"/>
                  <w:b/>
                </w:rPr>
                <w:t>FR</w:t>
              </w:r>
            </w:hyperlink>
          </w:p>
          <w:p w14:paraId="01021D99" w14:textId="77777777" w:rsidR="00CE2B61" w:rsidRPr="00E00EA0" w:rsidRDefault="009E5E2B" w:rsidP="00850543">
            <w:pPr>
              <w:rPr>
                <w:lang w:val="en-US"/>
              </w:rPr>
            </w:pPr>
            <w:hyperlink r:id="rId59" w:history="1">
              <w:r w:rsidR="00CE2B61" w:rsidRPr="00E00EA0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362CE8" w14:textId="77777777" w:rsidR="00CE2B61" w:rsidRPr="00E00EA0" w:rsidRDefault="00CE2B61" w:rsidP="00850543">
            <w:pPr>
              <w:rPr>
                <w:sz w:val="16"/>
                <w:szCs w:val="16"/>
                <w:lang w:val="de-DE"/>
              </w:rPr>
            </w:pPr>
            <w:r w:rsidRPr="00E00EA0">
              <w:rPr>
                <w:noProof/>
                <w:lang w:val="de-DE"/>
              </w:rPr>
              <w:t>Mo. Nationalrat (SGK-NR). Gender-Medizin. Schluss mit Frauen als Ausnahme in der Medizin</w:t>
            </w:r>
          </w:p>
          <w:p w14:paraId="3E658E35" w14:textId="77777777" w:rsidR="00CE2B61" w:rsidRPr="00E00EA0" w:rsidRDefault="00CE2B61" w:rsidP="00850543">
            <w:r w:rsidRPr="00E00EA0">
              <w:rPr>
                <w:noProof/>
              </w:rPr>
              <w:t>Mo. Conseil national (CSSS-CN). Approche genre en médecine. Les femmes ne doivent plus être une exception</w:t>
            </w:r>
          </w:p>
          <w:p w14:paraId="590D68F6" w14:textId="77777777" w:rsidR="00CE2B61" w:rsidRPr="00E00EA0" w:rsidRDefault="00CE2B61" w:rsidP="00850543">
            <w:pPr>
              <w:rPr>
                <w:sz w:val="16"/>
                <w:szCs w:val="16"/>
                <w:lang w:val="it-IT"/>
              </w:rPr>
            </w:pPr>
            <w:r w:rsidRPr="00E00EA0">
              <w:rPr>
                <w:noProof/>
                <w:lang w:val="it-IT"/>
              </w:rPr>
              <w:t>Mo. Consiglio nazionale (CSSS-CN). Medicina di genere. Le donne non devono più costituire un'ecce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8079CF" w14:textId="77777777" w:rsidR="00CE2B61" w:rsidRPr="00E00EA0" w:rsidRDefault="00CE2B61" w:rsidP="00850543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CDEF3D" w14:textId="77777777" w:rsidR="00CE2B61" w:rsidRPr="00E00EA0" w:rsidRDefault="00CE2B61" w:rsidP="00850543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5FC683" w14:textId="77777777" w:rsidR="00CE2B61" w:rsidRPr="00E00EA0" w:rsidRDefault="00CE2B61" w:rsidP="00850543">
            <w:pPr>
              <w:rPr>
                <w:noProof/>
                <w:lang w:val="de-CH"/>
              </w:rPr>
            </w:pPr>
            <w:r w:rsidRPr="00E00EA0">
              <w:rPr>
                <w:noProof/>
                <w:lang w:val="de-CH"/>
              </w:rPr>
              <w:t>WBK</w:t>
            </w:r>
          </w:p>
          <w:p w14:paraId="5D4F50C7" w14:textId="77777777" w:rsidR="00CE2B61" w:rsidRPr="00E00EA0" w:rsidRDefault="00CE2B61" w:rsidP="00850543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CSEC</w:t>
            </w:r>
          </w:p>
          <w:p w14:paraId="46DABD2E" w14:textId="77777777" w:rsidR="00CE2B61" w:rsidRPr="00E00EA0" w:rsidRDefault="00CE2B61" w:rsidP="00850543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987436" w14:textId="77777777" w:rsidR="00CE2B61" w:rsidRPr="00E00EA0" w:rsidRDefault="00CE2B61" w:rsidP="00850543">
            <w:pPr>
              <w:rPr>
                <w:noProof/>
                <w:lang w:val="de-CH"/>
              </w:rPr>
            </w:pPr>
            <w:r w:rsidRPr="00E00EA0">
              <w:rPr>
                <w:noProof/>
                <w:lang w:val="de-CH"/>
              </w:rPr>
              <w:t>WBF</w:t>
            </w:r>
          </w:p>
          <w:p w14:paraId="03AF280B" w14:textId="77777777" w:rsidR="00CE2B61" w:rsidRPr="00E00EA0" w:rsidRDefault="00CE2B61" w:rsidP="00850543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DEFR</w:t>
            </w:r>
          </w:p>
          <w:p w14:paraId="719FDB1A" w14:textId="77777777" w:rsidR="00CE2B61" w:rsidRPr="00E00EA0" w:rsidRDefault="00CE2B61" w:rsidP="00850543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A55BA0" w14:textId="77777777" w:rsidR="00CE2B61" w:rsidRPr="00E00EA0" w:rsidRDefault="00CE2B61" w:rsidP="00850543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Chasso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B8C140" w14:textId="77777777" w:rsidR="00CE2B61" w:rsidRPr="00E00EA0" w:rsidRDefault="00CE2B61" w:rsidP="00850543">
            <w:pPr>
              <w:rPr>
                <w:lang w:val="de-CH"/>
              </w:rPr>
            </w:pPr>
          </w:p>
        </w:tc>
      </w:tr>
      <w:tr w:rsidR="00CE2B61" w14:paraId="56C85786" w14:textId="77777777" w:rsidTr="00850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11F903" w14:textId="77777777" w:rsidR="00CE2B61" w:rsidRPr="00E00EA0" w:rsidRDefault="00CE2B61" w:rsidP="00850543">
            <w:pPr>
              <w:rPr>
                <w:rFonts w:cs="Arial"/>
                <w:lang w:val="de-CH" w:eastAsia="de-CH"/>
              </w:rPr>
            </w:pPr>
            <w:r w:rsidRPr="00E00EA0">
              <w:rPr>
                <w:rFonts w:cs="Arial"/>
                <w:lang w:val="de-CH" w:eastAsia="de-CH"/>
              </w:rPr>
              <w:fldChar w:fldCharType="begin"/>
            </w:r>
            <w:r w:rsidRPr="00E00EA0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8AA72D" w14:textId="77777777" w:rsidR="00CE2B61" w:rsidRPr="00E00EA0" w:rsidRDefault="00CE2B61" w:rsidP="00850543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E00EA0">
              <w:rPr>
                <w:b/>
                <w:noProof/>
                <w:lang w:val="de-DE"/>
              </w:rPr>
              <w:t>22.3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3C674D" w14:textId="77777777" w:rsidR="00CE2B61" w:rsidRPr="00E00EA0" w:rsidRDefault="00CE2B61" w:rsidP="00850543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00EA0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53DBC5" w14:textId="77777777" w:rsidR="00CE2B61" w:rsidRPr="00E00EA0" w:rsidRDefault="009E5E2B" w:rsidP="00850543">
            <w:pPr>
              <w:rPr>
                <w:rStyle w:val="Hyperlink"/>
                <w:b/>
              </w:rPr>
            </w:pPr>
            <w:hyperlink r:id="rId60" w:history="1">
              <w:r w:rsidR="00CE2B61" w:rsidRPr="00E00EA0">
                <w:rPr>
                  <w:rStyle w:val="Hyperlink"/>
                  <w:b/>
                </w:rPr>
                <w:t>DE</w:t>
              </w:r>
            </w:hyperlink>
          </w:p>
          <w:p w14:paraId="38231CDD" w14:textId="77777777" w:rsidR="00CE2B61" w:rsidRPr="00E00EA0" w:rsidRDefault="009E5E2B" w:rsidP="00850543">
            <w:pPr>
              <w:rPr>
                <w:rStyle w:val="Hyperlink"/>
                <w:b/>
              </w:rPr>
            </w:pPr>
            <w:hyperlink r:id="rId61" w:history="1">
              <w:r w:rsidR="00CE2B61" w:rsidRPr="00E00EA0">
                <w:rPr>
                  <w:rStyle w:val="Hyperlink"/>
                  <w:b/>
                </w:rPr>
                <w:t>FR</w:t>
              </w:r>
            </w:hyperlink>
          </w:p>
          <w:p w14:paraId="36170D59" w14:textId="77777777" w:rsidR="00CE2B61" w:rsidRPr="00E00EA0" w:rsidRDefault="009E5E2B" w:rsidP="00850543">
            <w:pPr>
              <w:rPr>
                <w:lang w:val="en-US"/>
              </w:rPr>
            </w:pPr>
            <w:hyperlink r:id="rId62" w:history="1">
              <w:r w:rsidR="00CE2B61" w:rsidRPr="00E00EA0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67D89D" w14:textId="77777777" w:rsidR="00CE2B61" w:rsidRPr="00E00EA0" w:rsidRDefault="00CE2B61" w:rsidP="00850543">
            <w:pPr>
              <w:rPr>
                <w:sz w:val="16"/>
                <w:szCs w:val="16"/>
                <w:lang w:val="de-DE"/>
              </w:rPr>
            </w:pPr>
            <w:r w:rsidRPr="00E00EA0">
              <w:rPr>
                <w:noProof/>
                <w:lang w:val="de-DE"/>
              </w:rPr>
              <w:t>Mo. Nationalrat (WBK-NR). Transparenz bezüglich der verwendeten und nicht verwendeten Mittel des Verpflichtungskredits "Horizon-Paket 2021-2027"</w:t>
            </w:r>
          </w:p>
          <w:p w14:paraId="03EDCB3E" w14:textId="77777777" w:rsidR="00CE2B61" w:rsidRPr="00E00EA0" w:rsidRDefault="00CE2B61" w:rsidP="00850543">
            <w:r w:rsidRPr="00E00EA0">
              <w:rPr>
                <w:noProof/>
              </w:rPr>
              <w:t>Mo. Conseil national (CSEC-CN). Transparence sur les fonds utilisés et non utilisés du crédit d'engagement "paquet Horizon 2021-2027"</w:t>
            </w:r>
          </w:p>
          <w:p w14:paraId="549AB295" w14:textId="77777777" w:rsidR="00CE2B61" w:rsidRPr="00E00EA0" w:rsidRDefault="00CE2B61" w:rsidP="00850543">
            <w:pPr>
              <w:rPr>
                <w:sz w:val="16"/>
                <w:szCs w:val="16"/>
                <w:lang w:val="it-IT"/>
              </w:rPr>
            </w:pPr>
            <w:r w:rsidRPr="00E00EA0">
              <w:rPr>
                <w:noProof/>
                <w:lang w:val="it-IT"/>
              </w:rPr>
              <w:t>Mo. Consiglio nazionale (CSEC-CN). Trasparenza sui fondi utilizzati e non utilizzati del credito d'impegno "Pacchetto Orizzonte 2021-2027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C1ECA6" w14:textId="77777777" w:rsidR="00CE2B61" w:rsidRPr="00E00EA0" w:rsidRDefault="00CE2B61" w:rsidP="00850543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A07313" w14:textId="77777777" w:rsidR="00CE2B61" w:rsidRPr="00E00EA0" w:rsidRDefault="00CE2B61" w:rsidP="00850543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B606A" w14:textId="77777777" w:rsidR="00CE2B61" w:rsidRPr="00E00EA0" w:rsidRDefault="00CE2B61" w:rsidP="00850543">
            <w:pPr>
              <w:rPr>
                <w:noProof/>
                <w:lang w:val="de-CH"/>
              </w:rPr>
            </w:pPr>
            <w:r w:rsidRPr="00E00EA0">
              <w:rPr>
                <w:noProof/>
                <w:lang w:val="de-CH"/>
              </w:rPr>
              <w:t>WBK</w:t>
            </w:r>
          </w:p>
          <w:p w14:paraId="7B5EAB67" w14:textId="77777777" w:rsidR="00CE2B61" w:rsidRPr="00E00EA0" w:rsidRDefault="00CE2B61" w:rsidP="00850543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CSEC</w:t>
            </w:r>
          </w:p>
          <w:p w14:paraId="79E29A02" w14:textId="77777777" w:rsidR="00CE2B61" w:rsidRPr="00E00EA0" w:rsidRDefault="00CE2B61" w:rsidP="00850543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3B27DB" w14:textId="77777777" w:rsidR="00CE2B61" w:rsidRPr="00E00EA0" w:rsidRDefault="00CE2B61" w:rsidP="00850543">
            <w:pPr>
              <w:rPr>
                <w:noProof/>
                <w:lang w:val="de-CH"/>
              </w:rPr>
            </w:pPr>
            <w:r w:rsidRPr="00E00EA0">
              <w:rPr>
                <w:noProof/>
                <w:lang w:val="de-CH"/>
              </w:rPr>
              <w:t>WBF</w:t>
            </w:r>
          </w:p>
          <w:p w14:paraId="4974AA0A" w14:textId="77777777" w:rsidR="00CE2B61" w:rsidRPr="00E00EA0" w:rsidRDefault="00CE2B61" w:rsidP="00850543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DEFR</w:t>
            </w:r>
          </w:p>
          <w:p w14:paraId="1BAC254A" w14:textId="77777777" w:rsidR="00CE2B61" w:rsidRPr="00E00EA0" w:rsidRDefault="00CE2B61" w:rsidP="00850543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1F51B0" w14:textId="77777777" w:rsidR="00CE2B61" w:rsidRPr="00E00EA0" w:rsidRDefault="00CE2B61" w:rsidP="00850543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Wür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8DA38D" w14:textId="77777777" w:rsidR="00CE2B61" w:rsidRPr="00E00EA0" w:rsidRDefault="00CE2B61" w:rsidP="00850543">
            <w:pPr>
              <w:rPr>
                <w:lang w:val="de-CH"/>
              </w:rPr>
            </w:pPr>
          </w:p>
        </w:tc>
      </w:tr>
      <w:tr w:rsidR="00CE2B61" w14:paraId="124D4021" w14:textId="77777777" w:rsidTr="00850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D2A0D2" w14:textId="77777777" w:rsidR="00CE2B61" w:rsidRPr="00E00EA0" w:rsidRDefault="00CE2B61" w:rsidP="00850543">
            <w:pPr>
              <w:rPr>
                <w:rFonts w:cs="Arial"/>
                <w:lang w:val="de-CH" w:eastAsia="de-CH"/>
              </w:rPr>
            </w:pPr>
            <w:r w:rsidRPr="00E00EA0">
              <w:rPr>
                <w:rFonts w:cs="Arial"/>
                <w:lang w:val="de-CH" w:eastAsia="de-CH"/>
              </w:rPr>
              <w:fldChar w:fldCharType="begin"/>
            </w:r>
            <w:r w:rsidRPr="00E00EA0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707CC4" w14:textId="77777777" w:rsidR="00CE2B61" w:rsidRPr="00E00EA0" w:rsidRDefault="00CE2B61" w:rsidP="00850543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E00EA0">
              <w:rPr>
                <w:b/>
                <w:noProof/>
                <w:lang w:val="de-DE"/>
              </w:rPr>
              <w:t>22.388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6F5B4B" w14:textId="77777777" w:rsidR="00CE2B61" w:rsidRPr="00E00EA0" w:rsidRDefault="00CE2B61" w:rsidP="00850543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00EA0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0E4242" w14:textId="77777777" w:rsidR="00CE2B61" w:rsidRPr="00E00EA0" w:rsidRDefault="009E5E2B" w:rsidP="00850543">
            <w:pPr>
              <w:rPr>
                <w:rStyle w:val="Hyperlink"/>
                <w:b/>
              </w:rPr>
            </w:pPr>
            <w:hyperlink r:id="rId63" w:history="1">
              <w:r w:rsidR="00CE2B61" w:rsidRPr="00E00EA0">
                <w:rPr>
                  <w:rStyle w:val="Hyperlink"/>
                  <w:b/>
                </w:rPr>
                <w:t>DE</w:t>
              </w:r>
            </w:hyperlink>
          </w:p>
          <w:p w14:paraId="3810BB0A" w14:textId="77777777" w:rsidR="00CE2B61" w:rsidRPr="00E00EA0" w:rsidRDefault="009E5E2B" w:rsidP="00850543">
            <w:pPr>
              <w:rPr>
                <w:rStyle w:val="Hyperlink"/>
                <w:b/>
              </w:rPr>
            </w:pPr>
            <w:hyperlink r:id="rId64" w:history="1">
              <w:r w:rsidR="00CE2B61" w:rsidRPr="00E00EA0">
                <w:rPr>
                  <w:rStyle w:val="Hyperlink"/>
                  <w:b/>
                </w:rPr>
                <w:t>FR</w:t>
              </w:r>
            </w:hyperlink>
          </w:p>
          <w:p w14:paraId="74E43909" w14:textId="77777777" w:rsidR="00CE2B61" w:rsidRPr="00E00EA0" w:rsidRDefault="009E5E2B" w:rsidP="00850543">
            <w:pPr>
              <w:rPr>
                <w:lang w:val="en-US"/>
              </w:rPr>
            </w:pPr>
            <w:hyperlink r:id="rId65" w:history="1">
              <w:r w:rsidR="00CE2B61" w:rsidRPr="00E00EA0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6CF644" w14:textId="77777777" w:rsidR="00CE2B61" w:rsidRPr="00E00EA0" w:rsidRDefault="00CE2B61" w:rsidP="00850543">
            <w:pPr>
              <w:rPr>
                <w:sz w:val="16"/>
                <w:szCs w:val="16"/>
                <w:lang w:val="de-DE"/>
              </w:rPr>
            </w:pPr>
            <w:r w:rsidRPr="00E00EA0">
              <w:rPr>
                <w:noProof/>
                <w:lang w:val="de-DE"/>
              </w:rPr>
              <w:t>Mo. Nationalrat (WAK-NR). Einführung eines Online-Preisrechners für Treibstoffe</w:t>
            </w:r>
          </w:p>
          <w:p w14:paraId="59309366" w14:textId="77777777" w:rsidR="00CE2B61" w:rsidRPr="00E00EA0" w:rsidRDefault="00CE2B61" w:rsidP="00850543">
            <w:r w:rsidRPr="00E00EA0">
              <w:rPr>
                <w:noProof/>
              </w:rPr>
              <w:t>Mo. Conseil national (CER-CN). Pour un calculateur en ligne des prix du carburant</w:t>
            </w:r>
          </w:p>
          <w:p w14:paraId="3793A445" w14:textId="77777777" w:rsidR="00CE2B61" w:rsidRPr="00E00EA0" w:rsidRDefault="00CE2B61" w:rsidP="00850543">
            <w:pPr>
              <w:rPr>
                <w:sz w:val="16"/>
                <w:szCs w:val="16"/>
                <w:lang w:val="it-IT"/>
              </w:rPr>
            </w:pPr>
            <w:r w:rsidRPr="00E00EA0">
              <w:rPr>
                <w:noProof/>
                <w:lang w:val="it-IT"/>
              </w:rPr>
              <w:t>Mo. Consiglio nazionale (CET-CN). Introdurre un calcolatore in linea dei prezzi del carburan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1BA57" w14:textId="77777777" w:rsidR="00CE2B61" w:rsidRPr="00E00EA0" w:rsidRDefault="00CE2B61" w:rsidP="00850543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267C30" w14:textId="77777777" w:rsidR="00CE2B61" w:rsidRPr="00E00EA0" w:rsidRDefault="00CE2B61" w:rsidP="00850543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771C73" w14:textId="77777777" w:rsidR="00CE2B61" w:rsidRPr="00E00EA0" w:rsidRDefault="00CE2B61" w:rsidP="00850543">
            <w:pPr>
              <w:rPr>
                <w:noProof/>
                <w:lang w:val="de-CH"/>
              </w:rPr>
            </w:pPr>
            <w:r w:rsidRPr="00E00EA0">
              <w:rPr>
                <w:noProof/>
                <w:lang w:val="de-CH"/>
              </w:rPr>
              <w:t>WAK</w:t>
            </w:r>
          </w:p>
          <w:p w14:paraId="208B278B" w14:textId="77777777" w:rsidR="00CE2B61" w:rsidRPr="00E00EA0" w:rsidRDefault="00CE2B61" w:rsidP="00850543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CER</w:t>
            </w:r>
          </w:p>
          <w:p w14:paraId="1578C914" w14:textId="77777777" w:rsidR="00CE2B61" w:rsidRPr="00E00EA0" w:rsidRDefault="00CE2B61" w:rsidP="00850543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C6C5FA" w14:textId="77777777" w:rsidR="00CE2B61" w:rsidRPr="00E00EA0" w:rsidRDefault="00CE2B61" w:rsidP="00850543">
            <w:pPr>
              <w:rPr>
                <w:noProof/>
                <w:lang w:val="de-CH"/>
              </w:rPr>
            </w:pPr>
            <w:r w:rsidRPr="00E00EA0">
              <w:rPr>
                <w:noProof/>
                <w:lang w:val="de-CH"/>
              </w:rPr>
              <w:t>WBF</w:t>
            </w:r>
          </w:p>
          <w:p w14:paraId="45A5ED20" w14:textId="77777777" w:rsidR="00CE2B61" w:rsidRPr="00E00EA0" w:rsidRDefault="00CE2B61" w:rsidP="00850543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DEFR</w:t>
            </w:r>
          </w:p>
          <w:p w14:paraId="0986AE48" w14:textId="77777777" w:rsidR="00CE2B61" w:rsidRPr="00E00EA0" w:rsidRDefault="00CE2B61" w:rsidP="00850543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D8C8D7" w14:textId="77777777" w:rsidR="00CE2B61" w:rsidRPr="00E00EA0" w:rsidRDefault="00CE2B61" w:rsidP="00850543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Schmid Mart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9D9AED" w14:textId="77777777" w:rsidR="00CE2B61" w:rsidRPr="00E00EA0" w:rsidRDefault="00CE2B61" w:rsidP="00850543">
            <w:pPr>
              <w:rPr>
                <w:lang w:val="de-CH"/>
              </w:rPr>
            </w:pPr>
          </w:p>
        </w:tc>
      </w:tr>
      <w:tr w:rsidR="00CE2B61" w14:paraId="6C4D7E4B" w14:textId="77777777" w:rsidTr="00850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A1F726" w14:textId="77777777" w:rsidR="00CE2B61" w:rsidRPr="00E00EA0" w:rsidRDefault="00CE2B61" w:rsidP="00850543">
            <w:pPr>
              <w:rPr>
                <w:rFonts w:cs="Arial"/>
                <w:lang w:val="de-CH" w:eastAsia="de-CH"/>
              </w:rPr>
            </w:pPr>
            <w:r w:rsidRPr="00E00EA0">
              <w:rPr>
                <w:rFonts w:cs="Arial"/>
                <w:lang w:val="de-CH" w:eastAsia="de-CH"/>
              </w:rPr>
              <w:fldChar w:fldCharType="begin"/>
            </w:r>
            <w:r w:rsidRPr="00E00EA0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933962" w14:textId="77777777" w:rsidR="00CE2B61" w:rsidRPr="00E00EA0" w:rsidRDefault="00CE2B61" w:rsidP="00850543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E00EA0">
              <w:rPr>
                <w:b/>
                <w:noProof/>
                <w:lang w:val="de-DE"/>
              </w:rPr>
              <w:t>22.3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0D3082" w14:textId="77777777" w:rsidR="00CE2B61" w:rsidRPr="00E00EA0" w:rsidRDefault="00CE2B61" w:rsidP="00850543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00EA0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0A9EC7" w14:textId="77777777" w:rsidR="00CE2B61" w:rsidRPr="00E00EA0" w:rsidRDefault="009E5E2B" w:rsidP="00850543">
            <w:pPr>
              <w:rPr>
                <w:rStyle w:val="Hyperlink"/>
                <w:b/>
              </w:rPr>
            </w:pPr>
            <w:hyperlink r:id="rId66" w:history="1">
              <w:r w:rsidR="00CE2B61" w:rsidRPr="00E00EA0">
                <w:rPr>
                  <w:rStyle w:val="Hyperlink"/>
                  <w:b/>
                </w:rPr>
                <w:t>DE</w:t>
              </w:r>
            </w:hyperlink>
          </w:p>
          <w:p w14:paraId="2E7A10F0" w14:textId="77777777" w:rsidR="00CE2B61" w:rsidRPr="00E00EA0" w:rsidRDefault="009E5E2B" w:rsidP="00850543">
            <w:pPr>
              <w:rPr>
                <w:rStyle w:val="Hyperlink"/>
                <w:b/>
              </w:rPr>
            </w:pPr>
            <w:hyperlink r:id="rId67" w:history="1">
              <w:r w:rsidR="00CE2B61" w:rsidRPr="00E00EA0">
                <w:rPr>
                  <w:rStyle w:val="Hyperlink"/>
                  <w:b/>
                </w:rPr>
                <w:t>FR</w:t>
              </w:r>
            </w:hyperlink>
          </w:p>
          <w:p w14:paraId="1BE88D19" w14:textId="77777777" w:rsidR="00CE2B61" w:rsidRPr="00E00EA0" w:rsidRDefault="009E5E2B" w:rsidP="00850543">
            <w:pPr>
              <w:rPr>
                <w:lang w:val="en-US"/>
              </w:rPr>
            </w:pPr>
            <w:hyperlink r:id="rId68" w:history="1">
              <w:r w:rsidR="00CE2B61" w:rsidRPr="00E00EA0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79BD9E" w14:textId="77777777" w:rsidR="00CE2B61" w:rsidRPr="00E00EA0" w:rsidRDefault="00CE2B61" w:rsidP="00850543">
            <w:pPr>
              <w:rPr>
                <w:sz w:val="16"/>
                <w:szCs w:val="16"/>
                <w:lang w:val="de-DE"/>
              </w:rPr>
            </w:pPr>
            <w:r w:rsidRPr="00E00EA0">
              <w:rPr>
                <w:noProof/>
                <w:lang w:val="de-DE"/>
              </w:rPr>
              <w:t>Mo. Nationalrat (WAK-NR). Vorabklärung des Weko-Sekretariates bzw. Untersuchung der Weko zu Wettbewerbsproblemen bei Brenn- und Treibstoffen</w:t>
            </w:r>
          </w:p>
          <w:p w14:paraId="306C1F74" w14:textId="77777777" w:rsidR="00CE2B61" w:rsidRPr="00E00EA0" w:rsidRDefault="00CE2B61" w:rsidP="00850543">
            <w:r w:rsidRPr="00E00EA0">
              <w:rPr>
                <w:noProof/>
              </w:rPr>
              <w:t>Mo. Conseil national (CER-CN). Enquête préalable du secrétariat de la Comco, ou enquête de la Comco, sur les problèmes de concurrence dans le domaine des combustibles et des carburants</w:t>
            </w:r>
          </w:p>
          <w:p w14:paraId="3EFF82CD" w14:textId="77777777" w:rsidR="00CE2B61" w:rsidRPr="00E00EA0" w:rsidRDefault="00CE2B61" w:rsidP="00850543">
            <w:pPr>
              <w:rPr>
                <w:sz w:val="16"/>
                <w:szCs w:val="16"/>
                <w:lang w:val="it-IT"/>
              </w:rPr>
            </w:pPr>
            <w:r w:rsidRPr="00E00EA0">
              <w:rPr>
                <w:noProof/>
                <w:lang w:val="it-IT"/>
              </w:rPr>
              <w:t>Mo. Consiglio nazionale (CET-CN). Inchiesta preliminare della segreteria della Comco oppure inchiesta della Comco su problemi di concorrenza nel settore dei combustibili e dei carburan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49CE42" w14:textId="77777777" w:rsidR="00CE2B61" w:rsidRPr="00E00EA0" w:rsidRDefault="00CE2B61" w:rsidP="00850543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7AA760" w14:textId="77777777" w:rsidR="00CE2B61" w:rsidRPr="00E00EA0" w:rsidRDefault="00CE2B61" w:rsidP="00850543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73C8D8" w14:textId="77777777" w:rsidR="00CE2B61" w:rsidRPr="00E00EA0" w:rsidRDefault="00CE2B61" w:rsidP="00850543">
            <w:pPr>
              <w:rPr>
                <w:noProof/>
                <w:lang w:val="de-CH"/>
              </w:rPr>
            </w:pPr>
            <w:r w:rsidRPr="00E00EA0">
              <w:rPr>
                <w:noProof/>
                <w:lang w:val="de-CH"/>
              </w:rPr>
              <w:t>WAK</w:t>
            </w:r>
          </w:p>
          <w:p w14:paraId="11ECDE70" w14:textId="77777777" w:rsidR="00CE2B61" w:rsidRPr="00E00EA0" w:rsidRDefault="00CE2B61" w:rsidP="00850543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CER</w:t>
            </w:r>
          </w:p>
          <w:p w14:paraId="471E2B9B" w14:textId="77777777" w:rsidR="00CE2B61" w:rsidRPr="00E00EA0" w:rsidRDefault="00CE2B61" w:rsidP="00850543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7BA6A2" w14:textId="77777777" w:rsidR="00CE2B61" w:rsidRPr="00E00EA0" w:rsidRDefault="00CE2B61" w:rsidP="00850543">
            <w:pPr>
              <w:rPr>
                <w:noProof/>
                <w:lang w:val="de-CH"/>
              </w:rPr>
            </w:pPr>
            <w:r w:rsidRPr="00E00EA0">
              <w:rPr>
                <w:noProof/>
                <w:lang w:val="de-CH"/>
              </w:rPr>
              <w:t>WBF</w:t>
            </w:r>
          </w:p>
          <w:p w14:paraId="01B48014" w14:textId="77777777" w:rsidR="00CE2B61" w:rsidRPr="00E00EA0" w:rsidRDefault="00CE2B61" w:rsidP="00850543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DEFR</w:t>
            </w:r>
          </w:p>
          <w:p w14:paraId="04A2300C" w14:textId="77777777" w:rsidR="00CE2B61" w:rsidRPr="00E00EA0" w:rsidRDefault="00CE2B61" w:rsidP="00850543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19F95A" w14:textId="77777777" w:rsidR="00CE2B61" w:rsidRPr="00E00EA0" w:rsidRDefault="00CE2B61" w:rsidP="00850543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Kuprech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7FDCFC" w14:textId="77777777" w:rsidR="00CE2B61" w:rsidRPr="00E00EA0" w:rsidRDefault="00CE2B61" w:rsidP="00850543">
            <w:pPr>
              <w:rPr>
                <w:lang w:val="de-CH"/>
              </w:rPr>
            </w:pPr>
          </w:p>
        </w:tc>
      </w:tr>
      <w:tr w:rsidR="00CE2B61" w14:paraId="152C3568" w14:textId="77777777" w:rsidTr="00850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F2FFC6" w14:textId="77777777" w:rsidR="00CE2B61" w:rsidRPr="00E00EA0" w:rsidRDefault="00CE2B61" w:rsidP="00850543">
            <w:pPr>
              <w:rPr>
                <w:rFonts w:cs="Arial"/>
                <w:lang w:val="de-CH" w:eastAsia="de-CH"/>
              </w:rPr>
            </w:pPr>
            <w:r w:rsidRPr="00E00EA0">
              <w:rPr>
                <w:rFonts w:cs="Arial"/>
                <w:lang w:val="de-CH" w:eastAsia="de-CH"/>
              </w:rPr>
              <w:fldChar w:fldCharType="begin"/>
            </w:r>
            <w:r w:rsidRPr="00E00EA0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4B4AF0" w14:textId="77777777" w:rsidR="00CE2B61" w:rsidRPr="00E00EA0" w:rsidRDefault="00CE2B61" w:rsidP="00850543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E00EA0">
              <w:rPr>
                <w:b/>
                <w:noProof/>
                <w:lang w:val="de-DE"/>
              </w:rPr>
              <w:t>22.426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6A456" w14:textId="77777777" w:rsidR="00CE2B61" w:rsidRPr="00E00EA0" w:rsidRDefault="00CE2B61" w:rsidP="00850543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00EA0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5B7E8F" w14:textId="77777777" w:rsidR="00CE2B61" w:rsidRPr="00E00EA0" w:rsidRDefault="009E5E2B" w:rsidP="00850543">
            <w:pPr>
              <w:rPr>
                <w:rStyle w:val="Hyperlink"/>
                <w:b/>
              </w:rPr>
            </w:pPr>
            <w:hyperlink r:id="rId69" w:history="1">
              <w:r w:rsidR="00CE2B61" w:rsidRPr="00E00EA0">
                <w:rPr>
                  <w:rStyle w:val="Hyperlink"/>
                  <w:b/>
                </w:rPr>
                <w:t>DE</w:t>
              </w:r>
            </w:hyperlink>
          </w:p>
          <w:p w14:paraId="301335F3" w14:textId="77777777" w:rsidR="00CE2B61" w:rsidRPr="00E00EA0" w:rsidRDefault="009E5E2B" w:rsidP="00850543">
            <w:pPr>
              <w:rPr>
                <w:rStyle w:val="Hyperlink"/>
                <w:b/>
              </w:rPr>
            </w:pPr>
            <w:hyperlink r:id="rId70" w:history="1">
              <w:r w:rsidR="00CE2B61" w:rsidRPr="00E00EA0">
                <w:rPr>
                  <w:rStyle w:val="Hyperlink"/>
                  <w:b/>
                </w:rPr>
                <w:t>FR</w:t>
              </w:r>
            </w:hyperlink>
          </w:p>
          <w:p w14:paraId="6C098ACF" w14:textId="77777777" w:rsidR="00CE2B61" w:rsidRPr="00E00EA0" w:rsidRDefault="009E5E2B" w:rsidP="00850543">
            <w:pPr>
              <w:rPr>
                <w:lang w:val="en-US"/>
              </w:rPr>
            </w:pPr>
            <w:hyperlink r:id="rId71" w:history="1">
              <w:r w:rsidR="00CE2B61" w:rsidRPr="00E00EA0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1F17BE" w14:textId="77777777" w:rsidR="00CE2B61" w:rsidRPr="00E00EA0" w:rsidRDefault="00CE2B61" w:rsidP="00850543">
            <w:pPr>
              <w:rPr>
                <w:sz w:val="16"/>
                <w:szCs w:val="16"/>
                <w:lang w:val="de-DE"/>
              </w:rPr>
            </w:pPr>
            <w:r w:rsidRPr="00E00EA0">
              <w:rPr>
                <w:noProof/>
                <w:lang w:val="de-DE"/>
              </w:rPr>
              <w:t>Mo. Nationalrat (WBK-NR). Prüfungsfreier Zugang mit der Berufsmatura zu Pädagogischen Hochschulen für die Ausbildung zur Primarlehrperson</w:t>
            </w:r>
          </w:p>
          <w:p w14:paraId="54DEA745" w14:textId="77777777" w:rsidR="00CE2B61" w:rsidRPr="00E00EA0" w:rsidRDefault="00CE2B61" w:rsidP="00850543">
            <w:r w:rsidRPr="00E00EA0">
              <w:rPr>
                <w:noProof/>
              </w:rPr>
              <w:t>Mo. Conseil national (CSEC-CN). Les titulaires d'une maturité professionnelle doivent être admis sans examen aux hautes écoles pédagogiques pour les formations d'enseignant du niveau primaire</w:t>
            </w:r>
          </w:p>
          <w:p w14:paraId="7CC3D456" w14:textId="77777777" w:rsidR="00CE2B61" w:rsidRPr="00E00EA0" w:rsidRDefault="00CE2B61" w:rsidP="00850543">
            <w:pPr>
              <w:rPr>
                <w:sz w:val="16"/>
                <w:szCs w:val="16"/>
                <w:lang w:val="it-IT"/>
              </w:rPr>
            </w:pPr>
            <w:r w:rsidRPr="00E00EA0">
              <w:rPr>
                <w:noProof/>
                <w:lang w:val="it-IT"/>
              </w:rPr>
              <w:t>Mo. Consiglio nazionale (CSEC-CN). Ammissione senza esame alle alte scuole pedagogiche per i titolari di una maturità professionale per la formazione di insegnante di scuola elementa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B5D203" w14:textId="77777777" w:rsidR="00CE2B61" w:rsidRPr="00E00EA0" w:rsidRDefault="00CE2B61" w:rsidP="00850543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46B725" w14:textId="77777777" w:rsidR="00CE2B61" w:rsidRPr="00E00EA0" w:rsidRDefault="00CE2B61" w:rsidP="00850543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ED029A" w14:textId="77777777" w:rsidR="00CE2B61" w:rsidRPr="00E00EA0" w:rsidRDefault="00CE2B61" w:rsidP="00850543">
            <w:pPr>
              <w:rPr>
                <w:noProof/>
                <w:lang w:val="de-CH"/>
              </w:rPr>
            </w:pPr>
            <w:r w:rsidRPr="00E00EA0">
              <w:rPr>
                <w:noProof/>
                <w:lang w:val="de-CH"/>
              </w:rPr>
              <w:t>WBK</w:t>
            </w:r>
          </w:p>
          <w:p w14:paraId="4B8980AC" w14:textId="77777777" w:rsidR="00CE2B61" w:rsidRPr="00E00EA0" w:rsidRDefault="00CE2B61" w:rsidP="00850543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CSEC</w:t>
            </w:r>
          </w:p>
          <w:p w14:paraId="751A1F32" w14:textId="77777777" w:rsidR="00CE2B61" w:rsidRPr="00E00EA0" w:rsidRDefault="00CE2B61" w:rsidP="00850543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2BC3C5" w14:textId="77777777" w:rsidR="00CE2B61" w:rsidRPr="00E00EA0" w:rsidRDefault="00CE2B61" w:rsidP="00850543">
            <w:pPr>
              <w:rPr>
                <w:noProof/>
                <w:lang w:val="de-CH"/>
              </w:rPr>
            </w:pPr>
            <w:r w:rsidRPr="00E00EA0">
              <w:rPr>
                <w:noProof/>
                <w:lang w:val="de-CH"/>
              </w:rPr>
              <w:t>WBF</w:t>
            </w:r>
          </w:p>
          <w:p w14:paraId="580200C1" w14:textId="77777777" w:rsidR="00CE2B61" w:rsidRPr="00E00EA0" w:rsidRDefault="00CE2B61" w:rsidP="00850543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DEFR</w:t>
            </w:r>
          </w:p>
          <w:p w14:paraId="5FE3E20C" w14:textId="77777777" w:rsidR="00CE2B61" w:rsidRPr="00E00EA0" w:rsidRDefault="00CE2B61" w:rsidP="00850543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63E2D1" w14:textId="77777777" w:rsidR="00CE2B61" w:rsidRPr="00E00EA0" w:rsidRDefault="00CE2B61" w:rsidP="00850543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Chasso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013A73" w14:textId="77777777" w:rsidR="00CE2B61" w:rsidRPr="00E00EA0" w:rsidRDefault="00CE2B61" w:rsidP="00850543">
            <w:pPr>
              <w:rPr>
                <w:lang w:val="de-CH"/>
              </w:rPr>
            </w:pPr>
          </w:p>
        </w:tc>
      </w:tr>
      <w:tr w:rsidR="00CE2B61" w14:paraId="1233DC72" w14:textId="77777777" w:rsidTr="00850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099246" w14:textId="77777777" w:rsidR="00CE2B61" w:rsidRPr="00E00EA0" w:rsidRDefault="00CE2B61" w:rsidP="00850543">
            <w:pPr>
              <w:rPr>
                <w:rFonts w:cs="Arial"/>
                <w:lang w:val="de-CH" w:eastAsia="de-CH"/>
              </w:rPr>
            </w:pPr>
            <w:r w:rsidRPr="00E00EA0">
              <w:rPr>
                <w:rFonts w:cs="Arial"/>
                <w:lang w:val="de-CH" w:eastAsia="de-CH"/>
              </w:rPr>
              <w:fldChar w:fldCharType="begin"/>
            </w:r>
            <w:r w:rsidRPr="00E00EA0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3D69CF" w14:textId="77777777" w:rsidR="00CE2B61" w:rsidRPr="00E00EA0" w:rsidRDefault="00CE2B61" w:rsidP="00850543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E00EA0">
              <w:rPr>
                <w:b/>
                <w:noProof/>
                <w:lang w:val="de-DE"/>
              </w:rPr>
              <w:t>23.30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1116FF" w14:textId="77777777" w:rsidR="00CE2B61" w:rsidRPr="00E00EA0" w:rsidRDefault="00CE2B61" w:rsidP="00850543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00EA0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AC0497" w14:textId="77777777" w:rsidR="00CE2B61" w:rsidRPr="00E00EA0" w:rsidRDefault="009E5E2B" w:rsidP="00850543">
            <w:pPr>
              <w:rPr>
                <w:rStyle w:val="Hyperlink"/>
                <w:b/>
              </w:rPr>
            </w:pPr>
            <w:hyperlink r:id="rId72" w:history="1">
              <w:r w:rsidR="00CE2B61" w:rsidRPr="00E00EA0">
                <w:rPr>
                  <w:rStyle w:val="Hyperlink"/>
                  <w:b/>
                </w:rPr>
                <w:t>DE</w:t>
              </w:r>
            </w:hyperlink>
          </w:p>
          <w:p w14:paraId="7938C10F" w14:textId="77777777" w:rsidR="00CE2B61" w:rsidRPr="00E00EA0" w:rsidRDefault="009E5E2B" w:rsidP="00850543">
            <w:pPr>
              <w:rPr>
                <w:rStyle w:val="Hyperlink"/>
                <w:b/>
              </w:rPr>
            </w:pPr>
            <w:hyperlink r:id="rId73" w:history="1">
              <w:r w:rsidR="00CE2B61" w:rsidRPr="00E00EA0">
                <w:rPr>
                  <w:rStyle w:val="Hyperlink"/>
                  <w:b/>
                </w:rPr>
                <w:t>FR</w:t>
              </w:r>
            </w:hyperlink>
          </w:p>
          <w:p w14:paraId="11536319" w14:textId="77777777" w:rsidR="00CE2B61" w:rsidRPr="00E00EA0" w:rsidRDefault="009E5E2B" w:rsidP="00850543">
            <w:pPr>
              <w:rPr>
                <w:lang w:val="en-US"/>
              </w:rPr>
            </w:pPr>
            <w:hyperlink r:id="rId74" w:history="1">
              <w:r w:rsidR="00CE2B61" w:rsidRPr="00E00EA0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0D794B" w14:textId="77777777" w:rsidR="00CE2B61" w:rsidRPr="00E00EA0" w:rsidRDefault="00CE2B61" w:rsidP="00850543">
            <w:pPr>
              <w:rPr>
                <w:sz w:val="16"/>
                <w:szCs w:val="16"/>
                <w:lang w:val="de-DE"/>
              </w:rPr>
            </w:pPr>
            <w:r w:rsidRPr="00E00EA0">
              <w:rPr>
                <w:noProof/>
                <w:lang w:val="de-DE"/>
              </w:rPr>
              <w:t>Ip. Bauer. Revision der Maturitäts-Anerkennungsverordnung. Verfassungsmässigkeit und Rechtsgrundlage?</w:t>
            </w:r>
          </w:p>
          <w:p w14:paraId="6AF30976" w14:textId="77777777" w:rsidR="00CE2B61" w:rsidRPr="00E00EA0" w:rsidRDefault="00CE2B61" w:rsidP="00850543">
            <w:r w:rsidRPr="00E00EA0">
              <w:rPr>
                <w:noProof/>
                <w:lang w:val="de-DE"/>
              </w:rPr>
              <w:t xml:space="preserve">Ip. Bauer. </w:t>
            </w:r>
            <w:r w:rsidRPr="00E00EA0">
              <w:rPr>
                <w:noProof/>
              </w:rPr>
              <w:t>Révision de l'ORM. Constitutionnalité et base légale?</w:t>
            </w:r>
          </w:p>
          <w:p w14:paraId="08BEDE32" w14:textId="77777777" w:rsidR="00CE2B61" w:rsidRPr="00E00EA0" w:rsidRDefault="00CE2B61" w:rsidP="00850543">
            <w:pPr>
              <w:rPr>
                <w:sz w:val="16"/>
                <w:szCs w:val="16"/>
                <w:lang w:val="it-IT"/>
              </w:rPr>
            </w:pPr>
            <w:r w:rsidRPr="00E00EA0">
              <w:rPr>
                <w:noProof/>
                <w:lang w:val="it-IT"/>
              </w:rPr>
              <w:t>Ip. Bauer. Revisione dell'ORM. Costituzionalità e base legal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5ECE0D" w14:textId="77777777" w:rsidR="00CE2B61" w:rsidRPr="00E00EA0" w:rsidRDefault="00CE2B61" w:rsidP="00850543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1390CD" w14:textId="77777777" w:rsidR="00CE2B61" w:rsidRPr="00E00EA0" w:rsidRDefault="00CE2B61" w:rsidP="00850543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A6FEA2" w14:textId="77777777" w:rsidR="00CE2B61" w:rsidRPr="00E00EA0" w:rsidRDefault="00CE2B61" w:rsidP="00850543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8377D9" w14:textId="77777777" w:rsidR="00CE2B61" w:rsidRPr="00E00EA0" w:rsidRDefault="00CE2B61" w:rsidP="00850543">
            <w:pPr>
              <w:rPr>
                <w:noProof/>
                <w:lang w:val="de-CH"/>
              </w:rPr>
            </w:pPr>
            <w:r w:rsidRPr="00E00EA0">
              <w:rPr>
                <w:noProof/>
                <w:lang w:val="de-CH"/>
              </w:rPr>
              <w:t>WBF</w:t>
            </w:r>
          </w:p>
          <w:p w14:paraId="1999A85C" w14:textId="77777777" w:rsidR="00CE2B61" w:rsidRPr="00E00EA0" w:rsidRDefault="00CE2B61" w:rsidP="00850543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DEFR</w:t>
            </w:r>
          </w:p>
          <w:p w14:paraId="36DC93CF" w14:textId="77777777" w:rsidR="00CE2B61" w:rsidRPr="00E00EA0" w:rsidRDefault="00CE2B61" w:rsidP="00850543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1F437E" w14:textId="77777777" w:rsidR="00CE2B61" w:rsidRPr="00E00EA0" w:rsidRDefault="00CE2B61" w:rsidP="00850543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6D03B4" w14:textId="77777777" w:rsidR="00CE2B61" w:rsidRPr="00E00EA0" w:rsidRDefault="00CE2B61" w:rsidP="00850543">
            <w:pPr>
              <w:rPr>
                <w:lang w:val="de-CH"/>
              </w:rPr>
            </w:pPr>
          </w:p>
        </w:tc>
      </w:tr>
      <w:tr w:rsidR="00CE2B61" w:rsidRPr="00E00EA0" w14:paraId="6EACB43F" w14:textId="77777777" w:rsidTr="00850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9CC2E6" w14:textId="77777777" w:rsidR="00CE2B61" w:rsidRPr="00E00EA0" w:rsidRDefault="00CE2B61" w:rsidP="00850543">
            <w:pPr>
              <w:rPr>
                <w:rFonts w:cs="Arial"/>
                <w:lang w:val="de-CH" w:eastAsia="de-CH"/>
              </w:rPr>
            </w:pPr>
            <w:r w:rsidRPr="00E00EA0">
              <w:rPr>
                <w:rFonts w:cs="Arial"/>
                <w:lang w:val="de-CH" w:eastAsia="de-CH"/>
              </w:rPr>
              <w:fldChar w:fldCharType="begin"/>
            </w:r>
            <w:r w:rsidRPr="00E00EA0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EDE852" w14:textId="77777777" w:rsidR="00CE2B61" w:rsidRPr="00E00EA0" w:rsidRDefault="00CE2B61" w:rsidP="00850543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E00EA0">
              <w:rPr>
                <w:b/>
                <w:noProof/>
                <w:lang w:val="de-DE"/>
              </w:rPr>
              <w:t>23.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F64172" w14:textId="77777777" w:rsidR="00CE2B61" w:rsidRPr="00E00EA0" w:rsidRDefault="00CE2B61" w:rsidP="00850543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00EA0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979F9" w14:textId="77777777" w:rsidR="00CE2B61" w:rsidRPr="00E00EA0" w:rsidRDefault="009E5E2B" w:rsidP="00850543">
            <w:pPr>
              <w:rPr>
                <w:rStyle w:val="Hyperlink"/>
                <w:b/>
              </w:rPr>
            </w:pPr>
            <w:hyperlink r:id="rId75" w:history="1">
              <w:r w:rsidR="00CE2B61" w:rsidRPr="00E00EA0">
                <w:rPr>
                  <w:rStyle w:val="Hyperlink"/>
                  <w:b/>
                </w:rPr>
                <w:t>DE</w:t>
              </w:r>
            </w:hyperlink>
          </w:p>
          <w:p w14:paraId="7D090AD6" w14:textId="77777777" w:rsidR="00CE2B61" w:rsidRPr="00E00EA0" w:rsidRDefault="009E5E2B" w:rsidP="00850543">
            <w:pPr>
              <w:rPr>
                <w:rStyle w:val="Hyperlink"/>
                <w:b/>
              </w:rPr>
            </w:pPr>
            <w:hyperlink r:id="rId76" w:history="1">
              <w:r w:rsidR="00CE2B61" w:rsidRPr="00E00EA0">
                <w:rPr>
                  <w:rStyle w:val="Hyperlink"/>
                  <w:b/>
                </w:rPr>
                <w:t>FR</w:t>
              </w:r>
            </w:hyperlink>
          </w:p>
          <w:p w14:paraId="5EF1BB96" w14:textId="77777777" w:rsidR="00CE2B61" w:rsidRPr="00E00EA0" w:rsidRDefault="009E5E2B" w:rsidP="00850543">
            <w:pPr>
              <w:rPr>
                <w:lang w:val="en-US"/>
              </w:rPr>
            </w:pPr>
            <w:hyperlink r:id="rId77" w:history="1">
              <w:r w:rsidR="00CE2B61" w:rsidRPr="00E00EA0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B64F77" w14:textId="77777777" w:rsidR="00CE2B61" w:rsidRPr="00E00EA0" w:rsidRDefault="00CE2B61" w:rsidP="00850543">
            <w:pPr>
              <w:rPr>
                <w:sz w:val="16"/>
                <w:szCs w:val="16"/>
                <w:lang w:val="de-DE"/>
              </w:rPr>
            </w:pPr>
            <w:r w:rsidRPr="00E00EA0">
              <w:rPr>
                <w:noProof/>
                <w:lang w:val="de-DE"/>
              </w:rPr>
              <w:t>Ip. Bauer. Lehrbetriebsverbünde. Könnte man dieses Modell, das die Wirtschaft durch die Ausbildung von qualifiziertem und lokalem Nachwuchs unterstützt, flexibilisieren?</w:t>
            </w:r>
          </w:p>
          <w:p w14:paraId="3F13909A" w14:textId="77777777" w:rsidR="00CE2B61" w:rsidRPr="00E00EA0" w:rsidRDefault="00CE2B61" w:rsidP="00850543">
            <w:r w:rsidRPr="00E00EA0">
              <w:rPr>
                <w:noProof/>
              </w:rPr>
              <w:t>Ip. Bauer. Les réseaux d'entreprises formatrices, et si on offrait plus de flexibilité à ce modèle qui contribue à soutenir l'économie en formant une relève qualifiée et locale?</w:t>
            </w:r>
          </w:p>
          <w:p w14:paraId="6C9F2DE6" w14:textId="77777777" w:rsidR="00CE2B61" w:rsidRPr="00E00EA0" w:rsidRDefault="00CE2B61" w:rsidP="00850543">
            <w:pPr>
              <w:rPr>
                <w:sz w:val="16"/>
                <w:szCs w:val="16"/>
                <w:lang w:val="it-IT"/>
              </w:rPr>
            </w:pPr>
            <w:r w:rsidRPr="00E00EA0">
              <w:rPr>
                <w:noProof/>
                <w:lang w:val="it-IT"/>
              </w:rPr>
              <w:t>Ip. Bauer. Offrire maggiore flessibilità alle reti di aziende di tirocinio, un modello che contribuisce a sostenere l'economia formando nuove leve qualificate e loc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B0B51C" w14:textId="77777777" w:rsidR="00CE2B61" w:rsidRPr="00E00EA0" w:rsidRDefault="00CE2B61" w:rsidP="00850543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20C405" w14:textId="77777777" w:rsidR="00CE2B61" w:rsidRPr="00E00EA0" w:rsidRDefault="00CE2B61" w:rsidP="00850543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0CCD47" w14:textId="77777777" w:rsidR="00CE2B61" w:rsidRPr="00E00EA0" w:rsidRDefault="00CE2B61" w:rsidP="00850543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2C185A" w14:textId="77777777" w:rsidR="00CE2B61" w:rsidRPr="00E00EA0" w:rsidRDefault="00CE2B61" w:rsidP="00850543">
            <w:pPr>
              <w:rPr>
                <w:noProof/>
                <w:lang w:val="de-CH"/>
              </w:rPr>
            </w:pPr>
            <w:r w:rsidRPr="00E00EA0">
              <w:rPr>
                <w:noProof/>
                <w:lang w:val="de-CH"/>
              </w:rPr>
              <w:t>WBF</w:t>
            </w:r>
          </w:p>
          <w:p w14:paraId="77AEFC66" w14:textId="77777777" w:rsidR="00CE2B61" w:rsidRPr="00E00EA0" w:rsidRDefault="00CE2B61" w:rsidP="00850543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DEFR</w:t>
            </w:r>
          </w:p>
          <w:p w14:paraId="0F15CEBE" w14:textId="77777777" w:rsidR="00CE2B61" w:rsidRPr="00E00EA0" w:rsidRDefault="00CE2B61" w:rsidP="00850543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A901E6" w14:textId="77777777" w:rsidR="00CE2B61" w:rsidRPr="00E00EA0" w:rsidRDefault="00CE2B61" w:rsidP="00850543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BABB35" w14:textId="77777777" w:rsidR="00CE2B61" w:rsidRPr="00E00EA0" w:rsidRDefault="00CE2B61" w:rsidP="00850543">
            <w:pPr>
              <w:rPr>
                <w:lang w:val="de-CH"/>
              </w:rPr>
            </w:pPr>
          </w:p>
        </w:tc>
      </w:tr>
      <w:tr w:rsidR="00CE2B61" w:rsidRPr="00E00EA0" w14:paraId="65A6704C" w14:textId="77777777" w:rsidTr="00850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8BC67A" w14:textId="77777777" w:rsidR="00CE2B61" w:rsidRPr="00E00EA0" w:rsidRDefault="00CE2B61" w:rsidP="00850543">
            <w:pPr>
              <w:rPr>
                <w:rFonts w:cs="Arial"/>
                <w:lang w:val="de-CH" w:eastAsia="de-CH"/>
              </w:rPr>
            </w:pPr>
            <w:r w:rsidRPr="00E00EA0">
              <w:rPr>
                <w:rFonts w:cs="Arial"/>
                <w:lang w:val="de-CH" w:eastAsia="de-CH"/>
              </w:rPr>
              <w:fldChar w:fldCharType="begin"/>
            </w:r>
            <w:r w:rsidRPr="00E00EA0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4A1E3E" w14:textId="77777777" w:rsidR="00CE2B61" w:rsidRPr="00E00EA0" w:rsidRDefault="00CE2B61" w:rsidP="00850543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E00EA0">
              <w:rPr>
                <w:b/>
                <w:noProof/>
                <w:lang w:val="de-DE"/>
              </w:rPr>
              <w:t>23.31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772E53" w14:textId="77777777" w:rsidR="00CE2B61" w:rsidRPr="00E00EA0" w:rsidRDefault="00CE2B61" w:rsidP="00850543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00EA0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92576" w14:textId="77777777" w:rsidR="00CE2B61" w:rsidRPr="00E00EA0" w:rsidRDefault="009E5E2B" w:rsidP="00850543">
            <w:pPr>
              <w:rPr>
                <w:rStyle w:val="Hyperlink"/>
                <w:b/>
              </w:rPr>
            </w:pPr>
            <w:hyperlink r:id="rId78" w:history="1">
              <w:r w:rsidR="00CE2B61" w:rsidRPr="00E00EA0">
                <w:rPr>
                  <w:rStyle w:val="Hyperlink"/>
                  <w:b/>
                </w:rPr>
                <w:t>DE</w:t>
              </w:r>
            </w:hyperlink>
          </w:p>
          <w:p w14:paraId="1F5EC45C" w14:textId="77777777" w:rsidR="00CE2B61" w:rsidRPr="00E00EA0" w:rsidRDefault="009E5E2B" w:rsidP="00850543">
            <w:pPr>
              <w:rPr>
                <w:rStyle w:val="Hyperlink"/>
                <w:b/>
              </w:rPr>
            </w:pPr>
            <w:hyperlink r:id="rId79" w:history="1">
              <w:r w:rsidR="00CE2B61" w:rsidRPr="00E00EA0">
                <w:rPr>
                  <w:rStyle w:val="Hyperlink"/>
                  <w:b/>
                </w:rPr>
                <w:t>FR</w:t>
              </w:r>
            </w:hyperlink>
          </w:p>
          <w:p w14:paraId="119FC282" w14:textId="77777777" w:rsidR="00CE2B61" w:rsidRPr="00E00EA0" w:rsidRDefault="009E5E2B" w:rsidP="00850543">
            <w:pPr>
              <w:rPr>
                <w:lang w:val="en-US"/>
              </w:rPr>
            </w:pPr>
            <w:hyperlink r:id="rId80" w:history="1">
              <w:r w:rsidR="00CE2B61" w:rsidRPr="00E00EA0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F5BAD6" w14:textId="77777777" w:rsidR="00CE2B61" w:rsidRPr="00E00EA0" w:rsidRDefault="00CE2B61" w:rsidP="00850543">
            <w:pPr>
              <w:rPr>
                <w:sz w:val="16"/>
                <w:szCs w:val="16"/>
                <w:lang w:val="de-DE"/>
              </w:rPr>
            </w:pPr>
            <w:r w:rsidRPr="00E00EA0">
              <w:rPr>
                <w:noProof/>
                <w:lang w:val="de-DE"/>
              </w:rPr>
              <w:t>Ip. Noser. Keine Sistierung der Vorbereitungen für eine neue Landesausstellung</w:t>
            </w:r>
          </w:p>
          <w:p w14:paraId="460D73C4" w14:textId="77777777" w:rsidR="00CE2B61" w:rsidRPr="00E00EA0" w:rsidRDefault="00CE2B61" w:rsidP="00850543">
            <w:r w:rsidRPr="00E00EA0">
              <w:rPr>
                <w:noProof/>
              </w:rPr>
              <w:t>Ip. Noser. Nouvelle exposition nationale. Pas de suspension des préparatifs</w:t>
            </w:r>
          </w:p>
          <w:p w14:paraId="0D1EFFBF" w14:textId="77777777" w:rsidR="00CE2B61" w:rsidRPr="00E00EA0" w:rsidRDefault="00CE2B61" w:rsidP="00850543">
            <w:pPr>
              <w:rPr>
                <w:sz w:val="16"/>
                <w:szCs w:val="16"/>
                <w:lang w:val="it-IT"/>
              </w:rPr>
            </w:pPr>
            <w:r w:rsidRPr="00E00EA0">
              <w:rPr>
                <w:noProof/>
              </w:rPr>
              <w:t xml:space="preserve">Ip. Noser. </w:t>
            </w:r>
            <w:r w:rsidRPr="00E00EA0">
              <w:rPr>
                <w:noProof/>
                <w:lang w:val="it-IT"/>
              </w:rPr>
              <w:t>Non sospendere i preparativi della nuova esposizione nazio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5F82F" w14:textId="77777777" w:rsidR="00CE2B61" w:rsidRPr="00E00EA0" w:rsidRDefault="00CE2B61" w:rsidP="00850543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4F0CF4" w14:textId="77777777" w:rsidR="00CE2B61" w:rsidRPr="00E00EA0" w:rsidRDefault="00CE2B61" w:rsidP="00850543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B09314" w14:textId="77777777" w:rsidR="00CE2B61" w:rsidRPr="00E00EA0" w:rsidRDefault="00CE2B61" w:rsidP="00850543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074713" w14:textId="77777777" w:rsidR="00CE2B61" w:rsidRPr="00E00EA0" w:rsidRDefault="00CE2B61" w:rsidP="00850543">
            <w:pPr>
              <w:rPr>
                <w:noProof/>
                <w:lang w:val="de-CH"/>
              </w:rPr>
            </w:pPr>
            <w:r w:rsidRPr="00E00EA0">
              <w:rPr>
                <w:noProof/>
                <w:lang w:val="de-CH"/>
              </w:rPr>
              <w:t>WBF</w:t>
            </w:r>
          </w:p>
          <w:p w14:paraId="663E7173" w14:textId="77777777" w:rsidR="00CE2B61" w:rsidRPr="00E00EA0" w:rsidRDefault="00CE2B61" w:rsidP="00850543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DEFR</w:t>
            </w:r>
          </w:p>
          <w:p w14:paraId="049348E9" w14:textId="77777777" w:rsidR="00CE2B61" w:rsidRPr="00E00EA0" w:rsidRDefault="00CE2B61" w:rsidP="00850543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60B6FD" w14:textId="77777777" w:rsidR="00CE2B61" w:rsidRPr="00E00EA0" w:rsidRDefault="00CE2B61" w:rsidP="00850543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58BF0F" w14:textId="77777777" w:rsidR="00CE2B61" w:rsidRPr="00E00EA0" w:rsidRDefault="00CE2B61" w:rsidP="00850543">
            <w:pPr>
              <w:rPr>
                <w:lang w:val="de-CH"/>
              </w:rPr>
            </w:pPr>
          </w:p>
        </w:tc>
      </w:tr>
      <w:tr w:rsidR="00CE2B61" w14:paraId="3942910F" w14:textId="77777777" w:rsidTr="00850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2F093F" w14:textId="77777777" w:rsidR="00CE2B61" w:rsidRPr="00E00EA0" w:rsidRDefault="00CE2B61" w:rsidP="00850543">
            <w:pPr>
              <w:rPr>
                <w:rFonts w:cs="Arial"/>
                <w:lang w:val="de-CH" w:eastAsia="de-CH"/>
              </w:rPr>
            </w:pPr>
            <w:r w:rsidRPr="00E00EA0">
              <w:rPr>
                <w:rFonts w:cs="Arial"/>
                <w:lang w:val="de-CH" w:eastAsia="de-CH"/>
              </w:rPr>
              <w:fldChar w:fldCharType="begin"/>
            </w:r>
            <w:r w:rsidRPr="00E00EA0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829678" w14:textId="77777777" w:rsidR="00CE2B61" w:rsidRPr="00E00EA0" w:rsidRDefault="00CE2B61" w:rsidP="00850543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E00EA0">
              <w:rPr>
                <w:b/>
                <w:noProof/>
                <w:lang w:val="de-DE"/>
              </w:rPr>
              <w:t>23.34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D3589A" w14:textId="77777777" w:rsidR="00CE2B61" w:rsidRPr="00E00EA0" w:rsidRDefault="00CE2B61" w:rsidP="00850543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00EA0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AF213" w14:textId="77777777" w:rsidR="00CE2B61" w:rsidRPr="00E00EA0" w:rsidRDefault="009E5E2B" w:rsidP="00850543">
            <w:pPr>
              <w:rPr>
                <w:rStyle w:val="Hyperlink"/>
                <w:b/>
              </w:rPr>
            </w:pPr>
            <w:hyperlink r:id="rId81" w:history="1">
              <w:r w:rsidR="00CE2B61" w:rsidRPr="00E00EA0">
                <w:rPr>
                  <w:rStyle w:val="Hyperlink"/>
                  <w:b/>
                </w:rPr>
                <w:t>DE</w:t>
              </w:r>
            </w:hyperlink>
          </w:p>
          <w:p w14:paraId="40258C7B" w14:textId="77777777" w:rsidR="00CE2B61" w:rsidRPr="00E00EA0" w:rsidRDefault="009E5E2B" w:rsidP="00850543">
            <w:pPr>
              <w:rPr>
                <w:rStyle w:val="Hyperlink"/>
                <w:b/>
              </w:rPr>
            </w:pPr>
            <w:hyperlink r:id="rId82" w:history="1">
              <w:r w:rsidR="00CE2B61" w:rsidRPr="00E00EA0">
                <w:rPr>
                  <w:rStyle w:val="Hyperlink"/>
                  <w:b/>
                </w:rPr>
                <w:t>FR</w:t>
              </w:r>
            </w:hyperlink>
          </w:p>
          <w:p w14:paraId="7B8B32C1" w14:textId="77777777" w:rsidR="00CE2B61" w:rsidRPr="00E00EA0" w:rsidRDefault="009E5E2B" w:rsidP="00850543">
            <w:pPr>
              <w:rPr>
                <w:lang w:val="en-US"/>
              </w:rPr>
            </w:pPr>
            <w:hyperlink r:id="rId83" w:history="1">
              <w:r w:rsidR="00CE2B61" w:rsidRPr="00E00EA0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2721C8" w14:textId="77777777" w:rsidR="00CE2B61" w:rsidRPr="00E00EA0" w:rsidRDefault="00CE2B61" w:rsidP="00850543">
            <w:pPr>
              <w:rPr>
                <w:sz w:val="16"/>
                <w:szCs w:val="16"/>
              </w:rPr>
            </w:pPr>
            <w:r w:rsidRPr="00E00EA0">
              <w:rPr>
                <w:noProof/>
                <w:lang w:val="de-DE"/>
              </w:rPr>
              <w:t xml:space="preserve">Ip. Rieder. Ist das Legalitätsprinzip bei der Übernahme des achten Sanktionen-Paketes der EU gegenüber Russland gemäss Beschluss des Bundesrates vom 23. </w:t>
            </w:r>
            <w:r w:rsidRPr="00E00EA0">
              <w:rPr>
                <w:noProof/>
              </w:rPr>
              <w:t>November 2022 bei allen Sanktionen gewahrt?</w:t>
            </w:r>
          </w:p>
          <w:p w14:paraId="4647BF50" w14:textId="77777777" w:rsidR="00CE2B61" w:rsidRPr="00E00EA0" w:rsidRDefault="00CE2B61" w:rsidP="00850543">
            <w:r w:rsidRPr="00E00EA0">
              <w:rPr>
                <w:noProof/>
              </w:rPr>
              <w:t>Ip. Rieder. Reprise par la Suisse du huitième paquet de sanctions de l'UE contre la Russie. Toutes les sanctions sont-elles conformes au principe de légalité?</w:t>
            </w:r>
          </w:p>
          <w:p w14:paraId="498328BE" w14:textId="77777777" w:rsidR="00CE2B61" w:rsidRPr="00E00EA0" w:rsidRDefault="00CE2B61" w:rsidP="00850543">
            <w:pPr>
              <w:rPr>
                <w:sz w:val="16"/>
                <w:szCs w:val="16"/>
                <w:lang w:val="it-IT"/>
              </w:rPr>
            </w:pPr>
            <w:r w:rsidRPr="00E00EA0">
              <w:rPr>
                <w:noProof/>
                <w:lang w:val="it-IT"/>
              </w:rPr>
              <w:t>Ip. Rieder. Adozione dell'ottavo pacchetto di sanzioni dell'UE contro la Russia. Il principio della legalità è stato pienamente rispettato come stabilito dal Consiglio federale il 23 novembre 2022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EE235" w14:textId="77777777" w:rsidR="00CE2B61" w:rsidRPr="00E00EA0" w:rsidRDefault="00CE2B61" w:rsidP="00850543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F8D54A" w14:textId="77777777" w:rsidR="00CE2B61" w:rsidRPr="00E00EA0" w:rsidRDefault="00CE2B61" w:rsidP="00850543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1B16AD" w14:textId="77777777" w:rsidR="00CE2B61" w:rsidRPr="00E00EA0" w:rsidRDefault="00CE2B61" w:rsidP="00850543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1DDCA" w14:textId="77777777" w:rsidR="00CE2B61" w:rsidRPr="00E00EA0" w:rsidRDefault="00CE2B61" w:rsidP="00850543">
            <w:pPr>
              <w:rPr>
                <w:noProof/>
                <w:lang w:val="de-CH"/>
              </w:rPr>
            </w:pPr>
            <w:r w:rsidRPr="00E00EA0">
              <w:rPr>
                <w:noProof/>
                <w:lang w:val="de-CH"/>
              </w:rPr>
              <w:t>WBF</w:t>
            </w:r>
          </w:p>
          <w:p w14:paraId="08E665C1" w14:textId="77777777" w:rsidR="00CE2B61" w:rsidRPr="00E00EA0" w:rsidRDefault="00CE2B61" w:rsidP="00850543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DEFR</w:t>
            </w:r>
          </w:p>
          <w:p w14:paraId="09DA48A6" w14:textId="77777777" w:rsidR="00CE2B61" w:rsidRPr="00E00EA0" w:rsidRDefault="00CE2B61" w:rsidP="00850543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21D03D" w14:textId="77777777" w:rsidR="00CE2B61" w:rsidRPr="00E00EA0" w:rsidRDefault="00CE2B61" w:rsidP="00850543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3E7606" w14:textId="77777777" w:rsidR="00CE2B61" w:rsidRPr="003C6844" w:rsidRDefault="00CE2B61" w:rsidP="00850543">
            <w:pPr>
              <w:rPr>
                <w:lang w:val="de-CH"/>
              </w:rPr>
            </w:pPr>
          </w:p>
        </w:tc>
      </w:tr>
    </w:tbl>
    <w:p w14:paraId="49C3ADDD" w14:textId="77777777" w:rsidR="00F946EC" w:rsidRDefault="00C43733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removePersonalInformation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4259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5E2B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B61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978D3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1AAB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231F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230200" TargetMode="External"/><Relationship Id="rId18" Type="http://schemas.openxmlformats.org/officeDocument/2006/relationships/hyperlink" Target="https://www.parlament.ch/de/ratsbetrieb/suche-curia-vista/geschaeft?AffairId=20230028" TargetMode="External"/><Relationship Id="rId26" Type="http://schemas.openxmlformats.org/officeDocument/2006/relationships/hyperlink" Target="https://www.parlament.ch/it/ratsbetrieb/suche-curia-vista/geschaeft?AffairId=20233177" TargetMode="External"/><Relationship Id="rId39" Type="http://schemas.openxmlformats.org/officeDocument/2006/relationships/hyperlink" Target="https://www.parlament.ch/de/ratsbetrieb/suche-curia-vista/geschaeft?AffairId=20233226" TargetMode="External"/><Relationship Id="rId21" Type="http://schemas.openxmlformats.org/officeDocument/2006/relationships/hyperlink" Target="https://www.parlament.ch/de/ratsbetrieb/suche-curia-vista/geschaeft?AffairId=20230026" TargetMode="External"/><Relationship Id="rId34" Type="http://schemas.openxmlformats.org/officeDocument/2006/relationships/hyperlink" Target="https://www.parlament.ch/fr/ratsbetrieb/suche-curia-vista/geschaeft?AffairId=20233227" TargetMode="External"/><Relationship Id="rId42" Type="http://schemas.openxmlformats.org/officeDocument/2006/relationships/hyperlink" Target="https://www.parlament.ch/de/ratsbetrieb/suche-curia-vista/geschaeft?AffairId=20233213" TargetMode="External"/><Relationship Id="rId47" Type="http://schemas.openxmlformats.org/officeDocument/2006/relationships/hyperlink" Target="https://www.parlament.ch/it/ratsbetrieb/suche-curia-vista/geschaeft?AffairId=20233429" TargetMode="External"/><Relationship Id="rId50" Type="http://schemas.openxmlformats.org/officeDocument/2006/relationships/hyperlink" Target="https://www.parlament.ch/it/ratsbetrieb/suche-curia-vista/geschaeft?AffairId=20214665" TargetMode="External"/><Relationship Id="rId55" Type="http://schemas.openxmlformats.org/officeDocument/2006/relationships/hyperlink" Target="https://www.parlament.ch/fr/ratsbetrieb/suche-curia-vista/geschaeft?AffairId=20223883" TargetMode="External"/><Relationship Id="rId63" Type="http://schemas.openxmlformats.org/officeDocument/2006/relationships/hyperlink" Target="https://www.parlament.ch/de/ratsbetrieb/suche-curia-vista/geschaeft?AffairId=20223884" TargetMode="External"/><Relationship Id="rId68" Type="http://schemas.openxmlformats.org/officeDocument/2006/relationships/hyperlink" Target="https://www.parlament.ch/it/ratsbetrieb/suche-curia-vista/geschaeft?AffairId=20223885" TargetMode="External"/><Relationship Id="rId76" Type="http://schemas.openxmlformats.org/officeDocument/2006/relationships/hyperlink" Target="https://www.parlament.ch/fr/ratsbetrieb/suche-curia-vista/geschaeft?AffairId=20233130" TargetMode="External"/><Relationship Id="rId8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www.parlament.ch/it/ratsbetrieb/suche-curia-vista/geschaeft?AffairId=2022426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30202" TargetMode="External"/><Relationship Id="rId29" Type="http://schemas.openxmlformats.org/officeDocument/2006/relationships/hyperlink" Target="https://www.parlament.ch/it/ratsbetrieb/suche-curia-vista/geschaeft?AffairId=20233224" TargetMode="External"/><Relationship Id="rId11" Type="http://schemas.openxmlformats.org/officeDocument/2006/relationships/hyperlink" Target="https://www.parlament.ch/it/ratsbetrieb/suche-curia-vista/geschaeft?AffairId=20220218" TargetMode="External"/><Relationship Id="rId24" Type="http://schemas.openxmlformats.org/officeDocument/2006/relationships/hyperlink" Target="https://www.parlament.ch/de/ratsbetrieb/suche-curia-vista/geschaeft?AffairId=20233177" TargetMode="External"/><Relationship Id="rId32" Type="http://schemas.openxmlformats.org/officeDocument/2006/relationships/hyperlink" Target="https://www.parlament.ch/it/ratsbetrieb/suche-curia-vista/geschaeft?AffairId=20233214" TargetMode="External"/><Relationship Id="rId37" Type="http://schemas.openxmlformats.org/officeDocument/2006/relationships/hyperlink" Target="https://www.parlament.ch/fr/ratsbetrieb/suche-curia-vista/geschaeft?AffairId=20233223" TargetMode="External"/><Relationship Id="rId40" Type="http://schemas.openxmlformats.org/officeDocument/2006/relationships/hyperlink" Target="https://www.parlament.ch/fr/ratsbetrieb/suche-curia-vista/geschaeft?AffairId=20233226" TargetMode="External"/><Relationship Id="rId45" Type="http://schemas.openxmlformats.org/officeDocument/2006/relationships/hyperlink" Target="https://www.parlament.ch/de/ratsbetrieb/suche-curia-vista/geschaeft?AffairId=20233429" TargetMode="External"/><Relationship Id="rId53" Type="http://schemas.openxmlformats.org/officeDocument/2006/relationships/hyperlink" Target="https://www.parlament.ch/it/ratsbetrieb/suche-curia-vista/geschaeft?AffairId=20223236" TargetMode="External"/><Relationship Id="rId58" Type="http://schemas.openxmlformats.org/officeDocument/2006/relationships/hyperlink" Target="https://www.parlament.ch/fr/ratsbetrieb/suche-curia-vista/geschaeft?AffairId=20223868" TargetMode="External"/><Relationship Id="rId66" Type="http://schemas.openxmlformats.org/officeDocument/2006/relationships/hyperlink" Target="https://www.parlament.ch/de/ratsbetrieb/suche-curia-vista/geschaeft?AffairId=20223885" TargetMode="External"/><Relationship Id="rId74" Type="http://schemas.openxmlformats.org/officeDocument/2006/relationships/hyperlink" Target="https://www.parlament.ch/it/ratsbetrieb/suche-curia-vista/geschaeft?AffairId=20233094" TargetMode="External"/><Relationship Id="rId79" Type="http://schemas.openxmlformats.org/officeDocument/2006/relationships/hyperlink" Target="https://www.parlament.ch/fr/ratsbetrieb/suche-curia-vista/geschaeft?AffairId=20233174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www.parlament.ch/fr/ratsbetrieb/suche-curia-vista/geschaeft?AffairId=20223876" TargetMode="External"/><Relationship Id="rId82" Type="http://schemas.openxmlformats.org/officeDocument/2006/relationships/hyperlink" Target="https://www.parlament.ch/fr/ratsbetrieb/suche-curia-vista/geschaeft?AffairId=20233433" TargetMode="External"/><Relationship Id="rId19" Type="http://schemas.openxmlformats.org/officeDocument/2006/relationships/hyperlink" Target="https://www.parlament.ch/fr/ratsbetrieb/suche-curia-vista/geschaeft?AffairId=20230028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20218" TargetMode="External"/><Relationship Id="rId14" Type="http://schemas.openxmlformats.org/officeDocument/2006/relationships/hyperlink" Target="https://www.parlament.ch/it/ratsbetrieb/suche-curia-vista/geschaeft?AffairId=20230200" TargetMode="External"/><Relationship Id="rId22" Type="http://schemas.openxmlformats.org/officeDocument/2006/relationships/hyperlink" Target="https://www.parlament.ch/fr/ratsbetrieb/suche-curia-vista/geschaeft?AffairId=20230026" TargetMode="External"/><Relationship Id="rId27" Type="http://schemas.openxmlformats.org/officeDocument/2006/relationships/hyperlink" Target="https://www.parlament.ch/de/ratsbetrieb/suche-curia-vista/geschaeft?AffairId=20233224" TargetMode="External"/><Relationship Id="rId30" Type="http://schemas.openxmlformats.org/officeDocument/2006/relationships/hyperlink" Target="https://www.parlament.ch/de/ratsbetrieb/suche-curia-vista/geschaeft?AffairId=20233214" TargetMode="External"/><Relationship Id="rId35" Type="http://schemas.openxmlformats.org/officeDocument/2006/relationships/hyperlink" Target="https://www.parlament.ch/it/ratsbetrieb/suche-curia-vista/geschaeft?AffairId=20233227" TargetMode="External"/><Relationship Id="rId43" Type="http://schemas.openxmlformats.org/officeDocument/2006/relationships/hyperlink" Target="https://www.parlament.ch/fr/ratsbetrieb/suche-curia-vista/geschaeft?AffairId=20233213" TargetMode="External"/><Relationship Id="rId48" Type="http://schemas.openxmlformats.org/officeDocument/2006/relationships/hyperlink" Target="https://www.parlament.ch/de/ratsbetrieb/suche-curia-vista/geschaeft?AffairId=20214665" TargetMode="External"/><Relationship Id="rId56" Type="http://schemas.openxmlformats.org/officeDocument/2006/relationships/hyperlink" Target="https://www.parlament.ch/it/ratsbetrieb/suche-curia-vista/geschaeft?AffairId=20223883" TargetMode="External"/><Relationship Id="rId64" Type="http://schemas.openxmlformats.org/officeDocument/2006/relationships/hyperlink" Target="https://www.parlament.ch/fr/ratsbetrieb/suche-curia-vista/geschaeft?AffairId=20223884" TargetMode="External"/><Relationship Id="rId69" Type="http://schemas.openxmlformats.org/officeDocument/2006/relationships/hyperlink" Target="https://www.parlament.ch/de/ratsbetrieb/suche-curia-vista/geschaeft?AffairId=20224268" TargetMode="External"/><Relationship Id="rId77" Type="http://schemas.openxmlformats.org/officeDocument/2006/relationships/hyperlink" Target="https://www.parlament.ch/it/ratsbetrieb/suche-curia-vista/geschaeft?AffairId=20233130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223236" TargetMode="External"/><Relationship Id="rId72" Type="http://schemas.openxmlformats.org/officeDocument/2006/relationships/hyperlink" Target="https://www.parlament.ch/de/ratsbetrieb/suche-curia-vista/geschaeft?AffairId=20233094" TargetMode="External"/><Relationship Id="rId80" Type="http://schemas.openxmlformats.org/officeDocument/2006/relationships/hyperlink" Target="https://www.parlament.ch/it/ratsbetrieb/suche-curia-vista/geschaeft?AffairId=20233174" TargetMode="Externa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parlament.ch/de/ratsbetrieb/suche-curia-vista/geschaeft?AffairId=20230200" TargetMode="External"/><Relationship Id="rId17" Type="http://schemas.openxmlformats.org/officeDocument/2006/relationships/hyperlink" Target="https://www.parlament.ch/it/ratsbetrieb/suche-curia-vista/geschaeft?AffairId=20230202" TargetMode="External"/><Relationship Id="rId25" Type="http://schemas.openxmlformats.org/officeDocument/2006/relationships/hyperlink" Target="https://www.parlament.ch/fr/ratsbetrieb/suche-curia-vista/geschaeft?AffairId=20233177" TargetMode="External"/><Relationship Id="rId33" Type="http://schemas.openxmlformats.org/officeDocument/2006/relationships/hyperlink" Target="https://www.parlament.ch/de/ratsbetrieb/suche-curia-vista/geschaeft?AffairId=20233227" TargetMode="External"/><Relationship Id="rId38" Type="http://schemas.openxmlformats.org/officeDocument/2006/relationships/hyperlink" Target="https://www.parlament.ch/it/ratsbetrieb/suche-curia-vista/geschaeft?AffairId=20233223" TargetMode="External"/><Relationship Id="rId46" Type="http://schemas.openxmlformats.org/officeDocument/2006/relationships/hyperlink" Target="https://www.parlament.ch/fr/ratsbetrieb/suche-curia-vista/geschaeft?AffairId=20233429" TargetMode="External"/><Relationship Id="rId59" Type="http://schemas.openxmlformats.org/officeDocument/2006/relationships/hyperlink" Target="https://www.parlament.ch/it/ratsbetrieb/suche-curia-vista/geschaeft?AffairId=20223868" TargetMode="External"/><Relationship Id="rId67" Type="http://schemas.openxmlformats.org/officeDocument/2006/relationships/hyperlink" Target="https://www.parlament.ch/fr/ratsbetrieb/suche-curia-vista/geschaeft?AffairId=20223885" TargetMode="External"/><Relationship Id="rId20" Type="http://schemas.openxmlformats.org/officeDocument/2006/relationships/hyperlink" Target="https://www.parlament.ch/it/ratsbetrieb/suche-curia-vista/geschaeft?AffairId=20230028" TargetMode="External"/><Relationship Id="rId41" Type="http://schemas.openxmlformats.org/officeDocument/2006/relationships/hyperlink" Target="https://www.parlament.ch/it/ratsbetrieb/suche-curia-vista/geschaeft?AffairId=20233226" TargetMode="External"/><Relationship Id="rId54" Type="http://schemas.openxmlformats.org/officeDocument/2006/relationships/hyperlink" Target="https://www.parlament.ch/de/ratsbetrieb/suche-curia-vista/geschaeft?AffairId=20223883" TargetMode="External"/><Relationship Id="rId62" Type="http://schemas.openxmlformats.org/officeDocument/2006/relationships/hyperlink" Target="https://www.parlament.ch/it/ratsbetrieb/suche-curia-vista/geschaeft?AffairId=20223876" TargetMode="External"/><Relationship Id="rId70" Type="http://schemas.openxmlformats.org/officeDocument/2006/relationships/hyperlink" Target="https://www.parlament.ch/fr/ratsbetrieb/suche-curia-vista/geschaeft?AffairId=20224268" TargetMode="External"/><Relationship Id="rId75" Type="http://schemas.openxmlformats.org/officeDocument/2006/relationships/hyperlink" Target="https://www.parlament.ch/de/ratsbetrieb/suche-curia-vista/geschaeft?AffairId=20233130" TargetMode="External"/><Relationship Id="rId83" Type="http://schemas.openxmlformats.org/officeDocument/2006/relationships/hyperlink" Target="https://www.parlament.ch/it/ratsbetrieb/suche-curia-vista/geschaeft?AffairId=2023343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parlament.ch/de/ratsbetrieb/suche-curia-vista/geschaeft?AffairId=20230202" TargetMode="External"/><Relationship Id="rId23" Type="http://schemas.openxmlformats.org/officeDocument/2006/relationships/hyperlink" Target="https://www.parlament.ch/it/ratsbetrieb/suche-curia-vista/geschaeft?AffairId=20230026" TargetMode="External"/><Relationship Id="rId28" Type="http://schemas.openxmlformats.org/officeDocument/2006/relationships/hyperlink" Target="https://www.parlament.ch/fr/ratsbetrieb/suche-curia-vista/geschaeft?AffairId=20233224" TargetMode="External"/><Relationship Id="rId36" Type="http://schemas.openxmlformats.org/officeDocument/2006/relationships/hyperlink" Target="https://www.parlament.ch/de/ratsbetrieb/suche-curia-vista/geschaeft?AffairId=20233223" TargetMode="External"/><Relationship Id="rId49" Type="http://schemas.openxmlformats.org/officeDocument/2006/relationships/hyperlink" Target="https://www.parlament.ch/fr/ratsbetrieb/suche-curia-vista/geschaeft?AffairId=20214665" TargetMode="External"/><Relationship Id="rId57" Type="http://schemas.openxmlformats.org/officeDocument/2006/relationships/hyperlink" Target="https://www.parlament.ch/de/ratsbetrieb/suche-curia-vista/geschaeft?AffairId=20223868" TargetMode="External"/><Relationship Id="rId10" Type="http://schemas.openxmlformats.org/officeDocument/2006/relationships/hyperlink" Target="https://www.parlament.ch/fr/ratsbetrieb/suche-curia-vista/geschaeft?AffairId=20220218" TargetMode="External"/><Relationship Id="rId31" Type="http://schemas.openxmlformats.org/officeDocument/2006/relationships/hyperlink" Target="https://www.parlament.ch/fr/ratsbetrieb/suche-curia-vista/geschaeft?AffairId=20233214" TargetMode="External"/><Relationship Id="rId44" Type="http://schemas.openxmlformats.org/officeDocument/2006/relationships/hyperlink" Target="https://www.parlament.ch/it/ratsbetrieb/suche-curia-vista/geschaeft?AffairId=20233213" TargetMode="External"/><Relationship Id="rId52" Type="http://schemas.openxmlformats.org/officeDocument/2006/relationships/hyperlink" Target="https://www.parlament.ch/fr/ratsbetrieb/suche-curia-vista/geschaeft?AffairId=20223236" TargetMode="External"/><Relationship Id="rId60" Type="http://schemas.openxmlformats.org/officeDocument/2006/relationships/hyperlink" Target="https://www.parlament.ch/de/ratsbetrieb/suche-curia-vista/geschaeft?AffairId=20223876" TargetMode="External"/><Relationship Id="rId65" Type="http://schemas.openxmlformats.org/officeDocument/2006/relationships/hyperlink" Target="https://www.parlament.ch/it/ratsbetrieb/suche-curia-vista/geschaeft?AffairId=20223884" TargetMode="External"/><Relationship Id="rId73" Type="http://schemas.openxmlformats.org/officeDocument/2006/relationships/hyperlink" Target="https://www.parlament.ch/fr/ratsbetrieb/suche-curia-vista/geschaeft?AffairId=20233094" TargetMode="External"/><Relationship Id="rId78" Type="http://schemas.openxmlformats.org/officeDocument/2006/relationships/hyperlink" Target="https://www.parlament.ch/de/ratsbetrieb/suche-curia-vista/geschaeft?AffairId=20233174" TargetMode="External"/><Relationship Id="rId81" Type="http://schemas.openxmlformats.org/officeDocument/2006/relationships/hyperlink" Target="https://www.parlament.ch/de/ratsbetrieb/suche-curia-vista/geschaeft?AffairId=20233433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8A1D303A5036124FB32C426F21FCC785" ma:contentTypeVersion="11" ma:contentTypeDescription="Create a new document." ma:contentTypeScope="" ma:versionID="8334136190540855ac6aa5a9a8fe43b7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b628d0a22a20b5a39a985be5bf3e08fe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TeildossierZusatz" ma:index="6" nillable="true" ma:displayName="Teildossier-Zusatz--Supplément au sous-dossier" ma:internalName="TeildossierZusatz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3 II/Tagesordnungen--Ordres du jour</Aktenzeichen>
    <Teildossier xmlns="673932bc-7c50-4e93-afe1-7c692330eb19">2023 II S</Teildossier>
    <e-parl xmlns="673932bc-7c50-4e93-afe1-7c692330eb19">true</e-parl>
    <Autor xmlns="673932bc-7c50-4e93-afe1-7c692330eb19">Brossard Mélanie</Autor>
    <Dokumentendatum xmlns="673932bc-7c50-4e93-afe1-7c692330eb19">2023-06-12T22:00:00+00:00</Dokumentendatum>
    <Dokumententyp xmlns="673932bc-7c50-4e93-afe1-7c692330eb19">Tagesordnung--Ordre du jour</Dokumententyp>
    <TeildossierZusatz xmlns="673932bc-7c50-4e93-afe1-7c692330eb19" xsi:nil="true"/>
    <Anzeigesprachen xmlns="673932bc-7c50-4e93-afe1-7c692330eb19"/>
    <Entklassifizierungsvermerk xmlns="673932bc-7c50-4e93-afe1-7c692330eb1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90F0-F90D-4E40-8CC2-09FE5B800B87}"/>
</file>

<file path=customXml/itemProps2.xml><?xml version="1.0" encoding="utf-8"?>
<ds:datastoreItem xmlns:ds="http://schemas.openxmlformats.org/officeDocument/2006/customXml" ds:itemID="{B32C87F3-CB36-4FF0-B84F-8FEC1ECA0544}"/>
</file>

<file path=customXml/itemProps3.xml><?xml version="1.0" encoding="utf-8"?>
<ds:datastoreItem xmlns:ds="http://schemas.openxmlformats.org/officeDocument/2006/customXml" ds:itemID="{68886BED-C3FD-45FB-96C8-963A77D91072}"/>
</file>

<file path=customXml/itemProps4.xml><?xml version="1.0" encoding="utf-8"?>
<ds:datastoreItem xmlns:ds="http://schemas.openxmlformats.org/officeDocument/2006/customXml" ds:itemID="{CECED8AE-270B-4685-B3BC-BAC452485E19}"/>
</file>

<file path=customXml/itemProps5.xml><?xml version="1.0" encoding="utf-8"?>
<ds:datastoreItem xmlns:ds="http://schemas.openxmlformats.org/officeDocument/2006/customXml" ds:itemID="{B5DCD626-BE9A-4666-953C-224CEE9AB7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02</Words>
  <Characters>15767</Characters>
  <Application>Microsoft Office Word</Application>
  <DocSecurity>0</DocSecurity>
  <Lines>131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3-06-13T05:36:00Z</dcterms:created>
  <dcterms:modified xsi:type="dcterms:W3CDTF">2023-06-1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8A1D303A5036124FB32C426F21FCC785</vt:lpwstr>
  </property>
</Properties>
</file>